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FE434" w14:textId="021BE0A4" w:rsidR="005C43ED" w:rsidRPr="000F3774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  <w:r w:rsidR="0034074D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№</w:t>
      </w:r>
      <w:r w:rsidR="00BF6E26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862EA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4</w:t>
      </w:r>
    </w:p>
    <w:p w14:paraId="16624BA0" w14:textId="77777777" w:rsidR="00514E1A" w:rsidRPr="000F3774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а проект решения Совета </w:t>
      </w:r>
      <w:r w:rsidR="00F4228A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иевского</w:t>
      </w:r>
      <w:r w:rsidR="00D548D4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</w:t>
      </w: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3FBFD75" w14:textId="302B012E" w:rsidR="00DF07AA" w:rsidRPr="000F3774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оселения Крымского района «О </w:t>
      </w:r>
      <w:r w:rsidRPr="004815E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бюджете </w:t>
      </w:r>
      <w:r w:rsidR="00473C0E" w:rsidRPr="004815E7">
        <w:rPr>
          <w:rFonts w:ascii="Times New Roman" w:hAnsi="Times New Roman"/>
          <w:b/>
          <w:color w:val="000000" w:themeColor="text1"/>
          <w:sz w:val="28"/>
          <w:szCs w:val="28"/>
        </w:rPr>
        <w:t>Киевского</w:t>
      </w:r>
      <w:r w:rsidR="00473C0E" w:rsidRPr="004815E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548D4" w:rsidRPr="004815E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ельского</w:t>
      </w: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оселения Крымского района на </w:t>
      </w:r>
      <w:r w:rsidR="00371784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02</w:t>
      </w:r>
      <w:r w:rsidR="00545FA6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д»</w:t>
      </w:r>
    </w:p>
    <w:p w14:paraId="05376486" w14:textId="77777777" w:rsidR="00760475" w:rsidRPr="000F3774" w:rsidRDefault="00760475" w:rsidP="007604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181530" w14:textId="78A3114B" w:rsidR="008A4D2D" w:rsidRPr="000F3774" w:rsidRDefault="003862EA" w:rsidP="007604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AE5AD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="00BF6E26" w:rsidRPr="000F377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545FA6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A4D2D"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F0F8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A4D2D"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0F3774">
        <w:rPr>
          <w:rFonts w:ascii="Times New Roman" w:hAnsi="Times New Roman"/>
          <w:color w:val="000000" w:themeColor="text1"/>
          <w:sz w:val="28"/>
          <w:szCs w:val="28"/>
        </w:rPr>
        <w:tab/>
        <w:t>г.Крымск</w:t>
      </w:r>
    </w:p>
    <w:p w14:paraId="6BF1A83A" w14:textId="77777777" w:rsidR="001730EF" w:rsidRPr="000F3774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1730EF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30CFB873" w14:textId="77777777" w:rsidR="00DF07AA" w:rsidRPr="000F3774" w:rsidRDefault="00DF07AA" w:rsidP="007604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D67E88" w14:textId="3A23742C" w:rsidR="007F3AF7" w:rsidRPr="000F3774" w:rsidRDefault="007F3AF7" w:rsidP="007F3AF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Заключение по результатам экспертизы контрольно-счетной палаты муниципального образования Крымский район (далее – Заключение) на проект Решения Совета Крымского городского поселения Крымского района «О бюджете Крымского городского поселения Крымского района на 2025 год» (далее – Проект Решения о бюджете) по</w:t>
      </w:r>
      <w:bookmarkStart w:id="0" w:name="_GoBack"/>
      <w:bookmarkEnd w:id="0"/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дготовлено в соответствии с Бюджетным кодексом РФ, Положением о контрольно-счетной палате муниципального образования Крымский район, утверждённым Решением Совета муниципального образования Крымский район от 08.02.2023 № 293, Положением о бюджетном процессе в </w:t>
      </w:r>
      <w:r w:rsidR="00886939" w:rsidRPr="000F3774">
        <w:rPr>
          <w:rFonts w:ascii="Times New Roman" w:hAnsi="Times New Roman"/>
          <w:color w:val="000000" w:themeColor="text1"/>
          <w:sz w:val="28"/>
          <w:szCs w:val="28"/>
        </w:rPr>
        <w:t>Киевском сельском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поселении Крымского района, утвержденным Советом </w:t>
      </w:r>
      <w:r w:rsidR="00886939" w:rsidRPr="000F3774">
        <w:rPr>
          <w:rFonts w:ascii="Times New Roman" w:hAnsi="Times New Roman"/>
          <w:color w:val="000000" w:themeColor="text1"/>
          <w:sz w:val="28"/>
          <w:szCs w:val="28"/>
        </w:rPr>
        <w:t>Киевского сель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Крымского района от </w:t>
      </w:r>
      <w:r w:rsidR="00886939" w:rsidRPr="000F377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.12.201</w:t>
      </w:r>
      <w:r w:rsidR="00886939" w:rsidRPr="000F377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№2</w:t>
      </w:r>
      <w:r w:rsidR="00886939" w:rsidRPr="000F37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(далее - Положение о бюджетном процессе), Соглашением «О передаче полномочий по осуществлению внешнего муниципального финансового контроля» от </w:t>
      </w:r>
      <w:bookmarkStart w:id="1" w:name="_Hlk215494842"/>
      <w:r w:rsidRPr="000F3774">
        <w:rPr>
          <w:rFonts w:ascii="Times New Roman" w:hAnsi="Times New Roman"/>
          <w:color w:val="000000" w:themeColor="text1"/>
          <w:sz w:val="28"/>
          <w:szCs w:val="28"/>
        </w:rPr>
        <w:t>12.12.202</w:t>
      </w:r>
      <w:r w:rsidR="00886939" w:rsidRPr="000F377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а №01-10/0</w:t>
      </w:r>
      <w:r w:rsidR="00886939" w:rsidRPr="000F377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"/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и иными нормативными правовыми актами Российской Федерации. </w:t>
      </w:r>
    </w:p>
    <w:p w14:paraId="2FC0E4A0" w14:textId="0A60A5B4" w:rsidR="007F3AF7" w:rsidRPr="0085150B" w:rsidRDefault="007F3AF7" w:rsidP="007F3AF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Экспертно-аналитическое мероприятие проведено на основании п.2.5 плана работы контрольно-счетной палаты муниципального образования Крымский район на 202</w:t>
      </w:r>
      <w:r w:rsidR="00DD778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, утвержденного распоряжением контрольно-счетной палаты муниципального образования Крымский район от 26.12.2023 № 15, а также распоряжения председателя контрольно-счетной палаты от </w:t>
      </w:r>
      <w:r w:rsidR="0085150B" w:rsidRPr="0085150B">
        <w:rPr>
          <w:rFonts w:ascii="Times New Roman" w:hAnsi="Times New Roman"/>
          <w:color w:val="000000" w:themeColor="text1"/>
          <w:sz w:val="28"/>
          <w:szCs w:val="28"/>
        </w:rPr>
        <w:t>27.10</w:t>
      </w:r>
      <w:r w:rsidRPr="0085150B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85150B" w:rsidRPr="0085150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5150B">
        <w:rPr>
          <w:rFonts w:ascii="Times New Roman" w:hAnsi="Times New Roman"/>
          <w:color w:val="000000" w:themeColor="text1"/>
          <w:sz w:val="28"/>
          <w:szCs w:val="28"/>
        </w:rPr>
        <w:t xml:space="preserve"> № 4</w:t>
      </w:r>
      <w:r w:rsidR="0085150B" w:rsidRPr="0085150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5150B">
        <w:rPr>
          <w:rFonts w:ascii="Times New Roman" w:hAnsi="Times New Roman"/>
          <w:color w:val="000000" w:themeColor="text1"/>
          <w:sz w:val="28"/>
          <w:szCs w:val="28"/>
        </w:rPr>
        <w:t>-э.</w:t>
      </w:r>
    </w:p>
    <w:p w14:paraId="7C4F839B" w14:textId="77777777" w:rsidR="001A6F73" w:rsidRPr="000F3774" w:rsidRDefault="007F3AF7" w:rsidP="001A6F7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Срок проведения экспертно-аналитического мероприятия: с </w:t>
      </w:r>
      <w:r w:rsidR="001A6F73" w:rsidRPr="000F3774">
        <w:rPr>
          <w:rFonts w:ascii="Times New Roman" w:hAnsi="Times New Roman"/>
          <w:color w:val="000000" w:themeColor="text1"/>
          <w:sz w:val="28"/>
          <w:szCs w:val="28"/>
        </w:rPr>
        <w:t>14.11.2025 по 28.11.2025 года.</w:t>
      </w:r>
    </w:p>
    <w:p w14:paraId="25FD54B7" w14:textId="0B2A7011" w:rsidR="001A6F73" w:rsidRPr="000F3774" w:rsidRDefault="001A6F73" w:rsidP="001A6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о бюджете администрацией </w:t>
      </w:r>
      <w:bookmarkStart w:id="2" w:name="_Hlk215152876"/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сельского </w:t>
      </w:r>
      <w:bookmarkEnd w:id="2"/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представлен в контрольно-счетную палату муниципального образования Крымский район на экспертизу и внесен на рассмотрение в Совет </w:t>
      </w:r>
      <w:r w:rsidR="00120940" w:rsidRPr="000F3774">
        <w:rPr>
          <w:rFonts w:ascii="Times New Roman" w:hAnsi="Times New Roman"/>
          <w:color w:val="000000" w:themeColor="text1"/>
          <w:sz w:val="28"/>
          <w:szCs w:val="28"/>
        </w:rPr>
        <w:t>Киевского сель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с соблюдением срока, установленного пунктом 46 Положения о бюджетном процессе (не позднее 15 ноября) с полным перечнем материалов и документов, представление которых одновременно с Проектом Решения о бюджете предусмотрено статьей 184.2 Бюджетного кодекса РФ и пунктом 47 Положения о бюджетном процессе. </w:t>
      </w:r>
    </w:p>
    <w:p w14:paraId="02A7BFAF" w14:textId="77777777" w:rsidR="001A6F73" w:rsidRPr="000F3774" w:rsidRDefault="001A6F73" w:rsidP="001A6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Экспертиза Проекта Решения о бюджете проведена по вопросам </w:t>
      </w:r>
      <w:r w:rsidRPr="000F377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я проекта бюджета бюджетному законодательству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обоснованности показателей доходной и расходной частей, их соответствия прогнозу социально-экономического развития поселения.</w:t>
      </w:r>
    </w:p>
    <w:p w14:paraId="78714FD2" w14:textId="77777777" w:rsidR="001A6F73" w:rsidRPr="000F3774" w:rsidRDefault="001A6F73" w:rsidP="001A6F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Рассмотрев предложенный Проект Решения о бюджете, пояснительную записку и справочный материал к Проекту Решения о бюджете, а также другие документы и материалы, представленные одновременно с Проектом Решения о бюджете, контрольно-счетная палата отмечает следующее.</w:t>
      </w:r>
    </w:p>
    <w:p w14:paraId="147A8BFF" w14:textId="77777777" w:rsidR="00EE76E6" w:rsidRPr="000F3774" w:rsidRDefault="00EE76E6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8"/>
          <w:lang w:eastAsia="ru-RU"/>
        </w:rPr>
      </w:pPr>
    </w:p>
    <w:p w14:paraId="3C5979BF" w14:textId="77777777" w:rsidR="004D11FC" w:rsidRPr="000F3774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914AB6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Доходы бюджета </w:t>
      </w:r>
      <w:r w:rsidR="00791550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иевского </w:t>
      </w: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ельского поселения </w:t>
      </w:r>
    </w:p>
    <w:p w14:paraId="4FA0727F" w14:textId="287C94D0" w:rsidR="00CA4048" w:rsidRPr="000F3774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рымского района на 202</w:t>
      </w:r>
      <w:r w:rsidR="003F211E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д </w:t>
      </w:r>
    </w:p>
    <w:p w14:paraId="5955515F" w14:textId="77777777" w:rsidR="00EE76E6" w:rsidRPr="000F3774" w:rsidRDefault="00EE76E6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E4C400B" w14:textId="3CF91EC3" w:rsidR="00120940" w:rsidRPr="000F3774" w:rsidRDefault="00120940" w:rsidP="001209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доходной части </w:t>
      </w:r>
      <w:bookmarkStart w:id="3" w:name="_Hlk215153511"/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сельского </w:t>
      </w:r>
      <w:bookmarkEnd w:id="3"/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Крымского района на 2026 год осуществлено на основе положений Бюджетного кодекса РФ с учетом прогноза социально-экономического развития Крымского городского поселения на 2026 год, оценки ожидаемого исполнения бюджета за 2025 год, основных направлений бюджетной и налоговой политики </w:t>
      </w:r>
      <w:r w:rsidR="00E900F3" w:rsidRPr="000F3774">
        <w:rPr>
          <w:rFonts w:ascii="Times New Roman" w:hAnsi="Times New Roman"/>
          <w:color w:val="000000" w:themeColor="text1"/>
          <w:sz w:val="28"/>
          <w:szCs w:val="28"/>
        </w:rPr>
        <w:t>Киевского сель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и нормативов распределения федеральных и региональных налогов, определяемых федеральным и региональным законодательством, а также принятых решений Совета </w:t>
      </w:r>
      <w:r w:rsidR="00E900F3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сельского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поселения Крымского района.</w:t>
      </w:r>
    </w:p>
    <w:p w14:paraId="09421054" w14:textId="77777777" w:rsidR="005B5849" w:rsidRPr="000F3774" w:rsidRDefault="00A748D1" w:rsidP="00A748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рогноз социально-экономического развития Киевского сельского поселения Крымского района на 2026 </w:t>
      </w:r>
      <w:r w:rsidR="005B5849" w:rsidRPr="000F3774">
        <w:rPr>
          <w:rFonts w:ascii="Times New Roman" w:hAnsi="Times New Roman"/>
          <w:color w:val="000000" w:themeColor="text1"/>
          <w:sz w:val="28"/>
          <w:szCs w:val="28"/>
        </w:rPr>
        <w:t>утвержден постановлением администрации Киевского сельского поселения от 31.10.2025 №317.</w:t>
      </w:r>
    </w:p>
    <w:p w14:paraId="706D0B83" w14:textId="638F3DC8" w:rsidR="00A748D1" w:rsidRPr="000F3774" w:rsidRDefault="00A748D1" w:rsidP="00A748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В основу расчетов прогнозных показателей доходов поселения на 2026 год взяты следующие показатели социально-экономического развития Крымского городского поселения на 2026 год:</w:t>
      </w:r>
    </w:p>
    <w:p w14:paraId="225F8B11" w14:textId="4726E9B9" w:rsidR="00A748D1" w:rsidRPr="000F3774" w:rsidRDefault="00A748D1" w:rsidP="00A748D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рост численности экономически активного населения составит </w:t>
      </w:r>
      <w:r w:rsidR="000E7896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E7896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4666C2FF" w14:textId="1C87B4DE" w:rsidR="00A748D1" w:rsidRPr="000F3774" w:rsidRDefault="00A748D1" w:rsidP="00A748D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уровень регистрируемой безработицы составляет 0,</w:t>
      </w:r>
      <w:r w:rsidR="00B43805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%, что </w:t>
      </w:r>
      <w:r w:rsidR="00B43805" w:rsidRPr="000F3774">
        <w:rPr>
          <w:rFonts w:ascii="Times New Roman" w:hAnsi="Times New Roman"/>
          <w:color w:val="000000" w:themeColor="text1"/>
          <w:sz w:val="28"/>
          <w:szCs w:val="28"/>
        </w:rPr>
        <w:t>выше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уровня среднего краевого показателя (0,3%); </w:t>
      </w:r>
    </w:p>
    <w:p w14:paraId="6F5396D6" w14:textId="65A0FFF7" w:rsidR="00A748D1" w:rsidRPr="000F3774" w:rsidRDefault="00A748D1" w:rsidP="00A748D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рост фонда начисленной заработной платы всех работников запланирован в размере </w:t>
      </w:r>
      <w:r w:rsidR="00A339E5" w:rsidRPr="000F3774">
        <w:rPr>
          <w:rFonts w:ascii="Times New Roman" w:hAnsi="Times New Roman"/>
          <w:color w:val="000000" w:themeColor="text1"/>
          <w:sz w:val="28"/>
          <w:szCs w:val="28"/>
        </w:rPr>
        <w:t>8,0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14:paraId="74CE86A7" w14:textId="69FAB800" w:rsidR="00A748D1" w:rsidRPr="000F3774" w:rsidRDefault="00A748D1" w:rsidP="00A748D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рост объема отгруженных товаров собственного производства в пределах </w:t>
      </w:r>
      <w:r w:rsidR="00A339E5" w:rsidRPr="000F37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339E5" w:rsidRPr="000F3774">
        <w:rPr>
          <w:rFonts w:ascii="Times New Roman" w:hAnsi="Times New Roman"/>
          <w:color w:val="000000" w:themeColor="text1"/>
          <w:sz w:val="28"/>
          <w:szCs w:val="28"/>
        </w:rPr>
        <w:t>,4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14:paraId="321098B3" w14:textId="77777777" w:rsidR="00A748D1" w:rsidRPr="000F3774" w:rsidRDefault="00A748D1" w:rsidP="00A748D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рост продукции сельского хозяйства составит 6,9%;</w:t>
      </w:r>
    </w:p>
    <w:p w14:paraId="41BED163" w14:textId="37E3FE3F" w:rsidR="00A748D1" w:rsidRPr="000F3774" w:rsidRDefault="00A748D1" w:rsidP="00A748D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рост оборота розничной торговли в пределах </w:t>
      </w:r>
      <w:r w:rsidR="00CA4C6D" w:rsidRPr="000F3774">
        <w:rPr>
          <w:rFonts w:ascii="Times New Roman" w:hAnsi="Times New Roman"/>
          <w:color w:val="000000" w:themeColor="text1"/>
          <w:sz w:val="28"/>
          <w:szCs w:val="28"/>
        </w:rPr>
        <w:t>9,9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50738BF2" w14:textId="2C994A2B" w:rsidR="00A748D1" w:rsidRPr="000F3774" w:rsidRDefault="00A748D1" w:rsidP="00A748D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рост оборота общественного питания в пределах </w:t>
      </w:r>
      <w:r w:rsidR="002B4A69" w:rsidRPr="000F3774">
        <w:rPr>
          <w:rFonts w:ascii="Times New Roman" w:hAnsi="Times New Roman"/>
          <w:color w:val="000000" w:themeColor="text1"/>
          <w:sz w:val="28"/>
          <w:szCs w:val="28"/>
        </w:rPr>
        <w:t>9,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1124D9BD" w14:textId="7CA3C08D" w:rsidR="00C97027" w:rsidRPr="000F3774" w:rsidRDefault="00C97027" w:rsidP="008B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Доходы </w:t>
      </w:r>
      <w:r w:rsidR="00A80EF7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2</w:t>
      </w:r>
      <w:r w:rsidR="003F211E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прогнозируются в сумме </w:t>
      </w:r>
      <w:r w:rsidR="00507303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67 752,0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r w:rsidR="00565660" w:rsidRPr="000F3774">
        <w:rPr>
          <w:rFonts w:ascii="Times New Roman" w:hAnsi="Times New Roman"/>
          <w:color w:val="000000" w:themeColor="text1"/>
          <w:sz w:val="28"/>
          <w:szCs w:val="28"/>
        </w:rPr>
        <w:t>, что ни</w:t>
      </w:r>
      <w:r w:rsidR="003862EA" w:rsidRPr="000F3774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565660" w:rsidRPr="000F3774">
        <w:rPr>
          <w:rFonts w:ascii="Times New Roman" w:hAnsi="Times New Roman"/>
          <w:color w:val="000000" w:themeColor="text1"/>
          <w:sz w:val="28"/>
          <w:szCs w:val="28"/>
        </w:rPr>
        <w:t>е предполагаемых поступлений в 2025 году. С</w:t>
      </w:r>
      <w:r w:rsidR="00764C53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нижение </w:t>
      </w:r>
      <w:r w:rsidR="000A6508" w:rsidRPr="000F3774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3862EA" w:rsidRPr="000F3774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565660" w:rsidRPr="000F3774">
        <w:rPr>
          <w:rFonts w:ascii="Times New Roman" w:hAnsi="Times New Roman"/>
          <w:color w:val="000000" w:themeColor="text1"/>
          <w:sz w:val="28"/>
          <w:szCs w:val="28"/>
        </w:rPr>
        <w:t>яет</w:t>
      </w:r>
      <w:r w:rsidR="000A650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5660" w:rsidRPr="000F3774">
        <w:rPr>
          <w:rFonts w:ascii="Times New Roman" w:hAnsi="Times New Roman"/>
          <w:color w:val="000000" w:themeColor="text1"/>
          <w:sz w:val="28"/>
          <w:szCs w:val="28"/>
        </w:rPr>
        <w:t>,6</w:t>
      </w:r>
      <w:r w:rsidR="000A650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 % или </w:t>
      </w:r>
      <w:r w:rsidR="00565660" w:rsidRPr="000F3774">
        <w:rPr>
          <w:rFonts w:ascii="Times New Roman" w:hAnsi="Times New Roman"/>
          <w:color w:val="000000" w:themeColor="text1"/>
          <w:sz w:val="28"/>
          <w:szCs w:val="28"/>
        </w:rPr>
        <w:t>6 360,6</w:t>
      </w:r>
      <w:r w:rsidR="005159A4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6508" w:rsidRPr="000F3774">
        <w:rPr>
          <w:rFonts w:ascii="Times New Roman" w:hAnsi="Times New Roman"/>
          <w:color w:val="000000" w:themeColor="text1"/>
          <w:sz w:val="28"/>
          <w:szCs w:val="28"/>
        </w:rPr>
        <w:t>тыс.рублей.</w:t>
      </w:r>
    </w:p>
    <w:p w14:paraId="4DC1E673" w14:textId="6454DC60" w:rsidR="00060DFE" w:rsidRPr="000F3774" w:rsidRDefault="00060DFE" w:rsidP="008B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Налоговые доходы на 202</w:t>
      </w:r>
      <w:r w:rsidR="003641E2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планируются в объеме </w:t>
      </w:r>
      <w:r w:rsidR="00300BF8" w:rsidRPr="000F3774">
        <w:rPr>
          <w:rFonts w:ascii="Times New Roman" w:hAnsi="Times New Roman" w:hint="eastAsia"/>
          <w:color w:val="000000" w:themeColor="text1"/>
          <w:sz w:val="28"/>
          <w:szCs w:val="28"/>
        </w:rPr>
        <w:t>53396,6</w:t>
      </w:r>
      <w:r w:rsidR="000A5CE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, удельный вес налоговых доходов в доходной части </w:t>
      </w:r>
      <w:r w:rsidR="00DB4D16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</w:t>
      </w:r>
      <w:r w:rsidR="000A5CE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составит </w:t>
      </w:r>
      <w:r w:rsidR="00300BF8" w:rsidRPr="000F3774">
        <w:rPr>
          <w:rFonts w:ascii="Times New Roman" w:hAnsi="Times New Roman"/>
          <w:color w:val="000000" w:themeColor="text1"/>
          <w:sz w:val="28"/>
          <w:szCs w:val="28"/>
        </w:rPr>
        <w:t>78,8</w:t>
      </w:r>
      <w:r w:rsidR="000A5CE9" w:rsidRPr="000F3774">
        <w:rPr>
          <w:rFonts w:ascii="Times New Roman" w:hAnsi="Times New Roman"/>
          <w:color w:val="000000" w:themeColor="text1"/>
          <w:sz w:val="28"/>
          <w:szCs w:val="28"/>
        </w:rPr>
        <w:t> %.</w:t>
      </w:r>
    </w:p>
    <w:p w14:paraId="22B2ABDC" w14:textId="0A9DCE9F" w:rsidR="000A5CE9" w:rsidRPr="000F3774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Основные источники налоговых поступлений в 202</w:t>
      </w:r>
      <w:r w:rsidR="003862EA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14:paraId="3B77E7D8" w14:textId="63BB1F06" w:rsidR="00EC2289" w:rsidRPr="000F3774" w:rsidRDefault="00EC2289" w:rsidP="00D5346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налог на доходы физических лиц – </w:t>
      </w:r>
      <w:r w:rsidR="00300BF8" w:rsidRPr="000F3774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9D0323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BF8" w:rsidRPr="000F3774">
        <w:rPr>
          <w:rFonts w:ascii="Times New Roman" w:hAnsi="Times New Roman"/>
          <w:color w:val="000000" w:themeColor="text1"/>
          <w:sz w:val="28"/>
          <w:szCs w:val="28"/>
        </w:rPr>
        <w:t>600,00</w:t>
      </w:r>
      <w:r w:rsidR="00723E4C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 или </w:t>
      </w:r>
      <w:r w:rsidR="00723E4C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00BF8" w:rsidRPr="000F37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23E4C" w:rsidRPr="000F37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0BF8" w:rsidRPr="000F377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D5B87" w:rsidRPr="000F3774">
        <w:rPr>
          <w:rFonts w:ascii="Times New Roman" w:hAnsi="Times New Roman"/>
          <w:color w:val="000000" w:themeColor="text1"/>
          <w:sz w:val="28"/>
          <w:szCs w:val="28"/>
        </w:rPr>
        <w:t> %</w:t>
      </w:r>
      <w:r w:rsidR="00AD0163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4" w:name="_Hlk215229603"/>
      <w:r w:rsidR="00AD0163" w:rsidRPr="000F3774">
        <w:rPr>
          <w:rFonts w:ascii="Times New Roman" w:hAnsi="Times New Roman"/>
          <w:color w:val="000000" w:themeColor="text1"/>
          <w:sz w:val="28"/>
          <w:szCs w:val="28"/>
        </w:rPr>
        <w:t>от суммы налоговых поступлений</w:t>
      </w:r>
      <w:r w:rsidR="006D5B87" w:rsidRPr="000F37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bookmarkEnd w:id="4"/>
    <w:p w14:paraId="3186936C" w14:textId="77777777" w:rsidR="009D0323" w:rsidRPr="000F3774" w:rsidRDefault="00003AB3" w:rsidP="009D0323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доходы от уплаты акцизов на нефтепродукты, производимые на территории РФ – 10</w:t>
      </w:r>
      <w:r w:rsidR="009D0323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596,6 тыс.рублей или 19,8 %</w:t>
      </w:r>
      <w:r w:rsidR="009D0323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от суммы налоговых поступлений;</w:t>
      </w:r>
    </w:p>
    <w:p w14:paraId="2C2D03AB" w14:textId="77777777" w:rsidR="009D0323" w:rsidRPr="000F3774" w:rsidRDefault="00065375" w:rsidP="009D0323">
      <w:pPr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налог – </w:t>
      </w:r>
      <w:r w:rsidR="009D0323" w:rsidRPr="000F3774">
        <w:rPr>
          <w:rFonts w:ascii="Times New Roman" w:hAnsi="Times New Roman"/>
          <w:color w:val="000000" w:themeColor="text1"/>
          <w:sz w:val="28"/>
          <w:szCs w:val="28"/>
        </w:rPr>
        <w:t>9 600,00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 или </w:t>
      </w:r>
      <w:r w:rsidR="00723E4C" w:rsidRPr="000F37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D0323" w:rsidRPr="000F3774">
        <w:rPr>
          <w:rFonts w:ascii="Times New Roman" w:hAnsi="Times New Roman"/>
          <w:color w:val="000000" w:themeColor="text1"/>
          <w:sz w:val="28"/>
          <w:szCs w:val="28"/>
        </w:rPr>
        <w:t>8,0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9D0323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от суммы налоговых поступлений;</w:t>
      </w:r>
    </w:p>
    <w:p w14:paraId="3BBA16C4" w14:textId="27CC2D92" w:rsidR="001C6913" w:rsidRPr="000F3774" w:rsidRDefault="001C6913" w:rsidP="001C691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EB30E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единый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сельскохозяйственный налог – 3 000,0 тыс.рублей или 5,6 % от суммы налоговых поступлений;</w:t>
      </w:r>
    </w:p>
    <w:p w14:paraId="3FDCFF48" w14:textId="7855AED1" w:rsidR="00D5346C" w:rsidRPr="000F3774" w:rsidRDefault="001C6913" w:rsidP="001C6913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3513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налог на имущество физических лиц – </w:t>
      </w:r>
      <w:r w:rsidR="00065375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600</w:t>
      </w:r>
      <w:r w:rsidR="00065375" w:rsidRPr="000F3774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23513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 или </w:t>
      </w:r>
      <w:r w:rsidR="00065375" w:rsidRPr="000F3774">
        <w:rPr>
          <w:rFonts w:ascii="Times New Roman" w:hAnsi="Times New Roman"/>
          <w:color w:val="000000" w:themeColor="text1"/>
          <w:sz w:val="28"/>
          <w:szCs w:val="28"/>
        </w:rPr>
        <w:t>4,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5091A" w:rsidRPr="000F3774">
        <w:rPr>
          <w:rFonts w:ascii="Times New Roman" w:hAnsi="Times New Roman"/>
          <w:color w:val="000000" w:themeColor="text1"/>
          <w:sz w:val="28"/>
          <w:szCs w:val="28"/>
        </w:rPr>
        <w:t> %</w:t>
      </w:r>
      <w:r w:rsidR="00D5346C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30E0" w:rsidRPr="000F3774">
        <w:rPr>
          <w:rFonts w:ascii="Times New Roman" w:hAnsi="Times New Roman"/>
          <w:color w:val="000000" w:themeColor="text1"/>
          <w:sz w:val="28"/>
          <w:szCs w:val="28"/>
        </w:rPr>
        <w:t>от суммы налоговых поступлений.</w:t>
      </w:r>
    </w:p>
    <w:p w14:paraId="6F42A557" w14:textId="77777777" w:rsidR="00402CE5" w:rsidRPr="000F3774" w:rsidRDefault="00402CE5" w:rsidP="00402CE5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215558871"/>
      <w:r w:rsidRPr="000F3774">
        <w:rPr>
          <w:rFonts w:ascii="Times New Roman" w:hAnsi="Times New Roman"/>
          <w:color w:val="000000" w:themeColor="text1"/>
          <w:sz w:val="28"/>
          <w:szCs w:val="28"/>
        </w:rPr>
        <w:t>Таблица № 1</w:t>
      </w:r>
    </w:p>
    <w:p w14:paraId="6ACDE6CD" w14:textId="553A3F75" w:rsidR="00EA7288" w:rsidRPr="000F3774" w:rsidRDefault="00402CE5" w:rsidP="00402C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я о доходах </w:t>
      </w:r>
      <w:r w:rsidR="00473C0E" w:rsidRPr="000F3774">
        <w:rPr>
          <w:rFonts w:ascii="Times New Roman" w:hAnsi="Times New Roman"/>
          <w:b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на 202</w:t>
      </w:r>
      <w:r w:rsidR="007E44C2" w:rsidRPr="000F3774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bookmarkEnd w:id="5"/>
    <w:p w14:paraId="66B412B2" w14:textId="77777777" w:rsidR="007E44C2" w:rsidRPr="000F3774" w:rsidRDefault="007E44C2" w:rsidP="00402C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09"/>
        <w:gridCol w:w="1511"/>
        <w:gridCol w:w="1420"/>
        <w:gridCol w:w="1139"/>
        <w:gridCol w:w="1092"/>
      </w:tblGrid>
      <w:tr w:rsidR="000F3774" w:rsidRPr="000F3774" w14:paraId="606A5AED" w14:textId="77777777" w:rsidTr="00160E69">
        <w:trPr>
          <w:trHeight w:val="553"/>
        </w:trPr>
        <w:tc>
          <w:tcPr>
            <w:tcW w:w="4409" w:type="dxa"/>
            <w:vMerge w:val="restart"/>
            <w:noWrap/>
            <w:hideMark/>
          </w:tcPr>
          <w:p w14:paraId="6ADD47F3" w14:textId="77777777" w:rsidR="007E44C2" w:rsidRPr="000F3774" w:rsidRDefault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511" w:type="dxa"/>
            <w:hideMark/>
          </w:tcPr>
          <w:p w14:paraId="461E2E10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2025</w:t>
            </w:r>
            <w:r w:rsidRPr="000F3774">
              <w:rPr>
                <w:bCs/>
                <w:color w:val="000000" w:themeColor="text1"/>
                <w:sz w:val="20"/>
                <w:szCs w:val="20"/>
              </w:rPr>
              <w:br/>
              <w:t>(оценка)</w:t>
            </w:r>
          </w:p>
        </w:tc>
        <w:tc>
          <w:tcPr>
            <w:tcW w:w="1420" w:type="dxa"/>
            <w:hideMark/>
          </w:tcPr>
          <w:p w14:paraId="0ED9EE29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2026</w:t>
            </w:r>
            <w:r w:rsidRPr="000F3774">
              <w:rPr>
                <w:bCs/>
                <w:color w:val="000000" w:themeColor="text1"/>
                <w:sz w:val="20"/>
                <w:szCs w:val="20"/>
              </w:rPr>
              <w:br/>
              <w:t>(проект)</w:t>
            </w:r>
          </w:p>
        </w:tc>
        <w:tc>
          <w:tcPr>
            <w:tcW w:w="2231" w:type="dxa"/>
            <w:gridSpan w:val="2"/>
            <w:hideMark/>
          </w:tcPr>
          <w:p w14:paraId="59926645" w14:textId="3F640E01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Изменение доходов</w:t>
            </w:r>
            <w:r w:rsidRPr="000F3774">
              <w:rPr>
                <w:bCs/>
                <w:color w:val="000000" w:themeColor="text1"/>
                <w:sz w:val="20"/>
                <w:szCs w:val="20"/>
              </w:rPr>
              <w:br/>
              <w:t>в 2026 г. в сравнении с 2025</w:t>
            </w:r>
          </w:p>
        </w:tc>
      </w:tr>
      <w:tr w:rsidR="000F3774" w:rsidRPr="000F3774" w14:paraId="4B74B6DF" w14:textId="77777777" w:rsidTr="00160E69">
        <w:trPr>
          <w:trHeight w:val="1050"/>
        </w:trPr>
        <w:tc>
          <w:tcPr>
            <w:tcW w:w="4409" w:type="dxa"/>
            <w:vMerge/>
            <w:hideMark/>
          </w:tcPr>
          <w:p w14:paraId="6B2F2B95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hideMark/>
          </w:tcPr>
          <w:p w14:paraId="0BA7EC24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сумма,</w:t>
            </w:r>
            <w:r w:rsidRPr="000F3774">
              <w:rPr>
                <w:bCs/>
                <w:color w:val="000000" w:themeColor="text1"/>
                <w:sz w:val="20"/>
                <w:szCs w:val="20"/>
              </w:rPr>
              <w:br/>
              <w:t>тыс.руб.</w:t>
            </w:r>
          </w:p>
        </w:tc>
        <w:tc>
          <w:tcPr>
            <w:tcW w:w="1420" w:type="dxa"/>
            <w:hideMark/>
          </w:tcPr>
          <w:p w14:paraId="441AE20B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сумма,</w:t>
            </w:r>
            <w:r w:rsidRPr="000F3774">
              <w:rPr>
                <w:bCs/>
                <w:color w:val="000000" w:themeColor="text1"/>
                <w:sz w:val="20"/>
                <w:szCs w:val="20"/>
              </w:rPr>
              <w:br/>
              <w:t>тыс.руб.</w:t>
            </w:r>
          </w:p>
        </w:tc>
        <w:tc>
          <w:tcPr>
            <w:tcW w:w="1139" w:type="dxa"/>
            <w:hideMark/>
          </w:tcPr>
          <w:p w14:paraId="565E85FA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i/>
                <w:iCs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092" w:type="dxa"/>
            <w:hideMark/>
          </w:tcPr>
          <w:p w14:paraId="0346BAB0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i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  <w:tr w:rsidR="000F3774" w:rsidRPr="000F3774" w14:paraId="317479DE" w14:textId="77777777" w:rsidTr="00160E69">
        <w:trPr>
          <w:trHeight w:val="348"/>
        </w:trPr>
        <w:tc>
          <w:tcPr>
            <w:tcW w:w="4409" w:type="dxa"/>
            <w:hideMark/>
          </w:tcPr>
          <w:p w14:paraId="5798670C" w14:textId="77777777" w:rsidR="007E44C2" w:rsidRPr="000F3774" w:rsidRDefault="007E44C2" w:rsidP="007E44C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774">
              <w:rPr>
                <w:b/>
                <w:color w:val="000000" w:themeColor="text1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11" w:type="dxa"/>
            <w:noWrap/>
            <w:hideMark/>
          </w:tcPr>
          <w:p w14:paraId="0CB626A2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52 241,20</w:t>
            </w:r>
          </w:p>
        </w:tc>
        <w:tc>
          <w:tcPr>
            <w:tcW w:w="1420" w:type="dxa"/>
            <w:noWrap/>
            <w:hideMark/>
          </w:tcPr>
          <w:p w14:paraId="42F4BE36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53 886,6</w:t>
            </w:r>
          </w:p>
        </w:tc>
        <w:tc>
          <w:tcPr>
            <w:tcW w:w="1139" w:type="dxa"/>
            <w:noWrap/>
            <w:hideMark/>
          </w:tcPr>
          <w:p w14:paraId="423201A6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1 645,4</w:t>
            </w:r>
          </w:p>
        </w:tc>
        <w:tc>
          <w:tcPr>
            <w:tcW w:w="1092" w:type="dxa"/>
            <w:noWrap/>
            <w:hideMark/>
          </w:tcPr>
          <w:p w14:paraId="13760397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103,1%</w:t>
            </w:r>
          </w:p>
        </w:tc>
      </w:tr>
      <w:tr w:rsidR="000F3774" w:rsidRPr="000F3774" w14:paraId="38D6054B" w14:textId="77777777" w:rsidTr="00160E69">
        <w:trPr>
          <w:trHeight w:val="249"/>
        </w:trPr>
        <w:tc>
          <w:tcPr>
            <w:tcW w:w="4409" w:type="dxa"/>
            <w:hideMark/>
          </w:tcPr>
          <w:p w14:paraId="5C741476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bookmarkStart w:id="6" w:name="_Hlk215231286"/>
            <w:r w:rsidRPr="000F3774">
              <w:rPr>
                <w:bCs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11" w:type="dxa"/>
            <w:noWrap/>
            <w:hideMark/>
          </w:tcPr>
          <w:p w14:paraId="6C41D266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25 200,00</w:t>
            </w:r>
          </w:p>
        </w:tc>
        <w:tc>
          <w:tcPr>
            <w:tcW w:w="1420" w:type="dxa"/>
            <w:noWrap/>
            <w:hideMark/>
          </w:tcPr>
          <w:p w14:paraId="34318399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27 600,0</w:t>
            </w:r>
          </w:p>
        </w:tc>
        <w:tc>
          <w:tcPr>
            <w:tcW w:w="1139" w:type="dxa"/>
            <w:noWrap/>
            <w:hideMark/>
          </w:tcPr>
          <w:p w14:paraId="6A9257D3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bookmarkStart w:id="7" w:name="_Hlk215231425"/>
            <w:r w:rsidRPr="000F3774">
              <w:rPr>
                <w:bCs/>
                <w:color w:val="000000" w:themeColor="text1"/>
                <w:sz w:val="20"/>
                <w:szCs w:val="20"/>
              </w:rPr>
              <w:t>2 400,0</w:t>
            </w:r>
            <w:bookmarkEnd w:id="7"/>
          </w:p>
        </w:tc>
        <w:tc>
          <w:tcPr>
            <w:tcW w:w="1092" w:type="dxa"/>
            <w:noWrap/>
            <w:hideMark/>
          </w:tcPr>
          <w:p w14:paraId="0B40324A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109,5%</w:t>
            </w:r>
          </w:p>
        </w:tc>
      </w:tr>
      <w:bookmarkEnd w:id="6"/>
      <w:tr w:rsidR="000F3774" w:rsidRPr="000F3774" w14:paraId="7B604822" w14:textId="77777777" w:rsidTr="00160E69">
        <w:trPr>
          <w:trHeight w:val="726"/>
        </w:trPr>
        <w:tc>
          <w:tcPr>
            <w:tcW w:w="4409" w:type="dxa"/>
            <w:hideMark/>
          </w:tcPr>
          <w:p w14:paraId="0595E1DF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511" w:type="dxa"/>
            <w:noWrap/>
            <w:hideMark/>
          </w:tcPr>
          <w:p w14:paraId="6206D065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8 815,80</w:t>
            </w:r>
          </w:p>
        </w:tc>
        <w:tc>
          <w:tcPr>
            <w:tcW w:w="1420" w:type="dxa"/>
            <w:noWrap/>
            <w:hideMark/>
          </w:tcPr>
          <w:p w14:paraId="3A75AF39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10 596,6</w:t>
            </w:r>
          </w:p>
        </w:tc>
        <w:tc>
          <w:tcPr>
            <w:tcW w:w="1139" w:type="dxa"/>
            <w:noWrap/>
            <w:hideMark/>
          </w:tcPr>
          <w:p w14:paraId="4FCFF333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1 780,8</w:t>
            </w:r>
          </w:p>
        </w:tc>
        <w:tc>
          <w:tcPr>
            <w:tcW w:w="1092" w:type="dxa"/>
            <w:noWrap/>
            <w:hideMark/>
          </w:tcPr>
          <w:p w14:paraId="77B1CF07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120,2%</w:t>
            </w:r>
          </w:p>
        </w:tc>
      </w:tr>
      <w:tr w:rsidR="000F3774" w:rsidRPr="000F3774" w14:paraId="665A9D78" w14:textId="77777777" w:rsidTr="00160E69">
        <w:trPr>
          <w:trHeight w:val="283"/>
        </w:trPr>
        <w:tc>
          <w:tcPr>
            <w:tcW w:w="4409" w:type="dxa"/>
            <w:hideMark/>
          </w:tcPr>
          <w:p w14:paraId="37BC45A6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11" w:type="dxa"/>
            <w:noWrap/>
            <w:hideMark/>
          </w:tcPr>
          <w:p w14:paraId="4CC8D08A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2 953,00</w:t>
            </w:r>
          </w:p>
        </w:tc>
        <w:tc>
          <w:tcPr>
            <w:tcW w:w="1420" w:type="dxa"/>
            <w:noWrap/>
            <w:hideMark/>
          </w:tcPr>
          <w:p w14:paraId="4EF512CD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3 000,0</w:t>
            </w:r>
          </w:p>
        </w:tc>
        <w:tc>
          <w:tcPr>
            <w:tcW w:w="1139" w:type="dxa"/>
            <w:noWrap/>
            <w:hideMark/>
          </w:tcPr>
          <w:p w14:paraId="2ADF260E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092" w:type="dxa"/>
            <w:noWrap/>
            <w:hideMark/>
          </w:tcPr>
          <w:p w14:paraId="4DC3A9EC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101,6%</w:t>
            </w:r>
          </w:p>
        </w:tc>
      </w:tr>
      <w:tr w:rsidR="000F3774" w:rsidRPr="000F3774" w14:paraId="0B3BC475" w14:textId="77777777" w:rsidTr="00160E69">
        <w:trPr>
          <w:trHeight w:val="401"/>
        </w:trPr>
        <w:tc>
          <w:tcPr>
            <w:tcW w:w="4409" w:type="dxa"/>
            <w:hideMark/>
          </w:tcPr>
          <w:p w14:paraId="3D580386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11" w:type="dxa"/>
            <w:hideMark/>
          </w:tcPr>
          <w:p w14:paraId="748BF9FA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2 550,00</w:t>
            </w:r>
          </w:p>
        </w:tc>
        <w:tc>
          <w:tcPr>
            <w:tcW w:w="1420" w:type="dxa"/>
            <w:noWrap/>
            <w:hideMark/>
          </w:tcPr>
          <w:p w14:paraId="3901E4E8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2 600,0</w:t>
            </w:r>
          </w:p>
        </w:tc>
        <w:tc>
          <w:tcPr>
            <w:tcW w:w="1139" w:type="dxa"/>
            <w:noWrap/>
            <w:hideMark/>
          </w:tcPr>
          <w:p w14:paraId="18B76024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92" w:type="dxa"/>
            <w:noWrap/>
            <w:hideMark/>
          </w:tcPr>
          <w:p w14:paraId="4DEFFFF9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102,0%</w:t>
            </w:r>
          </w:p>
        </w:tc>
      </w:tr>
      <w:tr w:rsidR="000F3774" w:rsidRPr="000F3774" w14:paraId="58634271" w14:textId="77777777" w:rsidTr="00160E69">
        <w:trPr>
          <w:trHeight w:val="279"/>
        </w:trPr>
        <w:tc>
          <w:tcPr>
            <w:tcW w:w="4409" w:type="dxa"/>
            <w:hideMark/>
          </w:tcPr>
          <w:p w14:paraId="0EEC7D8C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511" w:type="dxa"/>
            <w:noWrap/>
            <w:hideMark/>
          </w:tcPr>
          <w:p w14:paraId="21990A73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12 000,00</w:t>
            </w:r>
          </w:p>
        </w:tc>
        <w:tc>
          <w:tcPr>
            <w:tcW w:w="1420" w:type="dxa"/>
            <w:noWrap/>
            <w:hideMark/>
          </w:tcPr>
          <w:p w14:paraId="0732A629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9 600,0</w:t>
            </w:r>
          </w:p>
        </w:tc>
        <w:tc>
          <w:tcPr>
            <w:tcW w:w="1139" w:type="dxa"/>
            <w:noWrap/>
            <w:hideMark/>
          </w:tcPr>
          <w:p w14:paraId="3D1D3834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-2 400,0</w:t>
            </w:r>
          </w:p>
        </w:tc>
        <w:tc>
          <w:tcPr>
            <w:tcW w:w="1092" w:type="dxa"/>
            <w:noWrap/>
            <w:hideMark/>
          </w:tcPr>
          <w:p w14:paraId="2501FD68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80,0%</w:t>
            </w:r>
          </w:p>
        </w:tc>
      </w:tr>
      <w:tr w:rsidR="000F3774" w:rsidRPr="000F3774" w14:paraId="77710241" w14:textId="77777777" w:rsidTr="00160E69">
        <w:trPr>
          <w:trHeight w:val="695"/>
        </w:trPr>
        <w:tc>
          <w:tcPr>
            <w:tcW w:w="4409" w:type="dxa"/>
            <w:hideMark/>
          </w:tcPr>
          <w:p w14:paraId="72F8C3B6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1" w:type="dxa"/>
            <w:noWrap/>
            <w:hideMark/>
          </w:tcPr>
          <w:p w14:paraId="4C791514" w14:textId="1C39522A" w:rsidR="007E44C2" w:rsidRPr="000F3774" w:rsidRDefault="001B647A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705,0</w:t>
            </w:r>
          </w:p>
        </w:tc>
        <w:tc>
          <w:tcPr>
            <w:tcW w:w="1420" w:type="dxa"/>
            <w:noWrap/>
            <w:hideMark/>
          </w:tcPr>
          <w:p w14:paraId="5C2A72C3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490,0</w:t>
            </w:r>
          </w:p>
        </w:tc>
        <w:tc>
          <w:tcPr>
            <w:tcW w:w="1139" w:type="dxa"/>
            <w:noWrap/>
            <w:hideMark/>
          </w:tcPr>
          <w:p w14:paraId="3879B103" w14:textId="77777777" w:rsidR="00160E69" w:rsidRPr="000F3774" w:rsidRDefault="00160E69" w:rsidP="00160E69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-223,4</w:t>
            </w:r>
          </w:p>
          <w:p w14:paraId="63817C27" w14:textId="152EB739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14:paraId="7984D1C9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68,7%</w:t>
            </w:r>
          </w:p>
        </w:tc>
      </w:tr>
      <w:tr w:rsidR="000F3774" w:rsidRPr="000F3774" w14:paraId="1B0E1274" w14:textId="77777777" w:rsidTr="00160E69">
        <w:trPr>
          <w:trHeight w:val="549"/>
        </w:trPr>
        <w:tc>
          <w:tcPr>
            <w:tcW w:w="4409" w:type="dxa"/>
            <w:hideMark/>
          </w:tcPr>
          <w:p w14:paraId="457069BB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Доходы от использования имущества, находящегося в казне</w:t>
            </w:r>
          </w:p>
        </w:tc>
        <w:tc>
          <w:tcPr>
            <w:tcW w:w="1511" w:type="dxa"/>
            <w:noWrap/>
            <w:hideMark/>
          </w:tcPr>
          <w:p w14:paraId="0494F6FD" w14:textId="6BCE3B5B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1B647A" w:rsidRPr="000F3774">
              <w:rPr>
                <w:bCs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1420" w:type="dxa"/>
            <w:noWrap/>
            <w:hideMark/>
          </w:tcPr>
          <w:p w14:paraId="61D40965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1E795E75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2" w:type="dxa"/>
            <w:noWrap/>
            <w:hideMark/>
          </w:tcPr>
          <w:p w14:paraId="31295E29" w14:textId="16A4F8C0" w:rsidR="007E44C2" w:rsidRPr="000F3774" w:rsidRDefault="003862EA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F3774" w:rsidRPr="000F3774" w14:paraId="63F238EA" w14:textId="77777777" w:rsidTr="00160E69">
        <w:trPr>
          <w:trHeight w:val="571"/>
        </w:trPr>
        <w:tc>
          <w:tcPr>
            <w:tcW w:w="4409" w:type="dxa"/>
            <w:hideMark/>
          </w:tcPr>
          <w:p w14:paraId="05E6B187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11" w:type="dxa"/>
            <w:noWrap/>
            <w:hideMark/>
          </w:tcPr>
          <w:p w14:paraId="7E354328" w14:textId="13325F9A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1B647A" w:rsidRPr="000F3774">
              <w:rPr>
                <w:bCs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420" w:type="dxa"/>
            <w:noWrap/>
            <w:hideMark/>
          </w:tcPr>
          <w:p w14:paraId="5C5E61CC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noWrap/>
            <w:hideMark/>
          </w:tcPr>
          <w:p w14:paraId="2BDAAA26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2" w:type="dxa"/>
            <w:noWrap/>
            <w:hideMark/>
          </w:tcPr>
          <w:p w14:paraId="7EBE41E0" w14:textId="473C1426" w:rsidR="007E44C2" w:rsidRPr="000F3774" w:rsidRDefault="003862EA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F3774" w:rsidRPr="000F3774" w14:paraId="78CBACEB" w14:textId="77777777" w:rsidTr="00160E69">
        <w:trPr>
          <w:trHeight w:val="409"/>
        </w:trPr>
        <w:tc>
          <w:tcPr>
            <w:tcW w:w="4409" w:type="dxa"/>
            <w:hideMark/>
          </w:tcPr>
          <w:p w14:paraId="5E7E63AA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Штрафы</w:t>
            </w:r>
          </w:p>
        </w:tc>
        <w:tc>
          <w:tcPr>
            <w:tcW w:w="1511" w:type="dxa"/>
            <w:noWrap/>
            <w:hideMark/>
          </w:tcPr>
          <w:p w14:paraId="31C257DC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1420" w:type="dxa"/>
            <w:noWrap/>
            <w:hideMark/>
          </w:tcPr>
          <w:p w14:paraId="07B16A5E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9" w:type="dxa"/>
            <w:noWrap/>
            <w:hideMark/>
          </w:tcPr>
          <w:p w14:paraId="3C4A4AA7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-9,0</w:t>
            </w:r>
          </w:p>
        </w:tc>
        <w:tc>
          <w:tcPr>
            <w:tcW w:w="1092" w:type="dxa"/>
            <w:noWrap/>
            <w:hideMark/>
          </w:tcPr>
          <w:p w14:paraId="091EAC7B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0F3774" w:rsidRPr="000F3774" w14:paraId="7D1C800B" w14:textId="77777777" w:rsidTr="00160E69">
        <w:trPr>
          <w:trHeight w:val="273"/>
        </w:trPr>
        <w:tc>
          <w:tcPr>
            <w:tcW w:w="4409" w:type="dxa"/>
            <w:hideMark/>
          </w:tcPr>
          <w:p w14:paraId="38B5A317" w14:textId="77777777" w:rsidR="007E44C2" w:rsidRPr="000F3774" w:rsidRDefault="007E44C2" w:rsidP="007E44C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774">
              <w:rPr>
                <w:b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11" w:type="dxa"/>
            <w:noWrap/>
            <w:hideMark/>
          </w:tcPr>
          <w:p w14:paraId="2B3E7C9A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21 871,40</w:t>
            </w:r>
          </w:p>
        </w:tc>
        <w:tc>
          <w:tcPr>
            <w:tcW w:w="1420" w:type="dxa"/>
            <w:noWrap/>
            <w:hideMark/>
          </w:tcPr>
          <w:p w14:paraId="173EF238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13 865,4</w:t>
            </w:r>
          </w:p>
        </w:tc>
        <w:tc>
          <w:tcPr>
            <w:tcW w:w="1139" w:type="dxa"/>
            <w:noWrap/>
            <w:hideMark/>
          </w:tcPr>
          <w:p w14:paraId="64DF12C0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-8 006,0</w:t>
            </w:r>
          </w:p>
        </w:tc>
        <w:tc>
          <w:tcPr>
            <w:tcW w:w="1092" w:type="dxa"/>
            <w:noWrap/>
            <w:hideMark/>
          </w:tcPr>
          <w:p w14:paraId="5CDF49BB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63,4%</w:t>
            </w:r>
          </w:p>
        </w:tc>
      </w:tr>
      <w:tr w:rsidR="000F3774" w:rsidRPr="000F3774" w14:paraId="271D866A" w14:textId="77777777" w:rsidTr="00160E69">
        <w:trPr>
          <w:trHeight w:val="561"/>
        </w:trPr>
        <w:tc>
          <w:tcPr>
            <w:tcW w:w="4409" w:type="dxa"/>
            <w:hideMark/>
          </w:tcPr>
          <w:p w14:paraId="49692287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Безвозмездные поступления от других бюджетов</w:t>
            </w:r>
          </w:p>
        </w:tc>
        <w:tc>
          <w:tcPr>
            <w:tcW w:w="1511" w:type="dxa"/>
            <w:noWrap/>
            <w:hideMark/>
          </w:tcPr>
          <w:p w14:paraId="615E6AAF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21 810,20</w:t>
            </w:r>
          </w:p>
        </w:tc>
        <w:tc>
          <w:tcPr>
            <w:tcW w:w="1420" w:type="dxa"/>
            <w:noWrap/>
            <w:hideMark/>
          </w:tcPr>
          <w:p w14:paraId="7E2FAD03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13 815,4</w:t>
            </w:r>
          </w:p>
        </w:tc>
        <w:tc>
          <w:tcPr>
            <w:tcW w:w="1139" w:type="dxa"/>
            <w:noWrap/>
            <w:hideMark/>
          </w:tcPr>
          <w:p w14:paraId="060D4C72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-7 994,8</w:t>
            </w:r>
          </w:p>
        </w:tc>
        <w:tc>
          <w:tcPr>
            <w:tcW w:w="1092" w:type="dxa"/>
            <w:noWrap/>
            <w:hideMark/>
          </w:tcPr>
          <w:p w14:paraId="473A6ABC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63,3%</w:t>
            </w:r>
          </w:p>
        </w:tc>
      </w:tr>
      <w:tr w:rsidR="000F3774" w:rsidRPr="000F3774" w14:paraId="0BA3801D" w14:textId="77777777" w:rsidTr="00160E69">
        <w:trPr>
          <w:trHeight w:val="427"/>
        </w:trPr>
        <w:tc>
          <w:tcPr>
            <w:tcW w:w="4409" w:type="dxa"/>
            <w:hideMark/>
          </w:tcPr>
          <w:p w14:paraId="32BA5B5D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11" w:type="dxa"/>
            <w:noWrap/>
            <w:hideMark/>
          </w:tcPr>
          <w:p w14:paraId="324FC3DF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61,20</w:t>
            </w:r>
          </w:p>
        </w:tc>
        <w:tc>
          <w:tcPr>
            <w:tcW w:w="1420" w:type="dxa"/>
            <w:noWrap/>
            <w:hideMark/>
          </w:tcPr>
          <w:p w14:paraId="391A079F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9" w:type="dxa"/>
            <w:noWrap/>
            <w:hideMark/>
          </w:tcPr>
          <w:p w14:paraId="36A32EC9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-11,2</w:t>
            </w:r>
          </w:p>
        </w:tc>
        <w:tc>
          <w:tcPr>
            <w:tcW w:w="1092" w:type="dxa"/>
            <w:noWrap/>
            <w:hideMark/>
          </w:tcPr>
          <w:p w14:paraId="2D46AE8F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81,7%</w:t>
            </w:r>
          </w:p>
        </w:tc>
      </w:tr>
      <w:tr w:rsidR="000D132B" w:rsidRPr="000F3774" w14:paraId="5E73B5C2" w14:textId="77777777" w:rsidTr="00160E69">
        <w:trPr>
          <w:trHeight w:val="249"/>
        </w:trPr>
        <w:tc>
          <w:tcPr>
            <w:tcW w:w="4409" w:type="dxa"/>
            <w:hideMark/>
          </w:tcPr>
          <w:p w14:paraId="1A769C0C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511" w:type="dxa"/>
            <w:noWrap/>
            <w:hideMark/>
          </w:tcPr>
          <w:p w14:paraId="534D4516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74 112,60</w:t>
            </w:r>
          </w:p>
        </w:tc>
        <w:tc>
          <w:tcPr>
            <w:tcW w:w="1420" w:type="dxa"/>
            <w:noWrap/>
            <w:hideMark/>
          </w:tcPr>
          <w:p w14:paraId="566036D5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67 752,0</w:t>
            </w:r>
          </w:p>
        </w:tc>
        <w:tc>
          <w:tcPr>
            <w:tcW w:w="1139" w:type="dxa"/>
            <w:noWrap/>
            <w:hideMark/>
          </w:tcPr>
          <w:p w14:paraId="44245B0D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-6 360,6</w:t>
            </w:r>
          </w:p>
        </w:tc>
        <w:tc>
          <w:tcPr>
            <w:tcW w:w="1092" w:type="dxa"/>
            <w:noWrap/>
            <w:hideMark/>
          </w:tcPr>
          <w:p w14:paraId="41C5DB1D" w14:textId="77777777" w:rsidR="007E44C2" w:rsidRPr="000F3774" w:rsidRDefault="007E44C2" w:rsidP="007E44C2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bCs/>
                <w:color w:val="000000" w:themeColor="text1"/>
                <w:sz w:val="20"/>
                <w:szCs w:val="20"/>
              </w:rPr>
              <w:t>91,4%</w:t>
            </w:r>
          </w:p>
        </w:tc>
      </w:tr>
    </w:tbl>
    <w:p w14:paraId="5BB92C4D" w14:textId="77777777" w:rsidR="007E44C2" w:rsidRPr="000F3774" w:rsidRDefault="007E44C2" w:rsidP="00402C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D6BC4A" w14:textId="197A1F61" w:rsidR="003F1DC8" w:rsidRPr="000F3774" w:rsidRDefault="009C3CFA" w:rsidP="008B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Как видно из таблицы №1 в 202</w:t>
      </w:r>
      <w:r w:rsidR="00131D54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795CAF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основных видов доходов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прогнозируется</w:t>
      </w:r>
      <w:r w:rsidR="006534BB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1DC8" w:rsidRPr="000F3774">
        <w:rPr>
          <w:rFonts w:ascii="Times New Roman" w:hAnsi="Times New Roman"/>
          <w:color w:val="000000" w:themeColor="text1"/>
          <w:sz w:val="28"/>
          <w:szCs w:val="28"/>
        </w:rPr>
        <w:t>выше</w:t>
      </w:r>
      <w:r w:rsidR="006534BB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уровн</w:t>
      </w:r>
      <w:r w:rsidR="00491437" w:rsidRPr="000F377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534BB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131D54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534BB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3F1DC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254E" w:rsidRPr="000F3774">
        <w:rPr>
          <w:rFonts w:ascii="Times New Roman" w:hAnsi="Times New Roman"/>
          <w:color w:val="000000" w:themeColor="text1"/>
          <w:sz w:val="28"/>
          <w:szCs w:val="28"/>
        </w:rPr>
        <w:t>на 1 645,4 тыс.рублей или 103,1%.</w:t>
      </w:r>
    </w:p>
    <w:p w14:paraId="4F67FF55" w14:textId="0AE6DABF" w:rsidR="00402CE5" w:rsidRPr="000F3774" w:rsidRDefault="006945FF" w:rsidP="008B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="009C3CFA" w:rsidRPr="000F3774">
        <w:rPr>
          <w:rFonts w:ascii="Times New Roman" w:hAnsi="Times New Roman"/>
          <w:b/>
          <w:color w:val="000000" w:themeColor="text1"/>
          <w:sz w:val="28"/>
          <w:szCs w:val="28"/>
        </w:rPr>
        <w:t>алог на доходы физических лиц</w:t>
      </w:r>
      <w:r w:rsidR="009C3CFA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8" w:name="_Hlk215233712"/>
      <w:r w:rsidR="00841693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в 2026 году </w:t>
      </w:r>
      <w:r w:rsidR="00795CAF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ланируется в сумме </w:t>
      </w:r>
      <w:r w:rsidR="004E6FE4" w:rsidRPr="000F3774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3862EA" w:rsidRPr="000F377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E6FE4" w:rsidRPr="000F3774">
        <w:rPr>
          <w:rFonts w:ascii="Times New Roman" w:hAnsi="Times New Roman"/>
          <w:color w:val="000000" w:themeColor="text1"/>
          <w:sz w:val="28"/>
          <w:szCs w:val="28"/>
        </w:rPr>
        <w:t>600,0</w:t>
      </w:r>
      <w:r w:rsidR="003862EA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5CAF" w:rsidRPr="000F377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r w:rsidR="00E92DD1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, что на 2 400,0 тыс.рублей (109,5%) выше </w:t>
      </w:r>
      <w:r w:rsidR="004E6FE4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ланируемых поступлений </w:t>
      </w:r>
      <w:r w:rsidR="00E92DD1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95CAF" w:rsidRPr="000F377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E6FE4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95CAF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E92DD1" w:rsidRPr="000F3774">
        <w:rPr>
          <w:rFonts w:ascii="Times New Roman" w:hAnsi="Times New Roman"/>
          <w:color w:val="000000" w:themeColor="text1"/>
          <w:sz w:val="28"/>
          <w:szCs w:val="28"/>
        </w:rPr>
        <w:t>у.</w:t>
      </w:r>
    </w:p>
    <w:bookmarkEnd w:id="8"/>
    <w:p w14:paraId="68684546" w14:textId="4BB17746" w:rsidR="00653D94" w:rsidRPr="000F3774" w:rsidRDefault="00653D94" w:rsidP="00653D94">
      <w:pPr>
        <w:spacing w:after="0" w:line="240" w:lineRule="auto"/>
        <w:ind w:firstLine="708"/>
        <w:jc w:val="both"/>
        <w:rPr>
          <w:rFonts w:ascii="Arial CYR" w:eastAsia="Times New Roman" w:hAnsi="Arial CYR" w:cs="Arial CYR"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снову расчета поступлений принят прогноз динамики налоговой базы по налогу на доходы физических лиц, а также в связи с продолжением строительства ТЭС «Ударная».Основными налогоплательщиками НДФЛ являются: ООО «Интерэнерго», ООО «ВО "Технопромэкспорт», ООО «ИНТЕРЭНЕРГО СТРОЙМОНТАЖ», ООО колхоз «Ленинский путь», ООО «АНТАРЕС-ЮГ», ГБУ СО КК "К</w:t>
      </w:r>
      <w:r w:rsidR="00EF18E8"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евский</w:t>
      </w: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НИ",  ООО «Санкт-Петербург </w:t>
      </w: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Энергомонтаж»,  ООО «ИНЖТЕХ», ООО «Система комплексного строительства», ОАО «Российские железные дороги» и другие.</w:t>
      </w:r>
      <w:r w:rsidRPr="000F3774">
        <w:rPr>
          <w:rFonts w:ascii="Arial CYR" w:eastAsia="Times New Roman" w:hAnsi="Arial CYR" w:cs="Arial CYR"/>
          <w:color w:val="000000" w:themeColor="text1"/>
          <w:sz w:val="28"/>
          <w:szCs w:val="28"/>
          <w:lang w:eastAsia="ru-RU"/>
        </w:rPr>
        <w:t xml:space="preserve"> </w:t>
      </w: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ет отметить, что данный вид налога составляет 5</w:t>
      </w:r>
      <w:r w:rsidR="006322C8"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322C8"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 от общей суммы налоговых доходов.</w:t>
      </w:r>
    </w:p>
    <w:p w14:paraId="00EC6591" w14:textId="287612AB" w:rsidR="00514F92" w:rsidRPr="000F3774" w:rsidRDefault="001C59CE" w:rsidP="00546F0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>Поступление д</w:t>
      </w:r>
      <w:r w:rsidR="00EE41C1" w:rsidRPr="000F3774">
        <w:rPr>
          <w:rFonts w:ascii="Times New Roman" w:hAnsi="Times New Roman"/>
          <w:b/>
          <w:color w:val="000000" w:themeColor="text1"/>
          <w:sz w:val="28"/>
          <w:szCs w:val="28"/>
        </w:rPr>
        <w:t>охо</w:t>
      </w: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>дов</w:t>
      </w:r>
      <w:r w:rsidR="00EE41C1" w:rsidRPr="000F37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уплаты акцизов на нефтепродукты, производимые на территории РФ </w:t>
      </w:r>
      <w:r w:rsidR="00EE41C1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в 2026 году планируется в объеме </w:t>
      </w:r>
      <w:r w:rsidR="00E4279E" w:rsidRPr="000F3774">
        <w:rPr>
          <w:rFonts w:ascii="Times New Roman" w:hAnsi="Times New Roman"/>
          <w:color w:val="000000" w:themeColor="text1"/>
          <w:sz w:val="28"/>
          <w:szCs w:val="28"/>
        </w:rPr>
        <w:t>10 596,6</w:t>
      </w:r>
      <w:r w:rsidR="00EE41C1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, </w:t>
      </w:r>
      <w:r w:rsidR="00EF18E8" w:rsidRPr="000F3774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EE41C1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выше планового показателя 202</w:t>
      </w:r>
      <w:r w:rsidR="00E4279E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E41C1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7249CA"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 780,8 </w:t>
      </w:r>
      <w:r w:rsidR="00EE41C1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 или на </w:t>
      </w:r>
      <w:r w:rsidR="00DD3B8A" w:rsidRPr="000F3774">
        <w:rPr>
          <w:rFonts w:ascii="Times New Roman" w:hAnsi="Times New Roman"/>
          <w:color w:val="000000" w:themeColor="text1"/>
          <w:sz w:val="28"/>
          <w:szCs w:val="28"/>
        </w:rPr>
        <w:t>20,2</w:t>
      </w:r>
      <w:r w:rsidR="00EE41C1" w:rsidRPr="000F3774">
        <w:rPr>
          <w:rFonts w:ascii="Times New Roman" w:hAnsi="Times New Roman"/>
          <w:color w:val="000000" w:themeColor="text1"/>
          <w:sz w:val="28"/>
          <w:szCs w:val="28"/>
        </w:rPr>
        <w:t>%. Данный вид налога составляет 1</w:t>
      </w:r>
      <w:r w:rsidR="00DD3B8A" w:rsidRPr="000F377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E41C1" w:rsidRPr="000F37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D3B8A" w:rsidRPr="000F377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E41C1" w:rsidRPr="000F3774">
        <w:rPr>
          <w:rFonts w:ascii="Times New Roman" w:hAnsi="Times New Roman"/>
          <w:color w:val="000000" w:themeColor="text1"/>
          <w:sz w:val="28"/>
          <w:szCs w:val="28"/>
        </w:rPr>
        <w:t>% от общей суммы налоговых доходов.</w:t>
      </w:r>
      <w:r w:rsidR="00EF18E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F92" w:rsidRPr="000F3774">
        <w:rPr>
          <w:rFonts w:ascii="Times New Roman" w:hAnsi="Times New Roman"/>
          <w:color w:val="000000" w:themeColor="text1"/>
          <w:sz w:val="28"/>
          <w:szCs w:val="28"/>
        </w:rPr>
        <w:t>Прогноз по доходам от уплаты акцизов на нефтепродукты, производимые на территории РФ, сформированы с учетом отчислений по дифференцированным нормативам для Киевс</w:t>
      </w:r>
      <w:r w:rsidR="00EF18E8" w:rsidRPr="000F377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14F92" w:rsidRPr="000F3774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. Норматив отчислений в бюджет поселения на 2026 год составляет 0,03</w:t>
      </w:r>
      <w:r w:rsidR="0070634A" w:rsidRPr="000F3774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514F92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%, что соответствует нормативу на 2025 год.</w:t>
      </w:r>
    </w:p>
    <w:p w14:paraId="090B0A0C" w14:textId="13D19469" w:rsidR="008D5EF9" w:rsidRPr="000F3774" w:rsidRDefault="00A02F5A" w:rsidP="00546F0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D5EF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оходным источником бюджета </w:t>
      </w:r>
      <w:r w:rsidR="00473C0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</w:t>
      </w:r>
      <w:r w:rsidR="008D5EF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так же </w:t>
      </w:r>
      <w:r w:rsidR="008D5EF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8D5EF9" w:rsidRPr="000F3774">
        <w:rPr>
          <w:rFonts w:ascii="Times New Roman" w:hAnsi="Times New Roman"/>
          <w:b/>
          <w:color w:val="000000" w:themeColor="text1"/>
          <w:sz w:val="28"/>
          <w:szCs w:val="28"/>
        </w:rPr>
        <w:t>земельный налог.</w:t>
      </w:r>
    </w:p>
    <w:p w14:paraId="43825E7F" w14:textId="0CC50CB4" w:rsidR="00227FDC" w:rsidRPr="000F3774" w:rsidRDefault="008D5EF9" w:rsidP="00227FD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Поступление земельного налога в 202</w:t>
      </w:r>
      <w:r w:rsidR="00DD3B8A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в объеме </w:t>
      </w:r>
      <w:r w:rsidR="00DD3B8A" w:rsidRPr="000F3774">
        <w:rPr>
          <w:rFonts w:ascii="Times New Roman" w:hAnsi="Times New Roman"/>
          <w:color w:val="000000" w:themeColor="text1"/>
          <w:sz w:val="28"/>
          <w:szCs w:val="28"/>
        </w:rPr>
        <w:t>9 600,00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,</w:t>
      </w:r>
      <w:r w:rsidR="005545EB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что ниже планируемых поступлений 2025 года на 2 400,00 тыс.рублей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249CA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3988" w:rsidRPr="000F3774">
        <w:rPr>
          <w:rFonts w:ascii="Times New Roman" w:hAnsi="Times New Roman"/>
          <w:color w:val="000000" w:themeColor="text1"/>
          <w:sz w:val="28"/>
          <w:szCs w:val="28"/>
        </w:rPr>
        <w:t>Расчет подготовлен, исходя из прогноза объема налогооблагаемой базы, оценки погашения задолженности по налогу. Данный вид налога составляет 1</w:t>
      </w:r>
      <w:r w:rsidR="005545EB" w:rsidRPr="000F3774">
        <w:rPr>
          <w:rFonts w:ascii="Times New Roman" w:hAnsi="Times New Roman"/>
          <w:color w:val="000000" w:themeColor="text1"/>
          <w:sz w:val="28"/>
          <w:szCs w:val="28"/>
        </w:rPr>
        <w:t>8,0</w:t>
      </w:r>
      <w:r w:rsidR="000D132B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3988" w:rsidRPr="000F3774">
        <w:rPr>
          <w:rFonts w:ascii="Times New Roman" w:hAnsi="Times New Roman"/>
          <w:color w:val="000000" w:themeColor="text1"/>
          <w:sz w:val="28"/>
          <w:szCs w:val="28"/>
        </w:rPr>
        <w:t>% от общей суммы налоговых доходов.</w:t>
      </w:r>
    </w:p>
    <w:p w14:paraId="4319DA64" w14:textId="65E08B72" w:rsidR="000D132B" w:rsidRPr="000F3774" w:rsidRDefault="000D132B" w:rsidP="000D13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>Единый сельскохозяйственный налог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прогнозируется на 202</w:t>
      </w:r>
      <w:r w:rsidR="000A3282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A3282" w:rsidRPr="000F3774">
        <w:rPr>
          <w:rFonts w:ascii="Times New Roman" w:hAnsi="Times New Roman"/>
          <w:color w:val="000000" w:themeColor="text1"/>
          <w:sz w:val="28"/>
          <w:szCs w:val="28"/>
        </w:rPr>
        <w:t>3 000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,0 тыс.рублей, что составляет 10</w:t>
      </w:r>
      <w:r w:rsidR="000A3282" w:rsidRPr="000F37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A3282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% к показателю 202</w:t>
      </w:r>
      <w:r w:rsidR="000A3282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14:paraId="51DBFDE7" w14:textId="61595C41" w:rsidR="000D132B" w:rsidRPr="000F3774" w:rsidRDefault="000D132B" w:rsidP="000D13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 в 202</w:t>
      </w:r>
      <w:r w:rsidR="000A3282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у. Расчет произведен с учетом норматива отчислений единого сельскохозяйственного налога в бюджет поселения 50%.</w:t>
      </w:r>
    </w:p>
    <w:p w14:paraId="7FA85D02" w14:textId="190B83E0" w:rsidR="000D132B" w:rsidRPr="000F3774" w:rsidRDefault="000D132B" w:rsidP="000D13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Единый сельскохозяйственный налог составляет </w:t>
      </w:r>
      <w:r w:rsidR="0008152E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8152E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налоговых доходов.</w:t>
      </w:r>
    </w:p>
    <w:p w14:paraId="237BE225" w14:textId="4F4F7D83" w:rsidR="00841693" w:rsidRPr="000F3774" w:rsidRDefault="00841693" w:rsidP="00D902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лог на имущество физических</w:t>
      </w:r>
      <w:r w:rsidR="00067877"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ц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877"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2026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планируется в сумме</w:t>
      </w:r>
      <w:r w:rsidR="00D90207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2600,0</w:t>
      </w:r>
      <w:r w:rsidR="00D90207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, что на </w:t>
      </w:r>
      <w:r w:rsidR="00067877" w:rsidRPr="000F3774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,0 тыс.рублей (</w:t>
      </w:r>
      <w:r w:rsidR="00067877" w:rsidRPr="000F3774">
        <w:rPr>
          <w:rFonts w:ascii="Times New Roman" w:hAnsi="Times New Roman"/>
          <w:color w:val="000000" w:themeColor="text1"/>
          <w:sz w:val="28"/>
          <w:szCs w:val="28"/>
        </w:rPr>
        <w:t>4,9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%) выше планируемых поступлений в 2025 году.</w:t>
      </w:r>
    </w:p>
    <w:p w14:paraId="7E42B561" w14:textId="3D791B30" w:rsidR="001D78D1" w:rsidRPr="000F3774" w:rsidRDefault="000D132B" w:rsidP="00FA44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налоговые доходы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5108C0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планируются в объеме 4</w:t>
      </w:r>
      <w:r w:rsidR="00060D72" w:rsidRPr="000F377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0,0 тыс.рублей. Удельный вес неналоговых доходов в общем объеме доходов составляет менее одного процента.</w:t>
      </w:r>
      <w:r w:rsidR="00FA444C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78D1"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чником неналоговых доходов являются поступление от сдачи в аренду муниципального имущества. Плательщиками данного налога являются УФПС Краснодарского края Почта России, Анисимова А.А., ИП Савинков В.Д., ООО «ВО «Технопромэкспорт». В 2025 году заключено 7 договоров аренды, оплата поступает по 7 договорам аренды</w:t>
      </w:r>
      <w:r w:rsidR="006570AC"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1D78D1"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570AC"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1D78D1"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6 год планируется поступление доходов по 6 договорам аренды на сумму 490,0 тыс. руб. </w:t>
      </w:r>
    </w:p>
    <w:p w14:paraId="011DBD04" w14:textId="5C16393E" w:rsidR="00AC52EF" w:rsidRPr="000F3774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е взаимоотношения бюджета </w:t>
      </w:r>
      <w:r w:rsidR="00846A4B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 бюджетом Краснодарского края на 202</w:t>
      </w:r>
      <w:r w:rsidR="00B84C51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сформированы в соответствии с Бюджетным кодексом РФ, а также нормами Федерального закона от 06.10.2003 №131-ФЗ «Об общих принципах организации местного самоуправления в Российской Федерации».</w:t>
      </w:r>
    </w:p>
    <w:p w14:paraId="6CE8EFA2" w14:textId="76F1A9BB" w:rsidR="00F14078" w:rsidRPr="000F3774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lastRenderedPageBreak/>
        <w:t>Безвозмездные поступления из бюджета Краснодарского края на 202</w:t>
      </w:r>
      <w:r w:rsidR="00B157B8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B84C51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рогнозируются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="00B157B8" w:rsidRPr="000F3774">
        <w:rPr>
          <w:rFonts w:ascii="Times New Roman" w:hAnsi="Times New Roman"/>
          <w:color w:val="000000" w:themeColor="text1"/>
          <w:sz w:val="28"/>
          <w:szCs w:val="28"/>
        </w:rPr>
        <w:t>13 865,4</w:t>
      </w:r>
      <w:r w:rsidR="00B84C51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648A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тыс.рублей, в том числе:</w:t>
      </w:r>
    </w:p>
    <w:p w14:paraId="3F3E07FF" w14:textId="3993FC20" w:rsidR="003960A9" w:rsidRPr="000F3774" w:rsidRDefault="003960A9" w:rsidP="006E6A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A648A" w:rsidRPr="000F377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отация на выравнивание уровня бюджетной обеспеченности поселений за счет краевых средств </w:t>
      </w:r>
      <w:r w:rsidR="00F53BBE" w:rsidRPr="000F37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12</w:t>
      </w:r>
      <w:r w:rsidR="00F53BB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877,9 тыс.рублей;</w:t>
      </w:r>
    </w:p>
    <w:p w14:paraId="76B7E60E" w14:textId="225B1A5D" w:rsidR="00DA648A" w:rsidRPr="000F3774" w:rsidRDefault="00DA648A" w:rsidP="006E6A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- </w:t>
      </w:r>
      <w:r w:rsidR="00B157B8" w:rsidRPr="000F3774">
        <w:rPr>
          <w:rFonts w:ascii="Times New Roman" w:hAnsi="Times New Roman"/>
          <w:color w:val="000000" w:themeColor="text1"/>
          <w:sz w:val="28"/>
          <w:szCs w:val="28"/>
        </w:rPr>
        <w:t>444,9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;</w:t>
      </w:r>
    </w:p>
    <w:p w14:paraId="49C5A777" w14:textId="472ABD5F" w:rsidR="006E6A68" w:rsidRPr="000F3774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на выполнение государственных полномочий по образованию и организации деятельности административных комиссий – </w:t>
      </w:r>
      <w:r w:rsidR="00B157B8" w:rsidRPr="000F3774">
        <w:rPr>
          <w:rFonts w:ascii="Times New Roman" w:hAnsi="Times New Roman"/>
          <w:color w:val="000000" w:themeColor="text1"/>
          <w:sz w:val="28"/>
          <w:szCs w:val="28"/>
        </w:rPr>
        <w:t>30,0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14:paraId="3EB6544D" w14:textId="638BA4DC" w:rsidR="00454DF2" w:rsidRPr="000F3774" w:rsidRDefault="00454DF2" w:rsidP="006E6A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на осуществление полномочий по первичному воинскому учету на территориях, где отсутствуют военные комиссариаты – </w:t>
      </w:r>
      <w:r w:rsidR="001117D8" w:rsidRPr="000F3774">
        <w:rPr>
          <w:rFonts w:ascii="Times New Roman" w:hAnsi="Times New Roman"/>
          <w:color w:val="000000" w:themeColor="text1"/>
          <w:sz w:val="28"/>
          <w:szCs w:val="28"/>
        </w:rPr>
        <w:t>462,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</w:t>
      </w:r>
      <w:r w:rsidR="00DA648A" w:rsidRPr="000F37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BF21645" w14:textId="6FDF7A35" w:rsidR="00DA648A" w:rsidRPr="000F3774" w:rsidRDefault="00DA648A" w:rsidP="006E6A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иные межбюджетные трансферты – </w:t>
      </w:r>
      <w:r w:rsidR="001117D8" w:rsidRPr="000F3774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,0 тыс.рублей.</w:t>
      </w:r>
    </w:p>
    <w:p w14:paraId="73CCE02B" w14:textId="2987D400" w:rsidR="00DE31A8" w:rsidRPr="000F3774" w:rsidRDefault="00DE31A8" w:rsidP="007F1E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Удельный вес безвозмездных поступлени</w:t>
      </w:r>
      <w:r w:rsidR="00711D23" w:rsidRPr="000F377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в общем объеме доходов в 202</w:t>
      </w:r>
      <w:r w:rsidR="001117D8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ляет </w:t>
      </w:r>
      <w:r w:rsidR="001117D8" w:rsidRPr="000F377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960A9" w:rsidRPr="000F37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117D8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%. </w:t>
      </w:r>
    </w:p>
    <w:p w14:paraId="1CFCEE57" w14:textId="77777777" w:rsidR="00E95EE4" w:rsidRPr="000F3774" w:rsidRDefault="00E95EE4" w:rsidP="007F1E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Объем безвозмездных поступлений из </w:t>
      </w:r>
      <w:r w:rsidR="006E6A6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бюджета Краснодарского края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будет уточнен соответственно распределению межбюджетных трансфертов, предусмотренному проектом краевого закона о краевом бюджете.</w:t>
      </w:r>
    </w:p>
    <w:p w14:paraId="59CC6FDF" w14:textId="77777777" w:rsidR="007E75D4" w:rsidRPr="000F3774" w:rsidRDefault="007E75D4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8"/>
          <w:lang w:eastAsia="ru-RU"/>
        </w:rPr>
      </w:pPr>
    </w:p>
    <w:p w14:paraId="12ECA81D" w14:textId="77777777" w:rsidR="00CB039F" w:rsidRPr="000F3774" w:rsidRDefault="00BA126E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CB039F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Расходы бюджета </w:t>
      </w:r>
      <w:r w:rsidR="00473C0E" w:rsidRPr="000F3774">
        <w:rPr>
          <w:rFonts w:ascii="Times New Roman" w:hAnsi="Times New Roman"/>
          <w:b/>
          <w:color w:val="000000" w:themeColor="text1"/>
          <w:sz w:val="28"/>
          <w:szCs w:val="28"/>
        </w:rPr>
        <w:t>Киевского</w:t>
      </w:r>
      <w:r w:rsidR="00473C0E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44DBF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о</w:t>
      </w:r>
      <w:r w:rsidR="00CB039F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14:paraId="1BFA1BCE" w14:textId="005C9BF2" w:rsidR="00CB039F" w:rsidRPr="000F3774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рымского района на 202</w:t>
      </w:r>
      <w:r w:rsidR="00D90207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д </w:t>
      </w:r>
    </w:p>
    <w:p w14:paraId="37CC7EDC" w14:textId="77777777" w:rsidR="007E75D4" w:rsidRPr="000F3774" w:rsidRDefault="007E75D4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B2B8CBF" w14:textId="77777777" w:rsidR="00CB039F" w:rsidRPr="000F3774" w:rsidRDefault="00BA126E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9804D4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1. Общая характеристика</w:t>
      </w:r>
    </w:p>
    <w:p w14:paraId="3127DE0E" w14:textId="77777777" w:rsidR="007E75D4" w:rsidRPr="000F3774" w:rsidRDefault="007E75D4" w:rsidP="000976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14:paraId="617E7C9A" w14:textId="4D3F8713" w:rsidR="009804D4" w:rsidRPr="000F3774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Расходы </w:t>
      </w:r>
      <w:r w:rsidR="00074205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сформированы </w:t>
      </w:r>
      <w:r w:rsidR="0045640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еречнем вопросов местного значения, определенных федеральным законом от 06.10.2003 г. № 131-ФЗ «Об общих принципах организации местного самоуправления в Российской Федерации»,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действующих расходных обязательств, индексов-дефляторов, основных направлений бюджетной политики на </w:t>
      </w:r>
      <w:r w:rsidR="00A62624" w:rsidRPr="000F3774"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45640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EF4C9DB" w14:textId="76202AB4" w:rsidR="00243CC1" w:rsidRPr="000F3774" w:rsidRDefault="00243CC1" w:rsidP="000976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расходов </w:t>
      </w:r>
      <w:r w:rsidR="00A6556E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2</w:t>
      </w:r>
      <w:r w:rsidR="00A62624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 в сумме </w:t>
      </w:r>
      <w:r w:rsidR="00A62624" w:rsidRPr="000F3774">
        <w:rPr>
          <w:rFonts w:ascii="Times New Roman" w:hAnsi="Times New Roman"/>
          <w:color w:val="000000" w:themeColor="text1"/>
          <w:sz w:val="28"/>
          <w:szCs w:val="28"/>
        </w:rPr>
        <w:t>67 752,0</w:t>
      </w:r>
      <w:r w:rsidR="00A6556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тыс.рублей.</w:t>
      </w:r>
    </w:p>
    <w:p w14:paraId="1FF0ACE1" w14:textId="0B915124" w:rsidR="00A95803" w:rsidRPr="000F3774" w:rsidRDefault="00A95803" w:rsidP="000976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Объем расходов в 202</w:t>
      </w:r>
      <w:r w:rsidR="00D1200F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AB3163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снизится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D1200F"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>-</w:t>
      </w:r>
      <w:r w:rsidR="00D1200F" w:rsidRPr="000F3774">
        <w:rPr>
          <w:rFonts w:ascii="Times New Roman" w:hAnsi="Times New Roman"/>
          <w:color w:val="000000" w:themeColor="text1"/>
          <w:sz w:val="28"/>
          <w:szCs w:val="28"/>
        </w:rPr>
        <w:t>7 823,1</w:t>
      </w:r>
      <w:r w:rsidR="00D1200F"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 или на </w:t>
      </w:r>
      <w:r w:rsidR="00D1200F" w:rsidRPr="000F3774">
        <w:rPr>
          <w:rFonts w:ascii="Times New Roman" w:hAnsi="Times New Roman"/>
          <w:color w:val="000000" w:themeColor="text1"/>
          <w:sz w:val="28"/>
          <w:szCs w:val="28"/>
        </w:rPr>
        <w:t>10,4</w:t>
      </w:r>
      <w:r w:rsidR="00E53022" w:rsidRPr="000F3774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202</w:t>
      </w:r>
      <w:r w:rsidR="00D1200F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ом.</w:t>
      </w:r>
    </w:p>
    <w:p w14:paraId="7736EA18" w14:textId="77777777" w:rsidR="00EE76E6" w:rsidRPr="000F3774" w:rsidRDefault="00EE76E6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0BFA437" w14:textId="77777777" w:rsidR="00F96164" w:rsidRPr="000F3774" w:rsidRDefault="00BA126E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F96164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F96164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Анализ расходов бюджета по разделам и подразделам </w:t>
      </w:r>
    </w:p>
    <w:p w14:paraId="230B9172" w14:textId="77777777" w:rsidR="00F96164" w:rsidRPr="000F3774" w:rsidRDefault="00F9616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лассификации расходов бюджета</w:t>
      </w:r>
    </w:p>
    <w:p w14:paraId="0DD7967D" w14:textId="77777777" w:rsidR="00CB039F" w:rsidRDefault="001C154E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>Киевского</w:t>
      </w:r>
      <w:r w:rsidR="00473C0E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96164" w:rsidRPr="000F377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ельского поселения Крымского района</w:t>
      </w:r>
    </w:p>
    <w:p w14:paraId="2E5C0C43" w14:textId="77777777" w:rsidR="00AB6EB7" w:rsidRPr="000F3774" w:rsidRDefault="00AB6EB7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477D96B3" w14:textId="77777777" w:rsidR="00DA0FDB" w:rsidRPr="00DA0FDB" w:rsidRDefault="00DA0FDB" w:rsidP="00AB6E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FDB">
        <w:rPr>
          <w:rFonts w:ascii="Times New Roman" w:hAnsi="Times New Roman"/>
          <w:color w:val="000000"/>
          <w:sz w:val="28"/>
          <w:szCs w:val="28"/>
        </w:rPr>
        <w:t xml:space="preserve">Проектом Решения о бюджете расходы на 2026 год определены в размере </w:t>
      </w:r>
      <w:bookmarkStart w:id="9" w:name="_Hlk215649100"/>
      <w:r w:rsidRPr="00DA0FDB">
        <w:rPr>
          <w:rFonts w:ascii="Times New Roman" w:hAnsi="Times New Roman"/>
          <w:color w:val="000000"/>
          <w:sz w:val="28"/>
          <w:szCs w:val="28"/>
        </w:rPr>
        <w:t>67 752,0 тыс.рублей, или 89,6% к ожидаемым расходам 2025 года.</w:t>
      </w:r>
    </w:p>
    <w:bookmarkEnd w:id="9"/>
    <w:p w14:paraId="13FB0626" w14:textId="4064F39B" w:rsidR="00990CE9" w:rsidRPr="00990CE9" w:rsidRDefault="00990CE9" w:rsidP="00AB6E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CE9">
        <w:rPr>
          <w:rFonts w:ascii="Times New Roman" w:hAnsi="Times New Roman"/>
          <w:color w:val="000000"/>
          <w:sz w:val="28"/>
          <w:szCs w:val="28"/>
        </w:rPr>
        <w:t>Данные о планируемых ассигнованиях на 2026 год в разрезе разделов бюджетной классификации расходов представлены в таблице 2.</w:t>
      </w:r>
    </w:p>
    <w:p w14:paraId="35009BCA" w14:textId="77777777" w:rsidR="00AB6EB7" w:rsidRDefault="00AB6EB7" w:rsidP="00990CE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AFE47D" w14:textId="77777777" w:rsidR="00AB6EB7" w:rsidRDefault="00AB6EB7" w:rsidP="00990CE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027AB09" w14:textId="5DDD4415" w:rsidR="00990CE9" w:rsidRPr="00990CE9" w:rsidRDefault="00990CE9" w:rsidP="00990CE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90CE9">
        <w:rPr>
          <w:rFonts w:ascii="Times New Roman" w:hAnsi="Times New Roman"/>
          <w:color w:val="000000"/>
          <w:sz w:val="28"/>
          <w:szCs w:val="28"/>
        </w:rPr>
        <w:lastRenderedPageBreak/>
        <w:t>Таблица 2</w:t>
      </w:r>
    </w:p>
    <w:p w14:paraId="536E98F0" w14:textId="008902A9" w:rsidR="00990CE9" w:rsidRDefault="00990CE9" w:rsidP="00990CE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90CE9">
        <w:rPr>
          <w:rFonts w:ascii="Times New Roman" w:hAnsi="Times New Roman"/>
          <w:color w:val="000000"/>
          <w:sz w:val="28"/>
          <w:szCs w:val="28"/>
        </w:rPr>
        <w:t xml:space="preserve">Динамика расходов бюджета </w:t>
      </w:r>
      <w:r w:rsidR="00AB6EB7">
        <w:rPr>
          <w:rFonts w:ascii="Times New Roman" w:hAnsi="Times New Roman"/>
          <w:color w:val="000000"/>
          <w:sz w:val="28"/>
          <w:szCs w:val="28"/>
        </w:rPr>
        <w:t>Киевского сельского</w:t>
      </w:r>
      <w:r w:rsidRPr="00990CE9">
        <w:rPr>
          <w:rFonts w:ascii="Times New Roman" w:hAnsi="Times New Roman"/>
          <w:color w:val="000000"/>
          <w:sz w:val="28"/>
          <w:szCs w:val="28"/>
        </w:rPr>
        <w:t xml:space="preserve"> поселения Крымского района</w:t>
      </w:r>
    </w:p>
    <w:p w14:paraId="1FF2545C" w14:textId="52155715" w:rsidR="003E05CC" w:rsidRPr="000F3774" w:rsidRDefault="003E05CC" w:rsidP="00B923C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86"/>
        <w:tblW w:w="9640" w:type="dxa"/>
        <w:tblLayout w:type="fixed"/>
        <w:tblLook w:val="04A0" w:firstRow="1" w:lastRow="0" w:firstColumn="1" w:lastColumn="0" w:noHBand="0" w:noVBand="1"/>
      </w:tblPr>
      <w:tblGrid>
        <w:gridCol w:w="993"/>
        <w:gridCol w:w="3368"/>
        <w:gridCol w:w="1452"/>
        <w:gridCol w:w="1559"/>
        <w:gridCol w:w="1276"/>
        <w:gridCol w:w="992"/>
      </w:tblGrid>
      <w:tr w:rsidR="000F3774" w:rsidRPr="000F3774" w14:paraId="2E8A6CCC" w14:textId="77777777" w:rsidTr="008201C0">
        <w:trPr>
          <w:trHeight w:val="539"/>
        </w:trPr>
        <w:tc>
          <w:tcPr>
            <w:tcW w:w="993" w:type="dxa"/>
            <w:vMerge w:val="restart"/>
            <w:hideMark/>
          </w:tcPr>
          <w:p w14:paraId="5514D4AB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68" w:type="dxa"/>
            <w:vMerge w:val="restart"/>
            <w:noWrap/>
            <w:hideMark/>
          </w:tcPr>
          <w:p w14:paraId="1B2F921E" w14:textId="77777777" w:rsidR="000A299B" w:rsidRPr="000F3774" w:rsidRDefault="000A299B" w:rsidP="000A299B">
            <w:pPr>
              <w:spacing w:after="0" w:line="240" w:lineRule="auto"/>
              <w:ind w:left="-674" w:firstLine="709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452" w:type="dxa"/>
            <w:hideMark/>
          </w:tcPr>
          <w:p w14:paraId="0B055541" w14:textId="77777777" w:rsidR="000A299B" w:rsidRPr="000F3774" w:rsidRDefault="000A299B" w:rsidP="000A299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2025</w:t>
            </w: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br/>
              <w:t>(оценка)</w:t>
            </w:r>
          </w:p>
        </w:tc>
        <w:tc>
          <w:tcPr>
            <w:tcW w:w="1559" w:type="dxa"/>
            <w:hideMark/>
          </w:tcPr>
          <w:p w14:paraId="66A4559C" w14:textId="77777777" w:rsidR="000A299B" w:rsidRPr="000F3774" w:rsidRDefault="000A299B" w:rsidP="000A299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2026</w:t>
            </w: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br/>
              <w:t>(проект)</w:t>
            </w:r>
          </w:p>
        </w:tc>
        <w:tc>
          <w:tcPr>
            <w:tcW w:w="2268" w:type="dxa"/>
            <w:gridSpan w:val="2"/>
          </w:tcPr>
          <w:p w14:paraId="497527F3" w14:textId="77777777" w:rsidR="000A299B" w:rsidRPr="000F3774" w:rsidRDefault="000A299B" w:rsidP="000A299B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отклонения к 2026 к 2025 году, тыс.руб.</w:t>
            </w:r>
          </w:p>
        </w:tc>
      </w:tr>
      <w:tr w:rsidR="000F3774" w:rsidRPr="000F3774" w14:paraId="29AF9C67" w14:textId="77777777" w:rsidTr="008201C0">
        <w:trPr>
          <w:trHeight w:val="540"/>
        </w:trPr>
        <w:tc>
          <w:tcPr>
            <w:tcW w:w="993" w:type="dxa"/>
            <w:vMerge/>
            <w:hideMark/>
          </w:tcPr>
          <w:p w14:paraId="0F7C8795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68" w:type="dxa"/>
            <w:vMerge/>
            <w:hideMark/>
          </w:tcPr>
          <w:p w14:paraId="376A1ED2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hideMark/>
          </w:tcPr>
          <w:p w14:paraId="7D2D20E6" w14:textId="77777777" w:rsidR="000A299B" w:rsidRPr="000F3774" w:rsidRDefault="000A299B" w:rsidP="000A299B">
            <w:pPr>
              <w:spacing w:after="0" w:line="240" w:lineRule="auto"/>
              <w:ind w:firstLine="3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сумма,тыс.руб</w:t>
            </w:r>
          </w:p>
        </w:tc>
        <w:tc>
          <w:tcPr>
            <w:tcW w:w="1559" w:type="dxa"/>
            <w:hideMark/>
          </w:tcPr>
          <w:p w14:paraId="475403C0" w14:textId="77777777" w:rsidR="000A299B" w:rsidRPr="000F3774" w:rsidRDefault="000A299B" w:rsidP="000A299B">
            <w:pPr>
              <w:spacing w:after="0" w:line="240" w:lineRule="auto"/>
              <w:ind w:firstLine="3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сумма,</w:t>
            </w: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br/>
              <w:t>тыс.руб</w:t>
            </w:r>
          </w:p>
        </w:tc>
        <w:tc>
          <w:tcPr>
            <w:tcW w:w="1276" w:type="dxa"/>
            <w:hideMark/>
          </w:tcPr>
          <w:p w14:paraId="7D20C1AD" w14:textId="77777777" w:rsidR="000A299B" w:rsidRPr="000F3774" w:rsidRDefault="000A299B" w:rsidP="000A299B">
            <w:pPr>
              <w:spacing w:after="0" w:line="240" w:lineRule="auto"/>
              <w:ind w:firstLine="176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2" w:type="dxa"/>
          </w:tcPr>
          <w:p w14:paraId="6CB2FD62" w14:textId="77777777" w:rsidR="000A299B" w:rsidRPr="000F3774" w:rsidRDefault="000A299B" w:rsidP="000A299B">
            <w:pPr>
              <w:spacing w:after="0" w:line="240" w:lineRule="auto"/>
              <w:ind w:firstLine="2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0F3774" w:rsidRPr="000F3774" w14:paraId="3C807133" w14:textId="77777777" w:rsidTr="008201C0">
        <w:trPr>
          <w:trHeight w:val="299"/>
        </w:trPr>
        <w:tc>
          <w:tcPr>
            <w:tcW w:w="993" w:type="dxa"/>
            <w:hideMark/>
          </w:tcPr>
          <w:p w14:paraId="510FE260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696C573C" w14:textId="77777777" w:rsidR="000A299B" w:rsidRPr="000F3774" w:rsidRDefault="000A299B" w:rsidP="000A299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Всего расходов</w:t>
            </w:r>
          </w:p>
        </w:tc>
        <w:tc>
          <w:tcPr>
            <w:tcW w:w="1452" w:type="dxa"/>
            <w:hideMark/>
          </w:tcPr>
          <w:p w14:paraId="7C5B9B3E" w14:textId="77777777" w:rsidR="000A299B" w:rsidRPr="000F3774" w:rsidRDefault="000A299B" w:rsidP="000A299B">
            <w:pPr>
              <w:spacing w:after="0" w:line="240" w:lineRule="auto"/>
              <w:ind w:firstLine="2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75 575,1</w:t>
            </w:r>
          </w:p>
          <w:p w14:paraId="615FA2CA" w14:textId="77777777" w:rsidR="000A299B" w:rsidRPr="000F3774" w:rsidRDefault="000A299B" w:rsidP="000A299B">
            <w:pPr>
              <w:spacing w:after="0" w:line="240" w:lineRule="auto"/>
              <w:ind w:firstLine="3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CF51698" w14:textId="77777777" w:rsidR="000A299B" w:rsidRPr="000F3774" w:rsidRDefault="000A299B" w:rsidP="000A299B">
            <w:pPr>
              <w:spacing w:after="0" w:line="240" w:lineRule="auto"/>
              <w:ind w:left="-53" w:firstLine="5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67 752,0</w:t>
            </w:r>
          </w:p>
        </w:tc>
        <w:tc>
          <w:tcPr>
            <w:tcW w:w="1276" w:type="dxa"/>
            <w:noWrap/>
            <w:hideMark/>
          </w:tcPr>
          <w:p w14:paraId="51709EAF" w14:textId="77777777" w:rsidR="000A299B" w:rsidRPr="000F3774" w:rsidRDefault="000A299B" w:rsidP="000A299B">
            <w:pPr>
              <w:spacing w:after="0" w:line="240" w:lineRule="auto"/>
              <w:ind w:firstLine="31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-7 823,1</w:t>
            </w:r>
          </w:p>
        </w:tc>
        <w:tc>
          <w:tcPr>
            <w:tcW w:w="992" w:type="dxa"/>
            <w:noWrap/>
            <w:hideMark/>
          </w:tcPr>
          <w:p w14:paraId="688474C4" w14:textId="77777777" w:rsidR="000A299B" w:rsidRPr="000F3774" w:rsidRDefault="000A299B" w:rsidP="000A299B">
            <w:pPr>
              <w:spacing w:after="0" w:line="240" w:lineRule="auto"/>
              <w:ind w:hanging="59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89,6%</w:t>
            </w:r>
          </w:p>
        </w:tc>
      </w:tr>
      <w:tr w:rsidR="000F3774" w:rsidRPr="000F3774" w14:paraId="10B707F6" w14:textId="77777777" w:rsidTr="008201C0">
        <w:trPr>
          <w:trHeight w:val="149"/>
        </w:trPr>
        <w:tc>
          <w:tcPr>
            <w:tcW w:w="993" w:type="dxa"/>
            <w:hideMark/>
          </w:tcPr>
          <w:p w14:paraId="26837DE2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68" w:type="dxa"/>
            <w:noWrap/>
            <w:hideMark/>
          </w:tcPr>
          <w:p w14:paraId="1D80FE1A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452" w:type="dxa"/>
            <w:noWrap/>
            <w:hideMark/>
          </w:tcPr>
          <w:p w14:paraId="78A0EB5B" w14:textId="77777777" w:rsidR="000A299B" w:rsidRPr="000F3774" w:rsidRDefault="000A299B" w:rsidP="000A299B">
            <w:pPr>
              <w:spacing w:after="0" w:line="240" w:lineRule="auto"/>
              <w:ind w:firstLine="29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071FFF0" w14:textId="77777777" w:rsidR="000A299B" w:rsidRPr="000F3774" w:rsidRDefault="000A299B" w:rsidP="000A299B">
            <w:pPr>
              <w:spacing w:after="0" w:line="240" w:lineRule="auto"/>
              <w:ind w:firstLine="3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40747A05" w14:textId="77777777" w:rsidR="000A299B" w:rsidRPr="000F3774" w:rsidRDefault="000A299B" w:rsidP="000A299B">
            <w:pPr>
              <w:spacing w:after="0" w:line="240" w:lineRule="auto"/>
              <w:ind w:left="-53" w:firstLine="3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79F7DE" w14:textId="77777777" w:rsidR="000A299B" w:rsidRPr="000F3774" w:rsidRDefault="000A299B" w:rsidP="000A299B">
            <w:pPr>
              <w:spacing w:after="0" w:line="240" w:lineRule="auto"/>
              <w:ind w:firstLine="3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526E8A0" w14:textId="77777777" w:rsidR="000A299B" w:rsidRPr="000F3774" w:rsidRDefault="000A299B" w:rsidP="000A299B">
            <w:pPr>
              <w:spacing w:after="0" w:line="240" w:lineRule="auto"/>
              <w:ind w:firstLine="3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F3774" w:rsidRPr="000F3774" w14:paraId="29C716BF" w14:textId="77777777" w:rsidTr="008201C0">
        <w:trPr>
          <w:trHeight w:val="300"/>
        </w:trPr>
        <w:tc>
          <w:tcPr>
            <w:tcW w:w="993" w:type="dxa"/>
            <w:hideMark/>
          </w:tcPr>
          <w:p w14:paraId="58B926EE" w14:textId="77777777" w:rsidR="000A299B" w:rsidRPr="000F3774" w:rsidRDefault="000A299B" w:rsidP="000A299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3368" w:type="dxa"/>
            <w:hideMark/>
          </w:tcPr>
          <w:p w14:paraId="52176C00" w14:textId="77777777" w:rsidR="000A299B" w:rsidRPr="000F3774" w:rsidRDefault="000A299B" w:rsidP="00EF004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52" w:type="dxa"/>
            <w:hideMark/>
          </w:tcPr>
          <w:p w14:paraId="67971949" w14:textId="77777777" w:rsidR="000A299B" w:rsidRPr="000F3774" w:rsidRDefault="000A299B" w:rsidP="000A299B">
            <w:pPr>
              <w:spacing w:after="0" w:line="240" w:lineRule="auto"/>
              <w:ind w:firstLine="2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16 498,3</w:t>
            </w:r>
          </w:p>
          <w:p w14:paraId="2AB1E4D4" w14:textId="77777777" w:rsidR="000A299B" w:rsidRPr="000F3774" w:rsidRDefault="000A299B" w:rsidP="000A299B">
            <w:pPr>
              <w:spacing w:after="0" w:line="240" w:lineRule="auto"/>
              <w:ind w:firstLine="3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05A474A8" w14:textId="77777777" w:rsidR="000A299B" w:rsidRPr="000F3774" w:rsidRDefault="000A299B" w:rsidP="000A299B">
            <w:pPr>
              <w:spacing w:after="0" w:line="240" w:lineRule="auto"/>
              <w:ind w:left="-5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13 620,4</w:t>
            </w:r>
          </w:p>
        </w:tc>
        <w:tc>
          <w:tcPr>
            <w:tcW w:w="1276" w:type="dxa"/>
            <w:noWrap/>
            <w:hideMark/>
          </w:tcPr>
          <w:p w14:paraId="111C0A21" w14:textId="77777777" w:rsidR="000A299B" w:rsidRPr="000F3774" w:rsidRDefault="000A299B" w:rsidP="000A299B">
            <w:pPr>
              <w:spacing w:after="0" w:line="240" w:lineRule="auto"/>
              <w:ind w:firstLine="3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-2 877,9</w:t>
            </w:r>
          </w:p>
        </w:tc>
        <w:tc>
          <w:tcPr>
            <w:tcW w:w="992" w:type="dxa"/>
            <w:noWrap/>
            <w:hideMark/>
          </w:tcPr>
          <w:p w14:paraId="7BBD5732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82,6%</w:t>
            </w:r>
          </w:p>
        </w:tc>
      </w:tr>
      <w:tr w:rsidR="000F3774" w:rsidRPr="000F3774" w14:paraId="10A95D5D" w14:textId="77777777" w:rsidTr="008201C0">
        <w:trPr>
          <w:trHeight w:val="450"/>
        </w:trPr>
        <w:tc>
          <w:tcPr>
            <w:tcW w:w="993" w:type="dxa"/>
            <w:hideMark/>
          </w:tcPr>
          <w:p w14:paraId="55C06158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3368" w:type="dxa"/>
            <w:hideMark/>
          </w:tcPr>
          <w:p w14:paraId="50636381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52" w:type="dxa"/>
            <w:noWrap/>
            <w:hideMark/>
          </w:tcPr>
          <w:p w14:paraId="0FED3358" w14:textId="77777777" w:rsidR="000A299B" w:rsidRPr="000F3774" w:rsidRDefault="000A299B" w:rsidP="000A299B">
            <w:pPr>
              <w:spacing w:after="0" w:line="240" w:lineRule="auto"/>
              <w:ind w:firstLine="3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 268,3</w:t>
            </w:r>
          </w:p>
          <w:p w14:paraId="19D76487" w14:textId="77777777" w:rsidR="000A299B" w:rsidRPr="000F3774" w:rsidRDefault="000A299B" w:rsidP="000A299B">
            <w:pPr>
              <w:spacing w:after="0" w:line="240" w:lineRule="auto"/>
              <w:ind w:firstLine="3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7738534D" w14:textId="77777777" w:rsidR="000A299B" w:rsidRPr="000F3774" w:rsidRDefault="000A299B" w:rsidP="000A299B">
            <w:pPr>
              <w:spacing w:after="0" w:line="240" w:lineRule="auto"/>
              <w:ind w:left="-5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 304,50</w:t>
            </w:r>
          </w:p>
        </w:tc>
        <w:tc>
          <w:tcPr>
            <w:tcW w:w="1276" w:type="dxa"/>
            <w:noWrap/>
            <w:hideMark/>
          </w:tcPr>
          <w:p w14:paraId="46E09D05" w14:textId="77777777" w:rsidR="000A299B" w:rsidRPr="000F3774" w:rsidRDefault="000A299B" w:rsidP="000A299B">
            <w:pPr>
              <w:spacing w:after="0" w:line="240" w:lineRule="auto"/>
              <w:ind w:firstLine="3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992" w:type="dxa"/>
            <w:noWrap/>
            <w:hideMark/>
          </w:tcPr>
          <w:p w14:paraId="31F49FF6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2,9%</w:t>
            </w:r>
          </w:p>
        </w:tc>
      </w:tr>
      <w:tr w:rsidR="000F3774" w:rsidRPr="000F3774" w14:paraId="2B74BF98" w14:textId="77777777" w:rsidTr="008201C0">
        <w:trPr>
          <w:trHeight w:val="962"/>
        </w:trPr>
        <w:tc>
          <w:tcPr>
            <w:tcW w:w="993" w:type="dxa"/>
            <w:hideMark/>
          </w:tcPr>
          <w:p w14:paraId="4C6F66B7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3368" w:type="dxa"/>
            <w:hideMark/>
          </w:tcPr>
          <w:p w14:paraId="68C46194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2" w:type="dxa"/>
            <w:noWrap/>
            <w:hideMark/>
          </w:tcPr>
          <w:p w14:paraId="4C1881E7" w14:textId="49F71164" w:rsidR="000A299B" w:rsidRPr="000F3774" w:rsidRDefault="000A299B" w:rsidP="008201C0">
            <w:pPr>
              <w:spacing w:after="0" w:line="240" w:lineRule="auto"/>
              <w:ind w:hanging="1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8800,00</w:t>
            </w:r>
          </w:p>
        </w:tc>
        <w:tc>
          <w:tcPr>
            <w:tcW w:w="1559" w:type="dxa"/>
            <w:noWrap/>
            <w:hideMark/>
          </w:tcPr>
          <w:p w14:paraId="633C6517" w14:textId="77777777" w:rsidR="000A299B" w:rsidRPr="000F3774" w:rsidRDefault="000A299B" w:rsidP="000A299B">
            <w:pPr>
              <w:spacing w:after="0" w:line="240" w:lineRule="auto"/>
              <w:ind w:hanging="5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9 371,50</w:t>
            </w:r>
          </w:p>
        </w:tc>
        <w:tc>
          <w:tcPr>
            <w:tcW w:w="1276" w:type="dxa"/>
            <w:noWrap/>
            <w:hideMark/>
          </w:tcPr>
          <w:p w14:paraId="1EFF0BF5" w14:textId="77777777" w:rsidR="000A299B" w:rsidRPr="000F3774" w:rsidRDefault="000A299B" w:rsidP="000A299B">
            <w:pPr>
              <w:spacing w:after="0" w:line="240" w:lineRule="auto"/>
              <w:ind w:firstLine="17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571,5</w:t>
            </w:r>
          </w:p>
        </w:tc>
        <w:tc>
          <w:tcPr>
            <w:tcW w:w="992" w:type="dxa"/>
            <w:noWrap/>
            <w:hideMark/>
          </w:tcPr>
          <w:p w14:paraId="397A7F5C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6,5%</w:t>
            </w:r>
          </w:p>
        </w:tc>
      </w:tr>
      <w:tr w:rsidR="000F3774" w:rsidRPr="000F3774" w14:paraId="4A0C6251" w14:textId="77777777" w:rsidTr="008201C0">
        <w:trPr>
          <w:trHeight w:val="196"/>
        </w:trPr>
        <w:tc>
          <w:tcPr>
            <w:tcW w:w="993" w:type="dxa"/>
            <w:hideMark/>
          </w:tcPr>
          <w:p w14:paraId="38E6F586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3368" w:type="dxa"/>
            <w:hideMark/>
          </w:tcPr>
          <w:p w14:paraId="0F65DE37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Резервный фонд</w:t>
            </w:r>
          </w:p>
        </w:tc>
        <w:tc>
          <w:tcPr>
            <w:tcW w:w="1452" w:type="dxa"/>
            <w:noWrap/>
            <w:hideMark/>
          </w:tcPr>
          <w:p w14:paraId="520A90DD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,0</w:t>
            </w:r>
          </w:p>
          <w:p w14:paraId="7A64408E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730D725B" w14:textId="77777777" w:rsidR="000A299B" w:rsidRPr="000F3774" w:rsidRDefault="000A299B" w:rsidP="000A299B">
            <w:pPr>
              <w:spacing w:after="0" w:line="240" w:lineRule="auto"/>
              <w:ind w:hanging="5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276" w:type="dxa"/>
            <w:noWrap/>
            <w:hideMark/>
          </w:tcPr>
          <w:p w14:paraId="65E9071D" w14:textId="77777777" w:rsidR="000A299B" w:rsidRPr="000F3774" w:rsidRDefault="000A299B" w:rsidP="000A299B">
            <w:pPr>
              <w:spacing w:after="0" w:line="240" w:lineRule="auto"/>
              <w:ind w:firstLine="176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7C2DFB1" w14:textId="324A2120" w:rsidR="000A299B" w:rsidRPr="000F3774" w:rsidRDefault="00D90207" w:rsidP="000A299B">
            <w:pPr>
              <w:spacing w:after="0" w:line="240" w:lineRule="auto"/>
              <w:ind w:firstLine="8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F3774" w:rsidRPr="000F3774" w14:paraId="3B075E08" w14:textId="77777777" w:rsidTr="008201C0">
        <w:trPr>
          <w:trHeight w:val="202"/>
        </w:trPr>
        <w:tc>
          <w:tcPr>
            <w:tcW w:w="993" w:type="dxa"/>
            <w:hideMark/>
          </w:tcPr>
          <w:p w14:paraId="58248F2C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3368" w:type="dxa"/>
            <w:hideMark/>
          </w:tcPr>
          <w:p w14:paraId="0D956B58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52" w:type="dxa"/>
            <w:noWrap/>
            <w:hideMark/>
          </w:tcPr>
          <w:p w14:paraId="3843D913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6 430,0</w:t>
            </w:r>
          </w:p>
          <w:p w14:paraId="1DEB7A08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6DB54D5C" w14:textId="77777777" w:rsidR="000A299B" w:rsidRPr="000F3774" w:rsidRDefault="000A299B" w:rsidP="000A299B">
            <w:pPr>
              <w:spacing w:after="0" w:line="240" w:lineRule="auto"/>
              <w:ind w:right="-1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2 934,40</w:t>
            </w:r>
          </w:p>
        </w:tc>
        <w:tc>
          <w:tcPr>
            <w:tcW w:w="1276" w:type="dxa"/>
            <w:noWrap/>
            <w:hideMark/>
          </w:tcPr>
          <w:p w14:paraId="5F65B510" w14:textId="77777777" w:rsidR="000A299B" w:rsidRPr="000F3774" w:rsidRDefault="000A299B" w:rsidP="000A299B">
            <w:pPr>
              <w:spacing w:after="0" w:line="240" w:lineRule="auto"/>
              <w:ind w:firstLine="76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-3 495,6</w:t>
            </w:r>
          </w:p>
        </w:tc>
        <w:tc>
          <w:tcPr>
            <w:tcW w:w="992" w:type="dxa"/>
            <w:noWrap/>
            <w:hideMark/>
          </w:tcPr>
          <w:p w14:paraId="5BDFFD5A" w14:textId="77777777" w:rsidR="000A299B" w:rsidRPr="000F3774" w:rsidRDefault="000A299B" w:rsidP="000A299B">
            <w:pPr>
              <w:spacing w:after="0" w:line="240" w:lineRule="auto"/>
              <w:ind w:firstLine="8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45,6%</w:t>
            </w:r>
          </w:p>
        </w:tc>
      </w:tr>
      <w:tr w:rsidR="000F3774" w:rsidRPr="000F3774" w14:paraId="1B2880AC" w14:textId="77777777" w:rsidTr="008201C0">
        <w:trPr>
          <w:trHeight w:val="137"/>
        </w:trPr>
        <w:tc>
          <w:tcPr>
            <w:tcW w:w="993" w:type="dxa"/>
            <w:hideMark/>
          </w:tcPr>
          <w:p w14:paraId="24AF27CF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3368" w:type="dxa"/>
            <w:hideMark/>
          </w:tcPr>
          <w:p w14:paraId="6E96EDF0" w14:textId="77777777" w:rsidR="000A299B" w:rsidRPr="000F3774" w:rsidRDefault="000A299B" w:rsidP="00EF004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452" w:type="dxa"/>
            <w:noWrap/>
            <w:hideMark/>
          </w:tcPr>
          <w:p w14:paraId="2F3303CE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500,1</w:t>
            </w:r>
          </w:p>
          <w:p w14:paraId="5325B3CD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686FA1A0" w14:textId="77777777" w:rsidR="000A299B" w:rsidRPr="000F3774" w:rsidRDefault="000A299B" w:rsidP="000A299B">
            <w:pPr>
              <w:spacing w:after="0" w:line="240" w:lineRule="auto"/>
              <w:ind w:firstLine="8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540,70</w:t>
            </w:r>
          </w:p>
        </w:tc>
        <w:tc>
          <w:tcPr>
            <w:tcW w:w="1276" w:type="dxa"/>
            <w:noWrap/>
            <w:hideMark/>
          </w:tcPr>
          <w:p w14:paraId="1D987562" w14:textId="77777777" w:rsidR="000A299B" w:rsidRPr="000F3774" w:rsidRDefault="000A299B" w:rsidP="000A299B">
            <w:pPr>
              <w:spacing w:after="0" w:line="240" w:lineRule="auto"/>
              <w:ind w:firstLine="17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992" w:type="dxa"/>
            <w:noWrap/>
            <w:hideMark/>
          </w:tcPr>
          <w:p w14:paraId="7CDBE68C" w14:textId="77777777" w:rsidR="000A299B" w:rsidRPr="000F3774" w:rsidRDefault="000A299B" w:rsidP="000A299B">
            <w:pPr>
              <w:spacing w:after="0" w:line="240" w:lineRule="auto"/>
              <w:ind w:firstLine="8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8,1%</w:t>
            </w:r>
          </w:p>
        </w:tc>
      </w:tr>
      <w:tr w:rsidR="000F3774" w:rsidRPr="000F3774" w14:paraId="7FF620DD" w14:textId="77777777" w:rsidTr="008201C0">
        <w:trPr>
          <w:trHeight w:val="143"/>
        </w:trPr>
        <w:tc>
          <w:tcPr>
            <w:tcW w:w="993" w:type="dxa"/>
            <w:hideMark/>
          </w:tcPr>
          <w:p w14:paraId="7BDD0B0A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3368" w:type="dxa"/>
            <w:hideMark/>
          </w:tcPr>
          <w:p w14:paraId="69FD868D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52" w:type="dxa"/>
            <w:hideMark/>
          </w:tcPr>
          <w:p w14:paraId="3E1FBC3E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500,1</w:t>
            </w:r>
          </w:p>
          <w:p w14:paraId="62857B60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35DAFE72" w14:textId="77777777" w:rsidR="000A299B" w:rsidRPr="000F3774" w:rsidRDefault="000A299B" w:rsidP="000A299B">
            <w:pPr>
              <w:spacing w:after="0" w:line="240" w:lineRule="auto"/>
              <w:ind w:firstLine="8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540,70</w:t>
            </w:r>
          </w:p>
        </w:tc>
        <w:tc>
          <w:tcPr>
            <w:tcW w:w="1276" w:type="dxa"/>
            <w:noWrap/>
            <w:hideMark/>
          </w:tcPr>
          <w:p w14:paraId="2D603CD3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992" w:type="dxa"/>
            <w:noWrap/>
            <w:hideMark/>
          </w:tcPr>
          <w:p w14:paraId="600A2339" w14:textId="77777777" w:rsidR="000A299B" w:rsidRPr="000F3774" w:rsidRDefault="000A299B" w:rsidP="000A299B">
            <w:pPr>
              <w:spacing w:after="0" w:line="240" w:lineRule="auto"/>
              <w:ind w:firstLine="8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8,1%</w:t>
            </w:r>
          </w:p>
        </w:tc>
      </w:tr>
      <w:tr w:rsidR="000F3774" w:rsidRPr="000F3774" w14:paraId="53979324" w14:textId="77777777" w:rsidTr="008201C0">
        <w:trPr>
          <w:trHeight w:val="450"/>
        </w:trPr>
        <w:tc>
          <w:tcPr>
            <w:tcW w:w="993" w:type="dxa"/>
            <w:hideMark/>
          </w:tcPr>
          <w:p w14:paraId="2057B25A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3368" w:type="dxa"/>
            <w:hideMark/>
          </w:tcPr>
          <w:p w14:paraId="5F61E81B" w14:textId="77777777" w:rsidR="000A299B" w:rsidRPr="000F3774" w:rsidRDefault="000A299B" w:rsidP="00EF004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2" w:type="dxa"/>
            <w:hideMark/>
          </w:tcPr>
          <w:p w14:paraId="4A12439A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724,0</w:t>
            </w:r>
          </w:p>
          <w:p w14:paraId="39B84516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D3F242C" w14:textId="77777777" w:rsidR="000A299B" w:rsidRPr="000F3774" w:rsidRDefault="000A299B" w:rsidP="000A299B">
            <w:pPr>
              <w:spacing w:after="0" w:line="240" w:lineRule="auto"/>
              <w:ind w:firstLine="8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276" w:type="dxa"/>
            <w:noWrap/>
            <w:hideMark/>
          </w:tcPr>
          <w:p w14:paraId="2A5B9B41" w14:textId="77777777" w:rsidR="000A299B" w:rsidRPr="000F3774" w:rsidRDefault="000A299B" w:rsidP="000A299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-124,0</w:t>
            </w:r>
          </w:p>
        </w:tc>
        <w:tc>
          <w:tcPr>
            <w:tcW w:w="992" w:type="dxa"/>
            <w:noWrap/>
            <w:hideMark/>
          </w:tcPr>
          <w:p w14:paraId="175FDC6A" w14:textId="77777777" w:rsidR="000A299B" w:rsidRPr="000F3774" w:rsidRDefault="000A299B" w:rsidP="000A299B">
            <w:pPr>
              <w:spacing w:after="0" w:line="240" w:lineRule="auto"/>
              <w:ind w:hanging="200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82,9%</w:t>
            </w:r>
          </w:p>
        </w:tc>
      </w:tr>
      <w:tr w:rsidR="000F3774" w:rsidRPr="000F3774" w14:paraId="6682396C" w14:textId="77777777" w:rsidTr="008201C0">
        <w:trPr>
          <w:trHeight w:val="638"/>
        </w:trPr>
        <w:tc>
          <w:tcPr>
            <w:tcW w:w="993" w:type="dxa"/>
            <w:hideMark/>
          </w:tcPr>
          <w:p w14:paraId="78F4B49A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310</w:t>
            </w:r>
          </w:p>
        </w:tc>
        <w:tc>
          <w:tcPr>
            <w:tcW w:w="3368" w:type="dxa"/>
            <w:hideMark/>
          </w:tcPr>
          <w:p w14:paraId="5EC160B2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2" w:type="dxa"/>
            <w:noWrap/>
            <w:hideMark/>
          </w:tcPr>
          <w:p w14:paraId="3BA7641B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324,0</w:t>
            </w:r>
          </w:p>
          <w:p w14:paraId="1FB838AD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796308A8" w14:textId="77777777" w:rsidR="000A299B" w:rsidRPr="000F3774" w:rsidRDefault="000A299B" w:rsidP="000A299B">
            <w:pPr>
              <w:spacing w:after="0" w:line="240" w:lineRule="auto"/>
              <w:ind w:firstLine="8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1276" w:type="dxa"/>
            <w:noWrap/>
            <w:hideMark/>
          </w:tcPr>
          <w:p w14:paraId="674FFDA1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-154,0</w:t>
            </w:r>
          </w:p>
        </w:tc>
        <w:tc>
          <w:tcPr>
            <w:tcW w:w="992" w:type="dxa"/>
            <w:noWrap/>
            <w:hideMark/>
          </w:tcPr>
          <w:p w14:paraId="02C1F936" w14:textId="77777777" w:rsidR="000A299B" w:rsidRPr="000F3774" w:rsidRDefault="000A299B" w:rsidP="000A299B">
            <w:pPr>
              <w:spacing w:after="0" w:line="240" w:lineRule="auto"/>
              <w:ind w:firstLine="8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52,5%</w:t>
            </w:r>
          </w:p>
        </w:tc>
      </w:tr>
      <w:tr w:rsidR="000F3774" w:rsidRPr="000F3774" w14:paraId="07C6619A" w14:textId="77777777" w:rsidTr="008201C0">
        <w:trPr>
          <w:trHeight w:val="439"/>
        </w:trPr>
        <w:tc>
          <w:tcPr>
            <w:tcW w:w="993" w:type="dxa"/>
            <w:hideMark/>
          </w:tcPr>
          <w:p w14:paraId="2CE1D5E8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3368" w:type="dxa"/>
            <w:hideMark/>
          </w:tcPr>
          <w:p w14:paraId="6ED7DE73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2" w:type="dxa"/>
            <w:noWrap/>
            <w:hideMark/>
          </w:tcPr>
          <w:p w14:paraId="6A7DD251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400,0</w:t>
            </w:r>
          </w:p>
          <w:p w14:paraId="77FA6708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5C4F968A" w14:textId="77777777" w:rsidR="000A299B" w:rsidRPr="000F3774" w:rsidRDefault="000A299B" w:rsidP="000A299B">
            <w:pPr>
              <w:spacing w:after="0" w:line="240" w:lineRule="auto"/>
              <w:ind w:hanging="5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430,00</w:t>
            </w:r>
          </w:p>
        </w:tc>
        <w:tc>
          <w:tcPr>
            <w:tcW w:w="1276" w:type="dxa"/>
            <w:noWrap/>
            <w:hideMark/>
          </w:tcPr>
          <w:p w14:paraId="744F170D" w14:textId="77777777" w:rsidR="000A299B" w:rsidRPr="000F3774" w:rsidRDefault="000A299B" w:rsidP="000A299B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992" w:type="dxa"/>
            <w:noWrap/>
            <w:hideMark/>
          </w:tcPr>
          <w:p w14:paraId="193455A5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7,5%</w:t>
            </w:r>
          </w:p>
        </w:tc>
      </w:tr>
      <w:tr w:rsidR="000F3774" w:rsidRPr="000F3774" w14:paraId="1591FDBF" w14:textId="77777777" w:rsidTr="008201C0">
        <w:trPr>
          <w:trHeight w:val="262"/>
        </w:trPr>
        <w:tc>
          <w:tcPr>
            <w:tcW w:w="993" w:type="dxa"/>
            <w:hideMark/>
          </w:tcPr>
          <w:p w14:paraId="609B0F6F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3368" w:type="dxa"/>
            <w:hideMark/>
          </w:tcPr>
          <w:p w14:paraId="37AC01E5" w14:textId="77777777" w:rsidR="000A299B" w:rsidRPr="000F3774" w:rsidRDefault="000A299B" w:rsidP="00EF004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52" w:type="dxa"/>
            <w:hideMark/>
          </w:tcPr>
          <w:p w14:paraId="5CD18F99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10 160,0</w:t>
            </w:r>
          </w:p>
          <w:p w14:paraId="6E7EBF83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0F860A1E" w14:textId="77777777" w:rsidR="000A299B" w:rsidRPr="000F3774" w:rsidRDefault="000A299B" w:rsidP="000A299B">
            <w:pPr>
              <w:spacing w:after="0" w:line="240" w:lineRule="auto"/>
              <w:ind w:hanging="5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10 601,60</w:t>
            </w:r>
          </w:p>
        </w:tc>
        <w:tc>
          <w:tcPr>
            <w:tcW w:w="1276" w:type="dxa"/>
            <w:noWrap/>
            <w:hideMark/>
          </w:tcPr>
          <w:p w14:paraId="243EC863" w14:textId="77777777" w:rsidR="000A299B" w:rsidRPr="000F3774" w:rsidRDefault="000A299B" w:rsidP="000A299B">
            <w:pPr>
              <w:spacing w:after="0" w:line="240" w:lineRule="auto"/>
              <w:ind w:firstLine="17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441,6</w:t>
            </w:r>
          </w:p>
        </w:tc>
        <w:tc>
          <w:tcPr>
            <w:tcW w:w="992" w:type="dxa"/>
            <w:noWrap/>
            <w:hideMark/>
          </w:tcPr>
          <w:p w14:paraId="179A4D3E" w14:textId="77777777" w:rsidR="000A299B" w:rsidRPr="000F3774" w:rsidRDefault="000A299B" w:rsidP="000A299B">
            <w:pPr>
              <w:spacing w:after="0" w:line="240" w:lineRule="auto"/>
              <w:ind w:hanging="59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4,3%</w:t>
            </w:r>
          </w:p>
        </w:tc>
      </w:tr>
      <w:tr w:rsidR="000F3774" w:rsidRPr="000F3774" w14:paraId="16E7E562" w14:textId="77777777" w:rsidTr="008201C0">
        <w:trPr>
          <w:trHeight w:val="185"/>
        </w:trPr>
        <w:tc>
          <w:tcPr>
            <w:tcW w:w="993" w:type="dxa"/>
            <w:hideMark/>
          </w:tcPr>
          <w:p w14:paraId="1CC04109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3368" w:type="dxa"/>
            <w:hideMark/>
          </w:tcPr>
          <w:p w14:paraId="168BB609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52" w:type="dxa"/>
            <w:noWrap/>
            <w:hideMark/>
          </w:tcPr>
          <w:p w14:paraId="08D340DA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 160,0</w:t>
            </w:r>
          </w:p>
          <w:p w14:paraId="2B6BACE9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5CD52595" w14:textId="77777777" w:rsidR="000A299B" w:rsidRPr="000F3774" w:rsidRDefault="000A299B" w:rsidP="000A299B">
            <w:pPr>
              <w:spacing w:after="0" w:line="240" w:lineRule="auto"/>
              <w:ind w:hanging="5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 596,60</w:t>
            </w:r>
          </w:p>
        </w:tc>
        <w:tc>
          <w:tcPr>
            <w:tcW w:w="1276" w:type="dxa"/>
            <w:noWrap/>
            <w:hideMark/>
          </w:tcPr>
          <w:p w14:paraId="780FB525" w14:textId="77777777" w:rsidR="000A299B" w:rsidRPr="000F3774" w:rsidRDefault="000A299B" w:rsidP="000A299B">
            <w:pPr>
              <w:spacing w:after="0" w:line="240" w:lineRule="auto"/>
              <w:ind w:firstLine="17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436,6</w:t>
            </w:r>
          </w:p>
        </w:tc>
        <w:tc>
          <w:tcPr>
            <w:tcW w:w="992" w:type="dxa"/>
            <w:noWrap/>
            <w:hideMark/>
          </w:tcPr>
          <w:p w14:paraId="0DA53B7D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4,3%</w:t>
            </w:r>
          </w:p>
        </w:tc>
      </w:tr>
      <w:tr w:rsidR="000F3774" w:rsidRPr="000F3774" w14:paraId="1E499BF9" w14:textId="77777777" w:rsidTr="008201C0">
        <w:trPr>
          <w:trHeight w:val="177"/>
        </w:trPr>
        <w:tc>
          <w:tcPr>
            <w:tcW w:w="993" w:type="dxa"/>
            <w:hideMark/>
          </w:tcPr>
          <w:p w14:paraId="59579234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3368" w:type="dxa"/>
            <w:hideMark/>
          </w:tcPr>
          <w:p w14:paraId="0F90B82D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52" w:type="dxa"/>
            <w:noWrap/>
            <w:hideMark/>
          </w:tcPr>
          <w:p w14:paraId="3DF63D50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,0</w:t>
            </w:r>
          </w:p>
          <w:p w14:paraId="2A9AEAEC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143336CE" w14:textId="77777777" w:rsidR="000A299B" w:rsidRPr="000F3774" w:rsidRDefault="000A299B" w:rsidP="000A299B">
            <w:pPr>
              <w:spacing w:after="0" w:line="240" w:lineRule="auto"/>
              <w:ind w:hanging="5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0BCA32DD" w14:textId="77777777" w:rsidR="000A299B" w:rsidRPr="000F3774" w:rsidRDefault="000A299B" w:rsidP="000A299B">
            <w:pPr>
              <w:spacing w:after="0" w:line="240" w:lineRule="auto"/>
              <w:ind w:hanging="107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670DFA56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F3774" w:rsidRPr="000F3774" w14:paraId="32BEDDDC" w14:textId="77777777" w:rsidTr="008201C0">
        <w:trPr>
          <w:trHeight w:val="183"/>
        </w:trPr>
        <w:tc>
          <w:tcPr>
            <w:tcW w:w="993" w:type="dxa"/>
            <w:hideMark/>
          </w:tcPr>
          <w:p w14:paraId="08F1540F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3368" w:type="dxa"/>
            <w:hideMark/>
          </w:tcPr>
          <w:p w14:paraId="2D328A8F" w14:textId="77777777" w:rsidR="000A299B" w:rsidRPr="000F3774" w:rsidRDefault="000A299B" w:rsidP="00EF004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52" w:type="dxa"/>
            <w:hideMark/>
          </w:tcPr>
          <w:p w14:paraId="06FA51E4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18 760,1</w:t>
            </w:r>
          </w:p>
          <w:p w14:paraId="4C24454F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683CB5B" w14:textId="77777777" w:rsidR="000A299B" w:rsidRPr="000F3774" w:rsidRDefault="000A299B" w:rsidP="000A299B">
            <w:pPr>
              <w:spacing w:after="0" w:line="240" w:lineRule="auto"/>
              <w:ind w:hanging="5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13 756,0</w:t>
            </w:r>
          </w:p>
        </w:tc>
        <w:tc>
          <w:tcPr>
            <w:tcW w:w="1276" w:type="dxa"/>
            <w:noWrap/>
            <w:hideMark/>
          </w:tcPr>
          <w:p w14:paraId="291D2BDD" w14:textId="77777777" w:rsidR="000A299B" w:rsidRPr="000F3774" w:rsidRDefault="000A299B" w:rsidP="000A299B">
            <w:pPr>
              <w:spacing w:after="0" w:line="240" w:lineRule="auto"/>
              <w:ind w:hanging="6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-5 004,1</w:t>
            </w:r>
          </w:p>
        </w:tc>
        <w:tc>
          <w:tcPr>
            <w:tcW w:w="992" w:type="dxa"/>
            <w:noWrap/>
            <w:hideMark/>
          </w:tcPr>
          <w:p w14:paraId="5F2893E7" w14:textId="77777777" w:rsidR="000A299B" w:rsidRPr="000F3774" w:rsidRDefault="000A299B" w:rsidP="000A299B">
            <w:pPr>
              <w:spacing w:after="0" w:line="240" w:lineRule="auto"/>
              <w:ind w:hanging="66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73,3%</w:t>
            </w:r>
          </w:p>
        </w:tc>
      </w:tr>
      <w:tr w:rsidR="000F3774" w:rsidRPr="000F3774" w14:paraId="20B280F4" w14:textId="77777777" w:rsidTr="008201C0">
        <w:trPr>
          <w:trHeight w:val="300"/>
        </w:trPr>
        <w:tc>
          <w:tcPr>
            <w:tcW w:w="993" w:type="dxa"/>
            <w:hideMark/>
          </w:tcPr>
          <w:p w14:paraId="5F520BB3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3368" w:type="dxa"/>
            <w:hideMark/>
          </w:tcPr>
          <w:p w14:paraId="6997B681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452" w:type="dxa"/>
            <w:noWrap/>
            <w:hideMark/>
          </w:tcPr>
          <w:p w14:paraId="7C4162F4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5,6</w:t>
            </w:r>
          </w:p>
          <w:p w14:paraId="737E20A6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48B783CE" w14:textId="77777777" w:rsidR="000A299B" w:rsidRPr="000F3774" w:rsidRDefault="000A299B" w:rsidP="000A299B">
            <w:pPr>
              <w:spacing w:after="0" w:line="240" w:lineRule="auto"/>
              <w:ind w:hanging="5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6" w:type="dxa"/>
            <w:noWrap/>
            <w:hideMark/>
          </w:tcPr>
          <w:p w14:paraId="43484748" w14:textId="77777777" w:rsidR="000A299B" w:rsidRPr="000F3774" w:rsidRDefault="000A299B" w:rsidP="000A299B">
            <w:pPr>
              <w:spacing w:after="0" w:line="240" w:lineRule="auto"/>
              <w:ind w:hanging="350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992" w:type="dxa"/>
            <w:noWrap/>
            <w:hideMark/>
          </w:tcPr>
          <w:p w14:paraId="46E38001" w14:textId="77777777" w:rsidR="000A299B" w:rsidRPr="000F3774" w:rsidRDefault="000A299B" w:rsidP="000A299B">
            <w:pPr>
              <w:spacing w:after="0" w:line="240" w:lineRule="auto"/>
              <w:ind w:hanging="350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7,1%</w:t>
            </w:r>
          </w:p>
        </w:tc>
      </w:tr>
      <w:tr w:rsidR="000F3774" w:rsidRPr="000F3774" w14:paraId="34948203" w14:textId="77777777" w:rsidTr="008201C0">
        <w:trPr>
          <w:trHeight w:val="300"/>
        </w:trPr>
        <w:tc>
          <w:tcPr>
            <w:tcW w:w="993" w:type="dxa"/>
            <w:hideMark/>
          </w:tcPr>
          <w:p w14:paraId="7B09DB44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3368" w:type="dxa"/>
            <w:hideMark/>
          </w:tcPr>
          <w:p w14:paraId="442DBC9C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52" w:type="dxa"/>
            <w:noWrap/>
            <w:hideMark/>
          </w:tcPr>
          <w:p w14:paraId="29A97EB8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 500,0</w:t>
            </w:r>
          </w:p>
          <w:p w14:paraId="666F2EB6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525FDC19" w14:textId="77777777" w:rsidR="000A299B" w:rsidRPr="000F3774" w:rsidRDefault="000A299B" w:rsidP="000A299B">
            <w:pPr>
              <w:spacing w:after="0" w:line="240" w:lineRule="auto"/>
              <w:ind w:hanging="5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2 500,0</w:t>
            </w:r>
          </w:p>
        </w:tc>
        <w:tc>
          <w:tcPr>
            <w:tcW w:w="1276" w:type="dxa"/>
            <w:noWrap/>
            <w:hideMark/>
          </w:tcPr>
          <w:p w14:paraId="428B9F12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992" w:type="dxa"/>
            <w:noWrap/>
            <w:hideMark/>
          </w:tcPr>
          <w:p w14:paraId="01625647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66,7%</w:t>
            </w:r>
          </w:p>
        </w:tc>
      </w:tr>
      <w:tr w:rsidR="000F3774" w:rsidRPr="000F3774" w14:paraId="50EA20E7" w14:textId="77777777" w:rsidTr="008201C0">
        <w:trPr>
          <w:trHeight w:val="300"/>
        </w:trPr>
        <w:tc>
          <w:tcPr>
            <w:tcW w:w="993" w:type="dxa"/>
            <w:hideMark/>
          </w:tcPr>
          <w:p w14:paraId="404C8AFA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3368" w:type="dxa"/>
            <w:hideMark/>
          </w:tcPr>
          <w:p w14:paraId="537C6EA6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Благоустройство</w:t>
            </w:r>
          </w:p>
        </w:tc>
        <w:tc>
          <w:tcPr>
            <w:tcW w:w="1452" w:type="dxa"/>
            <w:noWrap/>
            <w:hideMark/>
          </w:tcPr>
          <w:p w14:paraId="67ADC5F2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7 254,5</w:t>
            </w:r>
          </w:p>
          <w:p w14:paraId="108FC77C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76E4891B" w14:textId="77777777" w:rsidR="000A299B" w:rsidRPr="000F3774" w:rsidRDefault="000A299B" w:rsidP="000A299B">
            <w:pPr>
              <w:spacing w:after="0" w:line="240" w:lineRule="auto"/>
              <w:ind w:hanging="195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1 250,0</w:t>
            </w:r>
          </w:p>
        </w:tc>
        <w:tc>
          <w:tcPr>
            <w:tcW w:w="1276" w:type="dxa"/>
            <w:noWrap/>
            <w:hideMark/>
          </w:tcPr>
          <w:p w14:paraId="386CBF54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-6 004,5</w:t>
            </w:r>
          </w:p>
        </w:tc>
        <w:tc>
          <w:tcPr>
            <w:tcW w:w="992" w:type="dxa"/>
            <w:noWrap/>
            <w:hideMark/>
          </w:tcPr>
          <w:p w14:paraId="3EF4D05C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65,2%</w:t>
            </w:r>
          </w:p>
        </w:tc>
      </w:tr>
      <w:tr w:rsidR="000F3774" w:rsidRPr="000F3774" w14:paraId="0AF89D19" w14:textId="77777777" w:rsidTr="008201C0">
        <w:trPr>
          <w:trHeight w:val="300"/>
        </w:trPr>
        <w:tc>
          <w:tcPr>
            <w:tcW w:w="993" w:type="dxa"/>
            <w:hideMark/>
          </w:tcPr>
          <w:p w14:paraId="40FD22B2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505</w:t>
            </w:r>
          </w:p>
        </w:tc>
        <w:tc>
          <w:tcPr>
            <w:tcW w:w="3368" w:type="dxa"/>
            <w:hideMark/>
          </w:tcPr>
          <w:p w14:paraId="4A28EC44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1452" w:type="dxa"/>
            <w:noWrap/>
            <w:hideMark/>
          </w:tcPr>
          <w:p w14:paraId="1EFCD23C" w14:textId="77777777" w:rsidR="000A299B" w:rsidRPr="000F3774" w:rsidRDefault="000A299B" w:rsidP="000A299B">
            <w:pPr>
              <w:spacing w:after="0" w:line="240" w:lineRule="auto"/>
              <w:ind w:hanging="113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,0</w:t>
            </w:r>
          </w:p>
          <w:p w14:paraId="6419FFFE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547E95F4" w14:textId="77777777" w:rsidR="000A299B" w:rsidRPr="000F3774" w:rsidRDefault="000A299B" w:rsidP="000A299B">
            <w:pPr>
              <w:spacing w:after="0" w:line="240" w:lineRule="auto"/>
              <w:ind w:hanging="195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4B93F3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7790BE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F3774" w:rsidRPr="000F3774" w14:paraId="2BB78B0E" w14:textId="77777777" w:rsidTr="008201C0">
        <w:trPr>
          <w:trHeight w:val="300"/>
        </w:trPr>
        <w:tc>
          <w:tcPr>
            <w:tcW w:w="993" w:type="dxa"/>
            <w:hideMark/>
          </w:tcPr>
          <w:p w14:paraId="7EAF73E9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3368" w:type="dxa"/>
            <w:hideMark/>
          </w:tcPr>
          <w:p w14:paraId="2BFEBBD0" w14:textId="77777777" w:rsidR="000A299B" w:rsidRPr="000F3774" w:rsidRDefault="000A299B" w:rsidP="00EF004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452" w:type="dxa"/>
            <w:hideMark/>
          </w:tcPr>
          <w:p w14:paraId="6677F24D" w14:textId="77777777" w:rsidR="000A299B" w:rsidRPr="000F3774" w:rsidRDefault="000A299B" w:rsidP="000A299B">
            <w:pPr>
              <w:spacing w:after="0" w:line="240" w:lineRule="auto"/>
              <w:ind w:firstLine="2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350,0</w:t>
            </w:r>
          </w:p>
          <w:p w14:paraId="229768B7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598E7CF" w14:textId="77777777" w:rsidR="000A299B" w:rsidRPr="000F3774" w:rsidRDefault="000A299B" w:rsidP="000A299B">
            <w:pPr>
              <w:spacing w:after="0" w:line="240" w:lineRule="auto"/>
              <w:ind w:hanging="19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518,5</w:t>
            </w:r>
          </w:p>
        </w:tc>
        <w:tc>
          <w:tcPr>
            <w:tcW w:w="1276" w:type="dxa"/>
            <w:noWrap/>
            <w:hideMark/>
          </w:tcPr>
          <w:p w14:paraId="7601B3EE" w14:textId="77777777" w:rsidR="000A299B" w:rsidRPr="000F3774" w:rsidRDefault="000A299B" w:rsidP="000A299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168,5</w:t>
            </w:r>
          </w:p>
        </w:tc>
        <w:tc>
          <w:tcPr>
            <w:tcW w:w="992" w:type="dxa"/>
            <w:noWrap/>
            <w:hideMark/>
          </w:tcPr>
          <w:p w14:paraId="3A60B975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48,1%</w:t>
            </w:r>
          </w:p>
        </w:tc>
      </w:tr>
      <w:tr w:rsidR="000F3774" w:rsidRPr="000F3774" w14:paraId="7E4ADBCB" w14:textId="77777777" w:rsidTr="008201C0">
        <w:trPr>
          <w:trHeight w:val="560"/>
        </w:trPr>
        <w:tc>
          <w:tcPr>
            <w:tcW w:w="993" w:type="dxa"/>
            <w:hideMark/>
          </w:tcPr>
          <w:p w14:paraId="3B5E71DA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3368" w:type="dxa"/>
            <w:hideMark/>
          </w:tcPr>
          <w:p w14:paraId="314282E6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52" w:type="dxa"/>
            <w:hideMark/>
          </w:tcPr>
          <w:p w14:paraId="5FA48F10" w14:textId="77777777" w:rsidR="000A299B" w:rsidRPr="000F3774" w:rsidRDefault="000A299B" w:rsidP="000A299B">
            <w:pPr>
              <w:spacing w:after="0" w:line="240" w:lineRule="auto"/>
              <w:ind w:firstLine="169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350,0</w:t>
            </w:r>
          </w:p>
          <w:p w14:paraId="47114D07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DC4D4D0" w14:textId="77777777" w:rsidR="000A299B" w:rsidRPr="000F3774" w:rsidRDefault="000A299B" w:rsidP="000A299B">
            <w:pPr>
              <w:spacing w:after="0" w:line="240" w:lineRule="auto"/>
              <w:ind w:hanging="195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518,5</w:t>
            </w:r>
          </w:p>
        </w:tc>
        <w:tc>
          <w:tcPr>
            <w:tcW w:w="1276" w:type="dxa"/>
            <w:noWrap/>
            <w:hideMark/>
          </w:tcPr>
          <w:p w14:paraId="03253683" w14:textId="77777777" w:rsidR="000A299B" w:rsidRPr="000F3774" w:rsidRDefault="000A299B" w:rsidP="000A299B">
            <w:pPr>
              <w:spacing w:after="0" w:line="240" w:lineRule="auto"/>
              <w:ind w:hanging="2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68,5</w:t>
            </w:r>
          </w:p>
        </w:tc>
        <w:tc>
          <w:tcPr>
            <w:tcW w:w="992" w:type="dxa"/>
            <w:noWrap/>
            <w:hideMark/>
          </w:tcPr>
          <w:p w14:paraId="45A8F84F" w14:textId="77777777" w:rsidR="000A299B" w:rsidRPr="000F3774" w:rsidRDefault="000A299B" w:rsidP="000A299B">
            <w:pPr>
              <w:spacing w:after="0" w:line="240" w:lineRule="auto"/>
              <w:ind w:hanging="2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48,1%</w:t>
            </w:r>
          </w:p>
        </w:tc>
      </w:tr>
      <w:tr w:rsidR="000F3774" w:rsidRPr="000F3774" w14:paraId="5179E4F5" w14:textId="77777777" w:rsidTr="008201C0">
        <w:trPr>
          <w:trHeight w:val="300"/>
        </w:trPr>
        <w:tc>
          <w:tcPr>
            <w:tcW w:w="993" w:type="dxa"/>
            <w:hideMark/>
          </w:tcPr>
          <w:p w14:paraId="18DEFD93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3368" w:type="dxa"/>
            <w:hideMark/>
          </w:tcPr>
          <w:p w14:paraId="3DB2A993" w14:textId="77777777" w:rsidR="000A299B" w:rsidRPr="000F3774" w:rsidRDefault="000A299B" w:rsidP="00EF004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52" w:type="dxa"/>
            <w:hideMark/>
          </w:tcPr>
          <w:p w14:paraId="0A203696" w14:textId="77777777" w:rsidR="000A299B" w:rsidRPr="000F3774" w:rsidRDefault="000A299B" w:rsidP="000A299B">
            <w:pPr>
              <w:spacing w:after="0" w:line="240" w:lineRule="auto"/>
              <w:ind w:firstLine="2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25 300,0</w:t>
            </w:r>
          </w:p>
          <w:p w14:paraId="10DAC53A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3CD0668" w14:textId="77777777" w:rsidR="000A299B" w:rsidRPr="000F3774" w:rsidRDefault="000A299B" w:rsidP="000A299B">
            <w:pPr>
              <w:spacing w:after="0" w:line="240" w:lineRule="auto"/>
              <w:ind w:hanging="19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24 669,8</w:t>
            </w:r>
          </w:p>
        </w:tc>
        <w:tc>
          <w:tcPr>
            <w:tcW w:w="1276" w:type="dxa"/>
            <w:noWrap/>
            <w:hideMark/>
          </w:tcPr>
          <w:p w14:paraId="5B7B906E" w14:textId="77777777" w:rsidR="000A299B" w:rsidRPr="000F3774" w:rsidRDefault="000A299B" w:rsidP="000A299B">
            <w:pPr>
              <w:spacing w:after="0" w:line="240" w:lineRule="auto"/>
              <w:ind w:hanging="2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-630,2</w:t>
            </w:r>
          </w:p>
        </w:tc>
        <w:tc>
          <w:tcPr>
            <w:tcW w:w="992" w:type="dxa"/>
            <w:noWrap/>
            <w:hideMark/>
          </w:tcPr>
          <w:p w14:paraId="2E60C532" w14:textId="77777777" w:rsidR="000A299B" w:rsidRPr="000F3774" w:rsidRDefault="000A299B" w:rsidP="000A299B">
            <w:pPr>
              <w:spacing w:after="0" w:line="240" w:lineRule="auto"/>
              <w:ind w:hanging="2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97,5%</w:t>
            </w:r>
          </w:p>
        </w:tc>
      </w:tr>
      <w:tr w:rsidR="000F3774" w:rsidRPr="000F3774" w14:paraId="050FACF9" w14:textId="77777777" w:rsidTr="008201C0">
        <w:trPr>
          <w:trHeight w:val="282"/>
        </w:trPr>
        <w:tc>
          <w:tcPr>
            <w:tcW w:w="993" w:type="dxa"/>
            <w:hideMark/>
          </w:tcPr>
          <w:p w14:paraId="4C516405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3368" w:type="dxa"/>
            <w:hideMark/>
          </w:tcPr>
          <w:p w14:paraId="6976E590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452" w:type="dxa"/>
            <w:hideMark/>
          </w:tcPr>
          <w:p w14:paraId="1151A5AC" w14:textId="77777777" w:rsidR="000A299B" w:rsidRPr="000F3774" w:rsidRDefault="000A299B" w:rsidP="000A299B">
            <w:pPr>
              <w:spacing w:after="0" w:line="240" w:lineRule="auto"/>
              <w:ind w:hanging="114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25 300,0</w:t>
            </w:r>
          </w:p>
          <w:p w14:paraId="044D8198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2C7149FC" w14:textId="77777777" w:rsidR="000A299B" w:rsidRPr="000F3774" w:rsidRDefault="000A299B" w:rsidP="000A299B">
            <w:pPr>
              <w:spacing w:after="0" w:line="240" w:lineRule="auto"/>
              <w:ind w:hanging="195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24669,8</w:t>
            </w:r>
          </w:p>
        </w:tc>
        <w:tc>
          <w:tcPr>
            <w:tcW w:w="1276" w:type="dxa"/>
            <w:noWrap/>
            <w:hideMark/>
          </w:tcPr>
          <w:p w14:paraId="11301101" w14:textId="77777777" w:rsidR="000A299B" w:rsidRPr="000F3774" w:rsidRDefault="000A299B" w:rsidP="000A299B">
            <w:pPr>
              <w:spacing w:after="0" w:line="240" w:lineRule="auto"/>
              <w:ind w:hanging="2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-630,2</w:t>
            </w:r>
          </w:p>
        </w:tc>
        <w:tc>
          <w:tcPr>
            <w:tcW w:w="992" w:type="dxa"/>
            <w:noWrap/>
            <w:hideMark/>
          </w:tcPr>
          <w:p w14:paraId="7C091FA3" w14:textId="77777777" w:rsidR="000A299B" w:rsidRPr="000F3774" w:rsidRDefault="000A299B" w:rsidP="000A299B">
            <w:pPr>
              <w:spacing w:after="0" w:line="240" w:lineRule="auto"/>
              <w:ind w:hanging="2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97,51%</w:t>
            </w:r>
          </w:p>
        </w:tc>
      </w:tr>
      <w:tr w:rsidR="000F3774" w:rsidRPr="000F3774" w14:paraId="14ED026C" w14:textId="77777777" w:rsidTr="008201C0">
        <w:trPr>
          <w:trHeight w:val="300"/>
        </w:trPr>
        <w:tc>
          <w:tcPr>
            <w:tcW w:w="993" w:type="dxa"/>
            <w:hideMark/>
          </w:tcPr>
          <w:p w14:paraId="456B9091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368" w:type="dxa"/>
            <w:hideMark/>
          </w:tcPr>
          <w:p w14:paraId="4A95E8C9" w14:textId="77777777" w:rsidR="000A299B" w:rsidRPr="000F3774" w:rsidRDefault="000A299B" w:rsidP="00EF004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452" w:type="dxa"/>
            <w:hideMark/>
          </w:tcPr>
          <w:p w14:paraId="74104640" w14:textId="77777777" w:rsidR="000A299B" w:rsidRPr="000F3774" w:rsidRDefault="000A299B" w:rsidP="000A299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222,6</w:t>
            </w:r>
          </w:p>
          <w:p w14:paraId="2F640049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A6BADE3" w14:textId="77777777" w:rsidR="000A299B" w:rsidRPr="000F3774" w:rsidRDefault="000A299B" w:rsidP="000A299B">
            <w:pPr>
              <w:spacing w:after="0" w:line="240" w:lineRule="auto"/>
              <w:ind w:hanging="19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245,0</w:t>
            </w:r>
          </w:p>
        </w:tc>
        <w:tc>
          <w:tcPr>
            <w:tcW w:w="1276" w:type="dxa"/>
            <w:noWrap/>
            <w:hideMark/>
          </w:tcPr>
          <w:p w14:paraId="7FFAAE3C" w14:textId="77777777" w:rsidR="000A299B" w:rsidRPr="000F3774" w:rsidRDefault="000A299B" w:rsidP="000A299B">
            <w:pPr>
              <w:spacing w:after="0" w:line="240" w:lineRule="auto"/>
              <w:ind w:hanging="2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992" w:type="dxa"/>
            <w:noWrap/>
            <w:hideMark/>
          </w:tcPr>
          <w:p w14:paraId="4EFB2CA8" w14:textId="77777777" w:rsidR="000A299B" w:rsidRPr="000F3774" w:rsidRDefault="000A299B" w:rsidP="000A299B">
            <w:pPr>
              <w:spacing w:after="0" w:line="240" w:lineRule="auto"/>
              <w:ind w:hanging="2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10,1%</w:t>
            </w:r>
          </w:p>
        </w:tc>
      </w:tr>
      <w:tr w:rsidR="000F3774" w:rsidRPr="000F3774" w14:paraId="7FDF57E1" w14:textId="77777777" w:rsidTr="008201C0">
        <w:trPr>
          <w:trHeight w:val="282"/>
        </w:trPr>
        <w:tc>
          <w:tcPr>
            <w:tcW w:w="993" w:type="dxa"/>
            <w:hideMark/>
          </w:tcPr>
          <w:p w14:paraId="6382B775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lastRenderedPageBreak/>
              <w:t>1001</w:t>
            </w:r>
          </w:p>
        </w:tc>
        <w:tc>
          <w:tcPr>
            <w:tcW w:w="3368" w:type="dxa"/>
            <w:hideMark/>
          </w:tcPr>
          <w:p w14:paraId="28C4F59F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52" w:type="dxa"/>
            <w:hideMark/>
          </w:tcPr>
          <w:p w14:paraId="270FA0BE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222,6</w:t>
            </w:r>
          </w:p>
          <w:p w14:paraId="1D96538B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B0FD004" w14:textId="77777777" w:rsidR="000A299B" w:rsidRPr="000F3774" w:rsidRDefault="000A299B" w:rsidP="000A299B">
            <w:pPr>
              <w:spacing w:after="0" w:line="240" w:lineRule="auto"/>
              <w:ind w:firstLine="8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245,0</w:t>
            </w:r>
          </w:p>
        </w:tc>
        <w:tc>
          <w:tcPr>
            <w:tcW w:w="1276" w:type="dxa"/>
            <w:noWrap/>
            <w:hideMark/>
          </w:tcPr>
          <w:p w14:paraId="18ABFF19" w14:textId="77777777" w:rsidR="000A299B" w:rsidRPr="000F3774" w:rsidRDefault="000A299B" w:rsidP="000A299B">
            <w:pPr>
              <w:spacing w:after="0" w:line="240" w:lineRule="auto"/>
              <w:ind w:hanging="107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992" w:type="dxa"/>
            <w:noWrap/>
            <w:hideMark/>
          </w:tcPr>
          <w:p w14:paraId="19662D2A" w14:textId="77777777" w:rsidR="000A299B" w:rsidRPr="000F3774" w:rsidRDefault="000A299B" w:rsidP="000A299B">
            <w:pPr>
              <w:spacing w:after="0" w:line="240" w:lineRule="auto"/>
              <w:ind w:hanging="200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10,1%</w:t>
            </w:r>
          </w:p>
        </w:tc>
      </w:tr>
      <w:tr w:rsidR="000F3774" w:rsidRPr="000F3774" w14:paraId="43E9AD88" w14:textId="77777777" w:rsidTr="008201C0">
        <w:trPr>
          <w:trHeight w:val="260"/>
        </w:trPr>
        <w:tc>
          <w:tcPr>
            <w:tcW w:w="993" w:type="dxa"/>
            <w:hideMark/>
          </w:tcPr>
          <w:p w14:paraId="363B58B6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3368" w:type="dxa"/>
            <w:hideMark/>
          </w:tcPr>
          <w:p w14:paraId="1DC70F44" w14:textId="77777777" w:rsidR="000A299B" w:rsidRPr="000F3774" w:rsidRDefault="000A299B" w:rsidP="00EF004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52" w:type="dxa"/>
            <w:hideMark/>
          </w:tcPr>
          <w:p w14:paraId="78A172AD" w14:textId="77777777" w:rsidR="000A299B" w:rsidRPr="000F3774" w:rsidRDefault="000A299B" w:rsidP="000A299B">
            <w:pPr>
              <w:spacing w:after="0" w:line="240" w:lineRule="auto"/>
              <w:ind w:firstLine="2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2 740,0</w:t>
            </w:r>
          </w:p>
          <w:p w14:paraId="64B941EB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222C3F1" w14:textId="77777777" w:rsidR="000A299B" w:rsidRPr="000F3774" w:rsidRDefault="000A299B" w:rsidP="000A299B">
            <w:pPr>
              <w:spacing w:after="0" w:line="240" w:lineRule="auto"/>
              <w:ind w:firstLine="8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2 860,0</w:t>
            </w:r>
          </w:p>
        </w:tc>
        <w:tc>
          <w:tcPr>
            <w:tcW w:w="1276" w:type="dxa"/>
            <w:noWrap/>
            <w:hideMark/>
          </w:tcPr>
          <w:p w14:paraId="7AC3B9C8" w14:textId="77777777" w:rsidR="000A299B" w:rsidRPr="000F3774" w:rsidRDefault="000A299B" w:rsidP="000A299B">
            <w:pPr>
              <w:spacing w:after="0" w:line="240" w:lineRule="auto"/>
              <w:ind w:firstLine="34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2" w:type="dxa"/>
            <w:noWrap/>
            <w:hideMark/>
          </w:tcPr>
          <w:p w14:paraId="41BB2791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4,4%</w:t>
            </w:r>
          </w:p>
        </w:tc>
      </w:tr>
      <w:tr w:rsidR="000F3774" w:rsidRPr="000F3774" w14:paraId="4E1CD3C2" w14:textId="77777777" w:rsidTr="008201C0">
        <w:trPr>
          <w:trHeight w:val="300"/>
        </w:trPr>
        <w:tc>
          <w:tcPr>
            <w:tcW w:w="993" w:type="dxa"/>
            <w:hideMark/>
          </w:tcPr>
          <w:p w14:paraId="76B31BA9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3368" w:type="dxa"/>
            <w:hideMark/>
          </w:tcPr>
          <w:p w14:paraId="503919C1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452" w:type="dxa"/>
            <w:hideMark/>
          </w:tcPr>
          <w:p w14:paraId="399DE897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440,0</w:t>
            </w:r>
          </w:p>
          <w:p w14:paraId="79F0BCC6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386E28E" w14:textId="77777777" w:rsidR="000A299B" w:rsidRPr="000F3774" w:rsidRDefault="000A299B" w:rsidP="000A299B">
            <w:pPr>
              <w:spacing w:after="0" w:line="240" w:lineRule="auto"/>
              <w:ind w:firstLine="8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460,0</w:t>
            </w:r>
          </w:p>
        </w:tc>
        <w:tc>
          <w:tcPr>
            <w:tcW w:w="1276" w:type="dxa"/>
            <w:noWrap/>
            <w:hideMark/>
          </w:tcPr>
          <w:p w14:paraId="08AE2759" w14:textId="77777777" w:rsidR="000A299B" w:rsidRPr="000F3774" w:rsidRDefault="000A299B" w:rsidP="000A299B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1C2838EE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4,5%</w:t>
            </w:r>
          </w:p>
        </w:tc>
      </w:tr>
      <w:tr w:rsidR="000F3774" w:rsidRPr="000F3774" w14:paraId="787BD3C4" w14:textId="77777777" w:rsidTr="008201C0">
        <w:trPr>
          <w:trHeight w:val="300"/>
        </w:trPr>
        <w:tc>
          <w:tcPr>
            <w:tcW w:w="993" w:type="dxa"/>
            <w:hideMark/>
          </w:tcPr>
          <w:p w14:paraId="42F49663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102</w:t>
            </w:r>
          </w:p>
        </w:tc>
        <w:tc>
          <w:tcPr>
            <w:tcW w:w="3368" w:type="dxa"/>
            <w:hideMark/>
          </w:tcPr>
          <w:p w14:paraId="3C3A36CC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Массовый спорт</w:t>
            </w:r>
          </w:p>
        </w:tc>
        <w:tc>
          <w:tcPr>
            <w:tcW w:w="1452" w:type="dxa"/>
            <w:hideMark/>
          </w:tcPr>
          <w:p w14:paraId="2054F9FE" w14:textId="77777777" w:rsidR="000A299B" w:rsidRPr="000F3774" w:rsidRDefault="000A299B" w:rsidP="000A299B">
            <w:pPr>
              <w:spacing w:after="0" w:line="240" w:lineRule="auto"/>
              <w:ind w:firstLine="169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2 300,0</w:t>
            </w:r>
          </w:p>
          <w:p w14:paraId="77073C7E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BA8A8F4" w14:textId="77777777" w:rsidR="000A299B" w:rsidRPr="000F3774" w:rsidRDefault="000A299B" w:rsidP="000A299B">
            <w:pPr>
              <w:spacing w:after="0" w:line="240" w:lineRule="auto"/>
              <w:ind w:firstLine="8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2 400,0</w:t>
            </w:r>
          </w:p>
        </w:tc>
        <w:tc>
          <w:tcPr>
            <w:tcW w:w="1276" w:type="dxa"/>
            <w:noWrap/>
            <w:hideMark/>
          </w:tcPr>
          <w:p w14:paraId="40668A28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38CF0190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4,3%</w:t>
            </w:r>
          </w:p>
        </w:tc>
      </w:tr>
      <w:tr w:rsidR="000F3774" w:rsidRPr="000F3774" w14:paraId="6DAD6ADB" w14:textId="77777777" w:rsidTr="008201C0">
        <w:trPr>
          <w:trHeight w:val="300"/>
        </w:trPr>
        <w:tc>
          <w:tcPr>
            <w:tcW w:w="993" w:type="dxa"/>
            <w:hideMark/>
          </w:tcPr>
          <w:p w14:paraId="4177F9F8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3368" w:type="dxa"/>
            <w:hideMark/>
          </w:tcPr>
          <w:p w14:paraId="32BD6AFF" w14:textId="77777777" w:rsidR="000A299B" w:rsidRPr="000F3774" w:rsidRDefault="000A299B" w:rsidP="00EF004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52" w:type="dxa"/>
            <w:hideMark/>
          </w:tcPr>
          <w:p w14:paraId="27BE928D" w14:textId="77777777" w:rsidR="000A299B" w:rsidRPr="000F3774" w:rsidRDefault="000A299B" w:rsidP="000A299B">
            <w:pPr>
              <w:spacing w:after="0" w:line="240" w:lineRule="auto"/>
              <w:ind w:firstLine="2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320,0</w:t>
            </w:r>
          </w:p>
          <w:p w14:paraId="550903DD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5E60A8D" w14:textId="77777777" w:rsidR="000A299B" w:rsidRPr="000F3774" w:rsidRDefault="000A299B" w:rsidP="000A299B">
            <w:pPr>
              <w:spacing w:after="0" w:line="240" w:lineRule="auto"/>
              <w:ind w:firstLine="8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340,0</w:t>
            </w:r>
          </w:p>
        </w:tc>
        <w:tc>
          <w:tcPr>
            <w:tcW w:w="1276" w:type="dxa"/>
            <w:noWrap/>
            <w:hideMark/>
          </w:tcPr>
          <w:p w14:paraId="752FB82F" w14:textId="77777777" w:rsidR="000A299B" w:rsidRPr="000F3774" w:rsidRDefault="000A299B" w:rsidP="000A299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774">
              <w:rPr>
                <w:b/>
                <w:b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42B9D1AB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6,3%</w:t>
            </w:r>
          </w:p>
        </w:tc>
      </w:tr>
      <w:tr w:rsidR="000F3774" w:rsidRPr="000F3774" w14:paraId="0138EE1B" w14:textId="77777777" w:rsidTr="008201C0">
        <w:trPr>
          <w:trHeight w:val="450"/>
        </w:trPr>
        <w:tc>
          <w:tcPr>
            <w:tcW w:w="993" w:type="dxa"/>
            <w:hideMark/>
          </w:tcPr>
          <w:p w14:paraId="30E93651" w14:textId="77777777" w:rsidR="000A299B" w:rsidRPr="000F3774" w:rsidRDefault="000A299B" w:rsidP="000A299B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204</w:t>
            </w:r>
          </w:p>
        </w:tc>
        <w:tc>
          <w:tcPr>
            <w:tcW w:w="3368" w:type="dxa"/>
            <w:hideMark/>
          </w:tcPr>
          <w:p w14:paraId="7DD5847C" w14:textId="77777777" w:rsidR="000A299B" w:rsidRPr="000F3774" w:rsidRDefault="000A299B" w:rsidP="00EF00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452" w:type="dxa"/>
            <w:hideMark/>
          </w:tcPr>
          <w:p w14:paraId="034878B2" w14:textId="77777777" w:rsidR="000A299B" w:rsidRPr="000F3774" w:rsidRDefault="000A299B" w:rsidP="000A299B">
            <w:pPr>
              <w:spacing w:after="0" w:line="240" w:lineRule="auto"/>
              <w:ind w:hanging="114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320,0</w:t>
            </w:r>
          </w:p>
          <w:p w14:paraId="0E4AEAA8" w14:textId="77777777" w:rsidR="000A299B" w:rsidRPr="000F3774" w:rsidRDefault="000A299B" w:rsidP="000A299B">
            <w:pPr>
              <w:spacing w:after="0" w:line="24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B18E607" w14:textId="77777777" w:rsidR="000A299B" w:rsidRPr="000F3774" w:rsidRDefault="000A299B" w:rsidP="000A299B">
            <w:pPr>
              <w:spacing w:after="0" w:line="240" w:lineRule="auto"/>
              <w:ind w:firstLine="88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340,0</w:t>
            </w:r>
          </w:p>
        </w:tc>
        <w:tc>
          <w:tcPr>
            <w:tcW w:w="1276" w:type="dxa"/>
            <w:noWrap/>
            <w:hideMark/>
          </w:tcPr>
          <w:p w14:paraId="353D97D3" w14:textId="77777777" w:rsidR="000A299B" w:rsidRPr="000F3774" w:rsidRDefault="000A299B" w:rsidP="000A299B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16F6481B" w14:textId="77777777" w:rsidR="000A299B" w:rsidRPr="000F3774" w:rsidRDefault="000A299B" w:rsidP="000A299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3774">
              <w:rPr>
                <w:color w:val="000000" w:themeColor="text1"/>
                <w:sz w:val="18"/>
                <w:szCs w:val="18"/>
              </w:rPr>
              <w:t>106,3%</w:t>
            </w:r>
          </w:p>
        </w:tc>
      </w:tr>
    </w:tbl>
    <w:p w14:paraId="568201FA" w14:textId="77777777" w:rsidR="00E537CC" w:rsidRPr="000F3774" w:rsidRDefault="00E537CC" w:rsidP="004662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63B838" w14:textId="332A6ABC" w:rsidR="001C3DD5" w:rsidRPr="000F3774" w:rsidRDefault="00F30D29" w:rsidP="00F30D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В сравнении с </w:t>
      </w:r>
      <w:r w:rsidR="003F19FC" w:rsidRPr="000F3774">
        <w:rPr>
          <w:rFonts w:ascii="Times New Roman" w:hAnsi="Times New Roman"/>
          <w:color w:val="000000" w:themeColor="text1"/>
          <w:sz w:val="28"/>
          <w:szCs w:val="28"/>
        </w:rPr>
        <w:t>плановыми показателями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19FC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77E58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1C3DD5" w:rsidRPr="000F3774">
        <w:rPr>
          <w:rFonts w:ascii="Times New Roman" w:hAnsi="Times New Roman"/>
          <w:color w:val="000000" w:themeColor="text1"/>
          <w:sz w:val="28"/>
          <w:szCs w:val="28"/>
        </w:rPr>
        <w:t>увеличение</w:t>
      </w:r>
      <w:r w:rsidR="003F19FC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расходов в 202</w:t>
      </w:r>
      <w:r w:rsidR="00477E58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по </w:t>
      </w:r>
      <w:r w:rsidR="0018031D" w:rsidRPr="000F3774">
        <w:rPr>
          <w:rFonts w:ascii="Times New Roman" w:hAnsi="Times New Roman"/>
          <w:color w:val="000000" w:themeColor="text1"/>
          <w:sz w:val="28"/>
          <w:szCs w:val="28"/>
        </w:rPr>
        <w:t>восьми</w:t>
      </w:r>
      <w:r w:rsidR="001C3DD5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разделам:</w:t>
      </w:r>
    </w:p>
    <w:p w14:paraId="2C7F0DF0" w14:textId="04F2F8C1" w:rsidR="002741F9" w:rsidRPr="000F3774" w:rsidRDefault="001C3DD5" w:rsidP="001C3D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09D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0102 </w:t>
      </w:r>
      <w:r w:rsidR="003038FB" w:rsidRPr="000F377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Функционирование высшего должностного лица органа местного самоуправления</w:t>
      </w:r>
      <w:r w:rsidR="003038FB" w:rsidRPr="000F37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74D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477E5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36,2 </w:t>
      </w:r>
      <w:r w:rsidR="009574D8" w:rsidRPr="000F377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477E58" w:rsidRPr="000F3774">
        <w:rPr>
          <w:rFonts w:ascii="Times New Roman" w:hAnsi="Times New Roman"/>
          <w:color w:val="000000" w:themeColor="text1"/>
          <w:sz w:val="28"/>
          <w:szCs w:val="28"/>
        </w:rPr>
        <w:t>2,9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9574D8" w:rsidRPr="000F37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A7816CA" w14:textId="79FE04F7" w:rsidR="001C3DD5" w:rsidRPr="000F3774" w:rsidRDefault="001C3DD5" w:rsidP="007637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0104 </w:t>
      </w:r>
      <w:r w:rsidR="00763770" w:rsidRPr="000F377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 w:rsidR="00763770" w:rsidRPr="000F37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74D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3A3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9F3A38" w:rsidRPr="000F3774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</w:t>
      </w:r>
      <w:r w:rsidR="009574D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или 1,3%</w:t>
      </w:r>
      <w:r w:rsidR="009574D8" w:rsidRPr="000F37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471CF7C" w14:textId="5DF5B934" w:rsidR="001C3DD5" w:rsidRPr="000F3774" w:rsidRDefault="0069618D" w:rsidP="001C3D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0203 </w:t>
      </w:r>
      <w:r w:rsidR="00763770" w:rsidRPr="000F377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Мобилизационная и вневойсковая подготовка</w:t>
      </w:r>
      <w:r w:rsidR="00763770" w:rsidRPr="000F37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6B68" w:rsidRPr="000F377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6B68" w:rsidRPr="000F3774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E6B68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63770" w:rsidRPr="000F377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 </w:t>
      </w:r>
      <w:r w:rsidR="003E6B68" w:rsidRPr="000F3774">
        <w:rPr>
          <w:rFonts w:ascii="Times New Roman" w:hAnsi="Times New Roman"/>
          <w:color w:val="000000" w:themeColor="text1"/>
          <w:sz w:val="28"/>
          <w:szCs w:val="28"/>
        </w:rPr>
        <w:t>или 8,1%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78D187" w14:textId="511A9C82" w:rsidR="001C3DD5" w:rsidRPr="000F3774" w:rsidRDefault="0069618D" w:rsidP="001C3D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09D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0314 </w:t>
      </w:r>
      <w:r w:rsidR="00763770" w:rsidRPr="000F377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763770" w:rsidRPr="000F37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6B68" w:rsidRPr="000F377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3E6B68" w:rsidRPr="000F3774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 или </w:t>
      </w:r>
      <w:r w:rsidR="00F1062D" w:rsidRPr="000F377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1062D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69AA1D62" w14:textId="7FF9A4B6" w:rsidR="001C3DD5" w:rsidRPr="000F3774" w:rsidRDefault="0069618D" w:rsidP="001C3D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0700 </w:t>
      </w:r>
      <w:r w:rsidR="00F9351B" w:rsidRPr="000F377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F9351B" w:rsidRPr="000F37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1062D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на 168,5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</w:t>
      </w:r>
      <w:r w:rsidR="00D52CF7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200625" w:rsidRPr="000F3774">
        <w:rPr>
          <w:rFonts w:ascii="Times New Roman" w:hAnsi="Times New Roman"/>
          <w:color w:val="000000" w:themeColor="text1"/>
          <w:sz w:val="28"/>
          <w:szCs w:val="28"/>
        </w:rPr>
        <w:t>на 148,1</w:t>
      </w:r>
      <w:r w:rsidR="00D52CF7" w:rsidRPr="000F3774">
        <w:rPr>
          <w:rFonts w:ascii="Times New Roman" w:hAnsi="Times New Roman"/>
          <w:color w:val="000000" w:themeColor="text1"/>
          <w:sz w:val="28"/>
          <w:szCs w:val="28"/>
        </w:rPr>
        <w:t>8%</w:t>
      </w:r>
      <w:r w:rsidR="00D059F2" w:rsidRPr="000F37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035029" w14:textId="03FC82B9" w:rsidR="00D059F2" w:rsidRPr="000F3774" w:rsidRDefault="00D059F2" w:rsidP="001C3D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1000 </w:t>
      </w:r>
      <w:r w:rsidR="00F9351B" w:rsidRPr="000F377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Социальная политика</w:t>
      </w:r>
      <w:r w:rsidR="00F9351B" w:rsidRPr="000F37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599C" w:rsidRPr="000F377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599C" w:rsidRPr="000F3774">
        <w:rPr>
          <w:rFonts w:ascii="Times New Roman" w:hAnsi="Times New Roman"/>
          <w:color w:val="000000" w:themeColor="text1"/>
          <w:sz w:val="28"/>
          <w:szCs w:val="28"/>
        </w:rPr>
        <w:t>22,4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</w:t>
      </w:r>
      <w:r w:rsidR="00D52CF7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A0599C" w:rsidRPr="000F3774">
        <w:rPr>
          <w:rFonts w:ascii="Times New Roman" w:hAnsi="Times New Roman"/>
          <w:color w:val="000000" w:themeColor="text1"/>
          <w:sz w:val="28"/>
          <w:szCs w:val="28"/>
        </w:rPr>
        <w:t>10,1</w:t>
      </w:r>
      <w:r w:rsidR="00D52CF7" w:rsidRPr="000F3774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6D7A1B8" w14:textId="2434B095" w:rsidR="000A6142" w:rsidRPr="000F3774" w:rsidRDefault="000A6142" w:rsidP="000A61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1100 </w:t>
      </w:r>
      <w:r w:rsidR="00F9351B" w:rsidRPr="000F377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Физическая культура</w:t>
      </w:r>
      <w:r w:rsidR="00F9351B" w:rsidRPr="000F37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- на 120,0 тыс.рублей или на 4,4%;</w:t>
      </w:r>
    </w:p>
    <w:p w14:paraId="34AF0862" w14:textId="01E19DAF" w:rsidR="00D059F2" w:rsidRPr="000F3774" w:rsidRDefault="00D059F2" w:rsidP="001C3D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1200 </w:t>
      </w:r>
      <w:r w:rsidR="00F9351B" w:rsidRPr="000F377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Средства массовой информации</w:t>
      </w:r>
      <w:r w:rsidR="00F9351B" w:rsidRPr="000F37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– 20,0 тыс.рублей</w:t>
      </w:r>
      <w:r w:rsidR="00D52CF7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0A6142" w:rsidRPr="000F377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3038FB" w:rsidRPr="000F377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A6142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4563F" w:rsidRPr="000F3774">
        <w:rPr>
          <w:rFonts w:ascii="Times New Roman" w:hAnsi="Times New Roman"/>
          <w:color w:val="000000" w:themeColor="text1"/>
          <w:sz w:val="28"/>
          <w:szCs w:val="28"/>
        </w:rPr>
        <w:t>,3</w:t>
      </w:r>
      <w:r w:rsidR="00D52CF7" w:rsidRPr="000F3774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A2A244" w14:textId="4F7260ED" w:rsidR="009574D8" w:rsidRPr="000F3774" w:rsidRDefault="009574D8" w:rsidP="009574D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>Уменьшение расходов в 202</w:t>
      </w:r>
      <w:r w:rsidR="00F9351B"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у запланировано по следующим разделам:</w:t>
      </w:r>
    </w:p>
    <w:p w14:paraId="1B9B3E56" w14:textId="4F3A9193" w:rsidR="00D52CF7" w:rsidRPr="000F3774" w:rsidRDefault="00D52CF7" w:rsidP="008962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0113 Другие общегосударственные вопросы – на </w:t>
      </w:r>
      <w:r w:rsidR="0024695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3 495,6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 или </w:t>
      </w:r>
      <w:r w:rsidR="00246959" w:rsidRPr="000F3774">
        <w:rPr>
          <w:rFonts w:ascii="Times New Roman" w:hAnsi="Times New Roman"/>
          <w:color w:val="000000" w:themeColor="text1"/>
          <w:sz w:val="28"/>
          <w:szCs w:val="28"/>
        </w:rPr>
        <w:t>45,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6AA34670" w14:textId="36B79C15" w:rsidR="004B16D1" w:rsidRPr="000F3774" w:rsidRDefault="00D52CF7" w:rsidP="008962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0310 Защита населения и территории от чрезвычайных ситуаций природного и техногенного характера, гражданская оборона - на </w:t>
      </w:r>
      <w:r w:rsidR="008B389E" w:rsidRPr="000F3774">
        <w:rPr>
          <w:rFonts w:ascii="Times New Roman" w:hAnsi="Times New Roman"/>
          <w:color w:val="000000" w:themeColor="text1"/>
          <w:sz w:val="28"/>
          <w:szCs w:val="28"/>
        </w:rPr>
        <w:t>154,0</w:t>
      </w:r>
      <w:r w:rsidR="004B16D1" w:rsidRPr="000F3774">
        <w:rPr>
          <w:color w:val="000000" w:themeColor="text1"/>
          <w:sz w:val="28"/>
          <w:szCs w:val="28"/>
        </w:rPr>
        <w:t xml:space="preserve"> </w:t>
      </w:r>
      <w:r w:rsidR="004B16D1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 или </w:t>
      </w:r>
      <w:r w:rsidR="008B389E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4563F" w:rsidRPr="000F3774">
        <w:rPr>
          <w:rFonts w:ascii="Times New Roman" w:hAnsi="Times New Roman"/>
          <w:color w:val="000000" w:themeColor="text1"/>
          <w:sz w:val="28"/>
          <w:szCs w:val="28"/>
        </w:rPr>
        <w:t>2,</w:t>
      </w:r>
      <w:r w:rsidR="008B389E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B16D1" w:rsidRPr="000F3774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10F62589" w14:textId="77777777" w:rsidR="008B389E" w:rsidRPr="000F3774" w:rsidRDefault="008B389E" w:rsidP="008B38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- 0503 «Благоустройство» на 6 004,1 тыс.рублей;</w:t>
      </w:r>
    </w:p>
    <w:p w14:paraId="22E1114A" w14:textId="524248A9" w:rsidR="0074563F" w:rsidRPr="000F3774" w:rsidRDefault="00DB18E2" w:rsidP="009574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0801 Культура – на </w:t>
      </w:r>
      <w:r w:rsidR="00046E3D" w:rsidRPr="000F3774">
        <w:rPr>
          <w:rFonts w:ascii="Times New Roman" w:hAnsi="Times New Roman"/>
          <w:color w:val="000000" w:themeColor="text1"/>
          <w:sz w:val="28"/>
          <w:szCs w:val="28"/>
        </w:rPr>
        <w:t>630,2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 или </w:t>
      </w:r>
      <w:r w:rsidR="00046E3D" w:rsidRPr="000F3774">
        <w:rPr>
          <w:rFonts w:ascii="Times New Roman" w:hAnsi="Times New Roman"/>
          <w:color w:val="000000" w:themeColor="text1"/>
          <w:sz w:val="28"/>
          <w:szCs w:val="28"/>
        </w:rPr>
        <w:t>2,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08D74D64" w14:textId="77777777" w:rsidR="00D41A9B" w:rsidRPr="000F3774" w:rsidRDefault="00D41A9B" w:rsidP="009574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28E2B1" w14:textId="71B005B1" w:rsidR="009574D8" w:rsidRPr="000F3774" w:rsidRDefault="009574D8" w:rsidP="009574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Основной объем бюджетных обязательств </w:t>
      </w:r>
      <w:r w:rsidR="00F1118B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сельского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поселения в 202</w:t>
      </w:r>
      <w:r w:rsidR="005948DB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у запланирован по разделам: </w:t>
      </w:r>
    </w:p>
    <w:p w14:paraId="208B8192" w14:textId="6B7ED9AC" w:rsidR="004F02E0" w:rsidRPr="000F3774" w:rsidRDefault="00CB6278" w:rsidP="00BB418A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</w:t>
      </w:r>
      <w:r w:rsidR="009574D8"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BB418A"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>Культура и кинематография</w:t>
      </w:r>
      <w:r w:rsidR="009574D8"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="009574D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F02E0" w:rsidRPr="000F3774">
        <w:rPr>
          <w:rFonts w:ascii="Times New Roman" w:hAnsi="Times New Roman"/>
          <w:color w:val="000000" w:themeColor="text1"/>
          <w:sz w:val="28"/>
          <w:szCs w:val="28"/>
        </w:rPr>
        <w:t>36,4</w:t>
      </w:r>
      <w:r w:rsidR="009574D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% или </w:t>
      </w:r>
      <w:r w:rsidR="004F02E0" w:rsidRPr="000F3774">
        <w:rPr>
          <w:rFonts w:ascii="Times New Roman" w:hAnsi="Times New Roman"/>
          <w:color w:val="000000" w:themeColor="text1"/>
          <w:sz w:val="28"/>
          <w:szCs w:val="28"/>
        </w:rPr>
        <w:t>24669,8</w:t>
      </w:r>
      <w:r w:rsidR="00BB418A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74D8" w:rsidRPr="000F377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r w:rsidR="003841F3" w:rsidRPr="000F37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841F3" w:rsidRPr="000F3774">
        <w:rPr>
          <w:color w:val="000000" w:themeColor="text1"/>
          <w:sz w:val="28"/>
          <w:szCs w:val="28"/>
        </w:rPr>
        <w:t xml:space="preserve"> </w:t>
      </w:r>
    </w:p>
    <w:p w14:paraId="34500EE8" w14:textId="62056866" w:rsidR="00E83560" w:rsidRPr="000F3774" w:rsidRDefault="003841F3" w:rsidP="00DE76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Данные расходы включают в себя расходы на</w:t>
      </w:r>
      <w:r w:rsidR="009574D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6FE" w:rsidRPr="000F3774">
        <w:rPr>
          <w:rFonts w:ascii="Times New Roman" w:hAnsi="Times New Roman"/>
          <w:color w:val="000000" w:themeColor="text1"/>
          <w:sz w:val="28"/>
          <w:szCs w:val="28"/>
        </w:rPr>
        <w:t>- воссоздание объектов культурного наследия(памятников) – 250,0 тыс.руб., социальная поддержка льготных коммунальных услуг специалистов на селе 135,0 тыс. руб., организация деятельности муниципальных учреждений культуры -21193,3 тыс. руб.</w:t>
      </w:r>
      <w:r w:rsidR="00CB627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6FE" w:rsidRPr="000F3774">
        <w:rPr>
          <w:rFonts w:ascii="Times New Roman" w:hAnsi="Times New Roman"/>
          <w:color w:val="000000" w:themeColor="text1"/>
          <w:sz w:val="28"/>
          <w:szCs w:val="28"/>
        </w:rPr>
        <w:t>(одно муниципальное казенное учреждение), организация библиотечного обслуживания – 3226,5 тыс. руб.</w:t>
      </w:r>
      <w:r w:rsidR="00E8356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6FE" w:rsidRPr="000F3774">
        <w:rPr>
          <w:rFonts w:ascii="Times New Roman" w:hAnsi="Times New Roman"/>
          <w:color w:val="000000" w:themeColor="text1"/>
          <w:sz w:val="28"/>
          <w:szCs w:val="28"/>
        </w:rPr>
        <w:t>(одно муниципальное казенное учреждение).</w:t>
      </w:r>
      <w:r w:rsidR="00E8356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6F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 уровню ожидаемого исполнения бюджета в 2025 году по разделу 08 «Культура и кинематография» в сумме 25300,0 тыс.руб. </w:t>
      </w:r>
      <w:r w:rsidR="00DE76FE" w:rsidRPr="000F3774">
        <w:rPr>
          <w:rFonts w:ascii="Times New Roman" w:hAnsi="Times New Roman"/>
          <w:color w:val="000000" w:themeColor="text1"/>
          <w:sz w:val="28"/>
          <w:szCs w:val="28"/>
        </w:rPr>
        <w:lastRenderedPageBreak/>
        <w:t>уменьшение на 2,5 % в связи с поступлением в 2025 году межбюджетных трансфертом на дополнительную помощь (капитальный ремонт библиотеки с. Киевское) в сумме 1500,0 тыс.руб.</w:t>
      </w:r>
      <w:r w:rsidR="00E83560" w:rsidRPr="000F37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BF4EA1A" w14:textId="561B099D" w:rsidR="00D41A9B" w:rsidRPr="000F3774" w:rsidRDefault="0070165C" w:rsidP="00D41A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F60300"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Жилищно-коммунальное хозяйство» </w:t>
      </w:r>
      <w:r w:rsidR="00F64DF4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05DF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снижение расходов </w:t>
      </w:r>
      <w:r w:rsidR="00F6030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D41A9B" w:rsidRPr="000F3774">
        <w:rPr>
          <w:rFonts w:ascii="Times New Roman" w:hAnsi="Times New Roman"/>
          <w:color w:val="000000" w:themeColor="text1"/>
          <w:sz w:val="28"/>
          <w:szCs w:val="28"/>
        </w:rPr>
        <w:t>20,3</w:t>
      </w:r>
      <w:r w:rsidR="00F6030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7749B9" w:rsidRPr="000F37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E0619" w:rsidRPr="000F3774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7749B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EF03B7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13 756,0 </w:t>
      </w:r>
      <w:r w:rsidR="00BE061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тыс.руб. </w:t>
      </w:r>
      <w:r w:rsidR="00EF03B7" w:rsidRPr="000F3774">
        <w:rPr>
          <w:rFonts w:ascii="Times New Roman" w:hAnsi="Times New Roman"/>
          <w:color w:val="000000" w:themeColor="text1"/>
          <w:sz w:val="28"/>
          <w:szCs w:val="28"/>
        </w:rPr>
        <w:t>в том числе:</w:t>
      </w:r>
    </w:p>
    <w:p w14:paraId="0104295A" w14:textId="77777777" w:rsidR="00EF03B7" w:rsidRPr="000F3774" w:rsidRDefault="00EF03B7" w:rsidP="00EF03B7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мероприятия по капитальному ремонту жилищного фонда – 6,0 тыс.руб.,</w:t>
      </w:r>
    </w:p>
    <w:p w14:paraId="17B3237C" w14:textId="77777777" w:rsidR="00EF03B7" w:rsidRPr="000F3774" w:rsidRDefault="00EF03B7" w:rsidP="00EF03B7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развитие водоснабжения населенных пунктов </w:t>
      </w:r>
      <w:r w:rsidRPr="000F377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00,0 тыс. руб.,</w:t>
      </w:r>
    </w:p>
    <w:p w14:paraId="4E6511F5" w14:textId="4B68A0F7" w:rsidR="00EF03B7" w:rsidRPr="000F3774" w:rsidRDefault="00EF03B7" w:rsidP="00EF03B7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развитие газоснабжения населенных пунктов </w:t>
      </w:r>
      <w:r w:rsidRPr="000F377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0,0 тыс. руб.,</w:t>
      </w:r>
    </w:p>
    <w:p w14:paraId="166EB50B" w14:textId="77777777" w:rsidR="00EF03B7" w:rsidRPr="000F3774" w:rsidRDefault="00EF03B7" w:rsidP="00EF03B7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благоустройство территории поселения – 11250,0 тыс.руб.</w:t>
      </w:r>
      <w:r w:rsidRPr="000F377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 них:</w:t>
      </w:r>
    </w:p>
    <w:p w14:paraId="3024184D" w14:textId="77777777" w:rsidR="00EF03B7" w:rsidRPr="000F3774" w:rsidRDefault="00EF03B7" w:rsidP="00EF03B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личное освещение - 3000,0 тыс.руб.(оплата за электроэнергию уличного освещения, ремонт уличного освещения); </w:t>
      </w:r>
    </w:p>
    <w:p w14:paraId="73C50960" w14:textId="77777777" w:rsidR="00EF03B7" w:rsidRPr="000F3774" w:rsidRDefault="00EF03B7" w:rsidP="00EF03B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зеленение - 3500,0 тыс.руб. (приобретение косилок,  покос сорной растительности, приобретение ГСМ для косилок и запасных частей к ним); прочие мероприятия по благоустройству – 4000,0 тыс. руб.(ликвидация стихийных свалок, содержание мест захоронения, благоустройство территории); </w:t>
      </w:r>
    </w:p>
    <w:p w14:paraId="6905AC0C" w14:textId="77777777" w:rsidR="00EF03B7" w:rsidRPr="000F3774" w:rsidRDefault="00EF03B7" w:rsidP="00EF03B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лизация мероприятий в рамках инициативных проектов – 500,0 тыс.руб.;</w:t>
      </w:r>
    </w:p>
    <w:p w14:paraId="19A63216" w14:textId="77777777" w:rsidR="00EF03B7" w:rsidRPr="000F3774" w:rsidRDefault="00EF03B7" w:rsidP="00EF03B7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энергосбережение и повышение энергетической эффективности - 50,0 тыс.руб.,</w:t>
      </w:r>
    </w:p>
    <w:p w14:paraId="17DC34C9" w14:textId="77777777" w:rsidR="00EF03B7" w:rsidRPr="000F3774" w:rsidRDefault="00EF03B7" w:rsidP="00EF03B7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социально-экономическое развитие малых хуторов - 200,0 тыс. руб.</w:t>
      </w:r>
    </w:p>
    <w:p w14:paraId="75E1BEBC" w14:textId="07F40105" w:rsidR="00EF03B7" w:rsidRPr="000F3774" w:rsidRDefault="00EF03B7" w:rsidP="00EF03B7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уровню ожидаемого исполнения бюджета в 2025 году по разделу 05 «Жилищно-коммунальное хозяйство» в сумме 18760,1 тыс.руб. уменьшение на 26,7 % за счет того, что в 2025 году </w:t>
      </w:r>
      <w:r w:rsidRPr="000F377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 выполнение работ по развитию сельских территорий выделено краевых средств в сумме </w:t>
      </w:r>
      <w:r w:rsidRPr="000F37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388,6</w:t>
      </w:r>
      <w:r w:rsidRPr="000F37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F377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ыс.руб.</w:t>
      </w:r>
    </w:p>
    <w:p w14:paraId="0069F905" w14:textId="2C32E7B9" w:rsidR="00917094" w:rsidRPr="000F3774" w:rsidRDefault="003841F3" w:rsidP="00D41A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bCs/>
          <w:color w:val="000000" w:themeColor="text1"/>
          <w:sz w:val="28"/>
          <w:szCs w:val="28"/>
        </w:rPr>
        <w:t>«Общегосударственные вопросы»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- 20,</w:t>
      </w:r>
      <w:r w:rsidR="00133154" w:rsidRPr="000F37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% или </w:t>
      </w:r>
      <w:r w:rsidR="009A710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13 756,0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14:paraId="7112A7BA" w14:textId="77777777" w:rsidR="00975B5D" w:rsidRPr="000F3774" w:rsidRDefault="00975B5D" w:rsidP="00975B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Данные расходы включают в себя расходы на содержание органов местного самоуправления  согласно постановления главы администрации (губернатора) Краснодарского края  от 05.09.2025 года №551, нормативы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 на 2026 год в сумме 10646,0 тыс. руб.:</w:t>
      </w:r>
    </w:p>
    <w:p w14:paraId="73B98048" w14:textId="77777777" w:rsidR="00975B5D" w:rsidRPr="000F3774" w:rsidRDefault="00975B5D" w:rsidP="00975B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-высшее должностное лицо субъекта РФ (глава муниципального образования) – 1304,5 тыс. руб.,</w:t>
      </w:r>
    </w:p>
    <w:p w14:paraId="2E7B31C9" w14:textId="77777777" w:rsidR="00975B5D" w:rsidRPr="000F3774" w:rsidRDefault="00975B5D" w:rsidP="00975B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аппарат управления – 9341,5 тыс. руб., а также </w:t>
      </w:r>
    </w:p>
    <w:p w14:paraId="4731A796" w14:textId="77777777" w:rsidR="00975B5D" w:rsidRPr="000F3774" w:rsidRDefault="00975B5D" w:rsidP="00975B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- организация деятельности административных комиссий – 30,0 тыс. руб.,</w:t>
      </w:r>
    </w:p>
    <w:p w14:paraId="5F0136C7" w14:textId="69E41B79" w:rsidR="00975B5D" w:rsidRPr="000F3774" w:rsidRDefault="00975B5D" w:rsidP="00975B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- другие общегосударственные вопросы – 2934,4 тыс. руб.,</w:t>
      </w:r>
    </w:p>
    <w:p w14:paraId="4C9F66FB" w14:textId="77777777" w:rsidR="00975B5D" w:rsidRPr="000F3774" w:rsidRDefault="00975B5D" w:rsidP="00975B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- резервный фонд – 10,0 тыс. руб.</w:t>
      </w:r>
    </w:p>
    <w:p w14:paraId="7F5B636A" w14:textId="52EBE758" w:rsidR="00A376E8" w:rsidRPr="000F3774" w:rsidRDefault="00A376E8" w:rsidP="00A376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Национальная экономика» </w:t>
      </w:r>
      <w:r w:rsidR="00CB1F30" w:rsidRPr="000F3774">
        <w:rPr>
          <w:rFonts w:ascii="Times New Roman" w:hAnsi="Times New Roman"/>
          <w:bCs/>
          <w:color w:val="000000" w:themeColor="text1"/>
          <w:sz w:val="28"/>
          <w:szCs w:val="28"/>
        </w:rPr>
        <w:t>15,6% или 10 601,60 тыс.руб</w:t>
      </w:r>
    </w:p>
    <w:p w14:paraId="724C9FFA" w14:textId="77777777" w:rsidR="00A376E8" w:rsidRPr="000F3774" w:rsidRDefault="00A376E8" w:rsidP="00685BD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5949D2E" w14:textId="23CE0329" w:rsidR="00266253" w:rsidRPr="000F3774" w:rsidRDefault="00BA126E" w:rsidP="00685B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685BD7" w:rsidRPr="000F3774">
        <w:rPr>
          <w:rFonts w:ascii="Times New Roman" w:hAnsi="Times New Roman"/>
          <w:b/>
          <w:color w:val="000000" w:themeColor="text1"/>
          <w:sz w:val="28"/>
          <w:szCs w:val="28"/>
        </w:rPr>
        <w:t>.Муниципальные программы</w:t>
      </w:r>
    </w:p>
    <w:p w14:paraId="0E78C2C3" w14:textId="77777777" w:rsidR="00685BD7" w:rsidRPr="000F3774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9C9ED9" w14:textId="6C0EAFF1" w:rsidR="00965E65" w:rsidRPr="000F3774" w:rsidRDefault="00965E65" w:rsidP="00C706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оответствии с частью 2 статьи 172, статьей 179 Бюджетного кодекса РФ Проект решения о бюджете сформирован в программной структуре расходов на основе 1</w:t>
      </w:r>
      <w:r w:rsidR="00490CA5" w:rsidRPr="000F377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 </w:t>
      </w:r>
      <w:r w:rsidR="00E05178" w:rsidRPr="000F3774">
        <w:rPr>
          <w:rFonts w:ascii="Times New Roman" w:hAnsi="Times New Roman"/>
          <w:color w:val="000000" w:themeColor="text1"/>
          <w:sz w:val="28"/>
          <w:szCs w:val="28"/>
        </w:rPr>
        <w:t>Киевского сель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Крымского района (далее – муниципальные программы).</w:t>
      </w:r>
    </w:p>
    <w:p w14:paraId="729737EB" w14:textId="4CF837D8" w:rsidR="00C70601" w:rsidRPr="000F3774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от </w:t>
      </w:r>
      <w:r w:rsidR="009A0FA4" w:rsidRPr="000F3774">
        <w:rPr>
          <w:rFonts w:ascii="Times New Roman" w:hAnsi="Times New Roman"/>
          <w:color w:val="000000" w:themeColor="text1"/>
          <w:sz w:val="28"/>
          <w:szCs w:val="28"/>
        </w:rPr>
        <w:t>12.12.2024 года №01-10/04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, пункта </w:t>
      </w:r>
      <w:r w:rsidR="000B796F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3.2. Порядка разработки, реализации и оценки эффективности муниципальных программ Киевского сельского поселения Крымского района, утвержденного постановлением администрации Киевского сельского поселения Крымского района от 21.09.2017 № 135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проекты муниципальных программ до внесения проекта бюджета на 202</w:t>
      </w:r>
      <w:r w:rsidR="00437287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в Совет </w:t>
      </w:r>
      <w:r w:rsidR="000B796F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14:paraId="2E491713" w14:textId="0D43FB69" w:rsidR="00C70601" w:rsidRPr="000F3774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В связи с тем, что муниципальные программы, предполагаемые к финансированию в 202</w:t>
      </w:r>
      <w:r w:rsidR="00490CA5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202</w:t>
      </w:r>
      <w:r w:rsidR="00490CA5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14:paraId="45071289" w14:textId="60850473" w:rsidR="00C70601" w:rsidRPr="000F3774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Согласно статье 184.2 Бюджетного кодекса РФ одновременно с проектом бюджета представлены паспорта муниципальных программ.</w:t>
      </w:r>
    </w:p>
    <w:p w14:paraId="3B5EFB6B" w14:textId="457DBF08" w:rsidR="00685BD7" w:rsidRPr="000F3774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Согласно проекту бюджета на 202</w:t>
      </w:r>
      <w:r w:rsidR="00AD37F5" w:rsidRPr="000F37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планируется реализация 1</w:t>
      </w:r>
      <w:r w:rsidR="000B796F" w:rsidRPr="000F377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 на общую сумму </w:t>
      </w:r>
      <w:r w:rsidR="00AD37F5" w:rsidRPr="000F3774">
        <w:rPr>
          <w:rFonts w:ascii="Times New Roman" w:hAnsi="Times New Roman"/>
          <w:color w:val="000000" w:themeColor="text1"/>
          <w:sz w:val="28"/>
          <w:szCs w:val="28"/>
        </w:rPr>
        <w:t>53 909,9</w:t>
      </w:r>
      <w:r w:rsidR="00CB528D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тыс.рублей.</w:t>
      </w:r>
    </w:p>
    <w:p w14:paraId="45E0160E" w14:textId="7DC1BDD0" w:rsidR="00CB7091" w:rsidRPr="000F3774" w:rsidRDefault="00CB7091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473C0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удельный вес расходов на реализацию муниципальных программ составляет </w:t>
      </w:r>
      <w:r w:rsidR="00AD37F5" w:rsidRPr="000F3774">
        <w:rPr>
          <w:rFonts w:ascii="Times New Roman" w:hAnsi="Times New Roman"/>
          <w:color w:val="000000" w:themeColor="text1"/>
          <w:sz w:val="28"/>
          <w:szCs w:val="28"/>
        </w:rPr>
        <w:t>79,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14:paraId="6093D06E" w14:textId="66A23DE1" w:rsidR="00B04962" w:rsidRPr="000F3774" w:rsidRDefault="00CB709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финансовом обеспечении муниципальных программ </w:t>
      </w:r>
      <w:r w:rsidR="00473C0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сельского поселения на 202</w:t>
      </w:r>
      <w:r w:rsidR="00AD37F5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представлен</w:t>
      </w:r>
      <w:r w:rsidR="00AD37F5" w:rsidRPr="000F37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в таблице № </w:t>
      </w:r>
      <w:r w:rsidR="00696A11" w:rsidRPr="000F377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C229B1" w14:textId="77777777" w:rsidR="00696A11" w:rsidRPr="000F3774" w:rsidRDefault="00696A1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06CB60" w14:textId="77777777" w:rsidR="00696A11" w:rsidRPr="000F3774" w:rsidRDefault="00696A1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99F267" w14:textId="77777777" w:rsidR="00E05178" w:rsidRPr="000F3774" w:rsidRDefault="00E05178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14:paraId="21F91608" w14:textId="77777777" w:rsidR="00696A11" w:rsidRPr="000F3774" w:rsidRDefault="00696A1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14:paraId="7B197566" w14:textId="77777777" w:rsidR="00696A11" w:rsidRPr="000F3774" w:rsidRDefault="00696A1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14:paraId="6520D141" w14:textId="77777777" w:rsidR="00696A11" w:rsidRPr="000F3774" w:rsidRDefault="00696A1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14:paraId="6165D2EB" w14:textId="77777777" w:rsidR="00696A11" w:rsidRPr="000F3774" w:rsidRDefault="00696A1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14:paraId="715A94CB" w14:textId="77777777" w:rsidR="00696A11" w:rsidRPr="000F3774" w:rsidRDefault="00696A1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14:paraId="21AFEFEB" w14:textId="42D39015" w:rsidR="00CB7091" w:rsidRPr="000F3774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Таблица № </w:t>
      </w:r>
      <w:r w:rsidR="00696A11" w:rsidRPr="000F3774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7593C9AF" w14:textId="292BA551" w:rsidR="00A770C5" w:rsidRPr="000F3774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>Информация финансового обеспечения муниципальных программ на 202</w:t>
      </w:r>
      <w:r w:rsidR="00AD37F5" w:rsidRPr="000F3774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681"/>
        <w:gridCol w:w="5089"/>
        <w:gridCol w:w="1174"/>
        <w:gridCol w:w="1308"/>
        <w:gridCol w:w="1308"/>
      </w:tblGrid>
      <w:tr w:rsidR="000F3774" w:rsidRPr="000F3774" w14:paraId="465F37C8" w14:textId="77777777" w:rsidTr="00FF0471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0049" w14:textId="2F1188F2" w:rsidR="007C708B" w:rsidRPr="000F3774" w:rsidRDefault="007C708B" w:rsidP="007C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E21C" w14:textId="22A963BD" w:rsidR="007C708B" w:rsidRPr="000F3774" w:rsidRDefault="007C708B" w:rsidP="007C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F86" w14:textId="77777777" w:rsidR="007C708B" w:rsidRPr="000F3774" w:rsidRDefault="007C708B" w:rsidP="007C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лан</w:t>
            </w:r>
          </w:p>
          <w:p w14:paraId="7858DE7C" w14:textId="68627425" w:rsidR="007C708B" w:rsidRPr="000F3774" w:rsidRDefault="007C708B" w:rsidP="007C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 2025 год,</w:t>
            </w:r>
          </w:p>
          <w:p w14:paraId="3DFF3419" w14:textId="045C2DD7" w:rsidR="007C708B" w:rsidRPr="000F3774" w:rsidRDefault="007C708B" w:rsidP="007C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ыс.рубл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47B2" w14:textId="77777777" w:rsidR="007C708B" w:rsidRPr="000F3774" w:rsidRDefault="007C708B" w:rsidP="007C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оект </w:t>
            </w:r>
          </w:p>
          <w:p w14:paraId="01A84F8F" w14:textId="6235E175" w:rsidR="007C708B" w:rsidRPr="000F3774" w:rsidRDefault="007C708B" w:rsidP="007C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 2026 год,</w:t>
            </w:r>
          </w:p>
          <w:p w14:paraId="027E7A74" w14:textId="3100D6E6" w:rsidR="007C708B" w:rsidRPr="000F3774" w:rsidRDefault="007C708B" w:rsidP="007C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тыс.рублей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8159" w14:textId="164DFCD2" w:rsidR="007C708B" w:rsidRPr="000F3774" w:rsidRDefault="007C708B" w:rsidP="007C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лонение (+/-) в сравнении 2026 года к 2025 году</w:t>
            </w:r>
          </w:p>
          <w:p w14:paraId="118D1C92" w14:textId="77777777" w:rsidR="007C708B" w:rsidRPr="000F3774" w:rsidRDefault="007C708B" w:rsidP="007C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тыс.рублей)</w:t>
            </w:r>
          </w:p>
          <w:p w14:paraId="492C5FAC" w14:textId="6D8DD81D" w:rsidR="007C708B" w:rsidRPr="000F3774" w:rsidRDefault="007C708B" w:rsidP="007C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гр.4-гр.3)</w:t>
            </w:r>
          </w:p>
        </w:tc>
      </w:tr>
      <w:tr w:rsidR="000F3774" w:rsidRPr="000F3774" w14:paraId="69B311CB" w14:textId="77777777" w:rsidTr="00FF0471">
        <w:trPr>
          <w:trHeight w:val="70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EBCC85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F47D" w14:textId="244DD41F" w:rsidR="000E4C27" w:rsidRPr="000F3774" w:rsidRDefault="000E4C27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циальная поддержка граждан Киевского сельского поселения Крымского района на 2022-2024 г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DD4802" w14:textId="6347582C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6472" w14:textId="1FD57D96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3C96" w14:textId="3F30E371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0F3774" w:rsidRPr="000F3774" w14:paraId="4B088274" w14:textId="77777777" w:rsidTr="00FF0471">
        <w:trPr>
          <w:trHeight w:val="5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BE87A5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71D3" w14:textId="77777777" w:rsidR="000E4C27" w:rsidRPr="000F3774" w:rsidRDefault="000E4C27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ступная среда Киевского сельского поселения на 2024-2026 г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297DEC" w14:textId="6BFF8605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B182" w14:textId="60AB1A92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BEB" w14:textId="519239E5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3774" w:rsidRPr="000F3774" w14:paraId="09E9541C" w14:textId="77777777" w:rsidTr="00FF0471">
        <w:trPr>
          <w:trHeight w:val="83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16E30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D4F" w14:textId="77777777" w:rsidR="000E4C27" w:rsidRPr="000F3774" w:rsidRDefault="000E4C27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ное и устойчивое развитие Киевского сельского поселения Крымского района в сфере строительства и дорожного хозяйства на 2024-2026 годы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3E7953" w14:textId="5B8B3F97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369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C6A" w14:textId="6965EE30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596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1F3D" w14:textId="71C3E9D8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5 772,4</w:t>
            </w:r>
          </w:p>
        </w:tc>
      </w:tr>
      <w:tr w:rsidR="000F3774" w:rsidRPr="000F3774" w14:paraId="0715C8A3" w14:textId="77777777" w:rsidTr="00FF0471">
        <w:trPr>
          <w:trHeight w:val="7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4C6DB1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0FFF" w14:textId="594CC746" w:rsidR="000E4C27" w:rsidRPr="000F3774" w:rsidRDefault="0030224B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0E4C27"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печение безопасности населения Киевского сельского поселения Крымского района " на 2024-2026 г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87644F" w14:textId="73E890C0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74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E6CB" w14:textId="51A47674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C726" w14:textId="03EEF3A4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 084,7</w:t>
            </w:r>
          </w:p>
        </w:tc>
      </w:tr>
      <w:tr w:rsidR="000F3774" w:rsidRPr="000F3774" w14:paraId="32EBB18D" w14:textId="77777777" w:rsidTr="00FF0471">
        <w:trPr>
          <w:trHeight w:val="55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BEC1CC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BDF" w14:textId="79E1A386" w:rsidR="000E4C27" w:rsidRPr="000F3774" w:rsidRDefault="000E4C27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витие культуры Киевского сельского поселения Крымского района на 2024-2026 г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8BBEE8" w14:textId="158871E9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 656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9C66" w14:textId="026A92E4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669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F841" w14:textId="01058AE9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13,3</w:t>
            </w:r>
          </w:p>
        </w:tc>
      </w:tr>
      <w:tr w:rsidR="000F3774" w:rsidRPr="000F3774" w14:paraId="30EE6EE6" w14:textId="77777777" w:rsidTr="00FF0471">
        <w:trPr>
          <w:trHeight w:val="54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074332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87E5" w14:textId="1FC00327" w:rsidR="000E4C27" w:rsidRPr="000F3774" w:rsidRDefault="000E4C27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витие физической культуры и спорта в Киевском сельском п</w:t>
            </w:r>
            <w:r w:rsidR="00A25D20"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лении Крымского района 2024-2026 г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CF0E8B" w14:textId="2B7870B9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4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C6BC" w14:textId="18AD6E41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86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E4C7" w14:textId="4CAEC630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82,6</w:t>
            </w:r>
          </w:p>
        </w:tc>
      </w:tr>
      <w:tr w:rsidR="000F3774" w:rsidRPr="000F3774" w14:paraId="503E880A" w14:textId="77777777" w:rsidTr="00FF0471">
        <w:trPr>
          <w:trHeight w:val="55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147C5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1EB8" w14:textId="0414B4C7" w:rsidR="000E4C27" w:rsidRPr="000F3774" w:rsidRDefault="000E4C27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витие водоснабжения Киевского сельского поселения Крымского района" на 2024 - 2026 г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663DA0" w14:textId="6FEEE05B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 793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996" w14:textId="43F58955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6FFF" w14:textId="67F60C75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 293,0</w:t>
            </w:r>
          </w:p>
        </w:tc>
      </w:tr>
      <w:tr w:rsidR="000F3774" w:rsidRPr="000F3774" w14:paraId="01146D85" w14:textId="77777777" w:rsidTr="00FF0471">
        <w:trPr>
          <w:trHeight w:val="7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5D1F6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742E" w14:textId="07B2CF48" w:rsidR="000E4C27" w:rsidRPr="000F3774" w:rsidRDefault="000E4C27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Поддержка малого и среднего предпринимательства Киевского сельского поселения Крымского района на 2024-2026 г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69C9D4" w14:textId="45B4117E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7792" w14:textId="06C8B049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06AA" w14:textId="6548D4D2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3774" w:rsidRPr="000F3774" w14:paraId="11275DDB" w14:textId="77777777" w:rsidTr="00FF0471">
        <w:trPr>
          <w:trHeight w:val="29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BA3EEB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84F" w14:textId="77777777" w:rsidR="000E4C27" w:rsidRPr="000F3774" w:rsidRDefault="000E4C27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олодежь Киевского сельского поселения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0A60BF" w14:textId="055ACB79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2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70DE" w14:textId="3C4D7E85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BEFB" w14:textId="361960D8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0</w:t>
            </w:r>
          </w:p>
        </w:tc>
      </w:tr>
      <w:tr w:rsidR="000F3774" w:rsidRPr="000F3774" w14:paraId="28ABBD86" w14:textId="77777777" w:rsidTr="00FF0471">
        <w:trPr>
          <w:trHeight w:val="6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4856A7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1212" w14:textId="23226F87" w:rsidR="000E4C27" w:rsidRPr="000F3774" w:rsidRDefault="000E4C27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олитика и развитие гражданского общества Киевского сельского поселения Крымского района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8F085D" w14:textId="56966056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D117" w14:textId="6546AD5C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628F" w14:textId="06A50F2C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,0</w:t>
            </w:r>
          </w:p>
        </w:tc>
      </w:tr>
      <w:tr w:rsidR="000F3774" w:rsidRPr="000F3774" w14:paraId="5EC6EA37" w14:textId="77777777" w:rsidTr="00FF0471">
        <w:trPr>
          <w:trHeight w:val="54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292A6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C366" w14:textId="60F4CD69" w:rsidR="000E4C27" w:rsidRPr="000F3774" w:rsidRDefault="000E4C27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держка социально-ориентированных некоммерческих организаций Киевского сельского поселения Крымского района 2024-2026 г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24D268" w14:textId="26A867E6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BC06" w14:textId="044C31C5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D64C" w14:textId="0543B027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3774" w:rsidRPr="000F3774" w14:paraId="0C92091F" w14:textId="77777777" w:rsidTr="00FF0471">
        <w:trPr>
          <w:trHeight w:val="7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143133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369C" w14:textId="3201DC75" w:rsidR="000E4C27" w:rsidRPr="000F3774" w:rsidRDefault="000E4C27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циально-экономическое и территориальное развитие Киевского сельского поселения Крымского района 2024-2026 г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2BEAA6" w14:textId="54267410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203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8C09" w14:textId="37BBCE5D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 0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C24" w14:textId="10C97F3E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1 203,0</w:t>
            </w:r>
          </w:p>
        </w:tc>
      </w:tr>
      <w:tr w:rsidR="000F3774" w:rsidRPr="000F3774" w14:paraId="751A057C" w14:textId="77777777" w:rsidTr="00FF0471">
        <w:trPr>
          <w:trHeight w:val="8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4AE25" w14:textId="77777777" w:rsidR="000E4C27" w:rsidRPr="000F3774" w:rsidRDefault="000E4C27" w:rsidP="000E4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B102" w14:textId="2A790E29" w:rsidR="000E4C27" w:rsidRPr="000F3774" w:rsidRDefault="000E4C27" w:rsidP="000E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циально -экономическое развитие малых хуторов Киевского сельского поселения Крымского района на 2024-2026 год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188552" w14:textId="1F987FC1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94B2" w14:textId="5001227F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5ED0" w14:textId="1D233468" w:rsidR="000E4C27" w:rsidRPr="000F3774" w:rsidRDefault="000E4C27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F3774" w:rsidRPr="000F3774" w14:paraId="52B2E483" w14:textId="77777777" w:rsidTr="00FF0471">
        <w:trPr>
          <w:trHeight w:val="55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39C2A" w14:textId="110643C6" w:rsidR="002071AA" w:rsidRPr="000F3774" w:rsidRDefault="002071AA" w:rsidP="002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ACD5" w14:textId="3FB0CAB5" w:rsidR="002071AA" w:rsidRPr="000F3774" w:rsidRDefault="002071AA" w:rsidP="00207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звитие информационного общества Киевского сельского поселения Крымского района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F53C59" w14:textId="3CE0BE86" w:rsidR="002071AA" w:rsidRPr="000F3774" w:rsidRDefault="002071AA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1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FB6D" w14:textId="550699E6" w:rsidR="002071AA" w:rsidRPr="000F3774" w:rsidRDefault="002071AA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36F3" w14:textId="6A9E4D2D" w:rsidR="002071AA" w:rsidRPr="000F3774" w:rsidRDefault="002071AA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8</w:t>
            </w:r>
          </w:p>
        </w:tc>
      </w:tr>
      <w:tr w:rsidR="000F3774" w:rsidRPr="000F3774" w14:paraId="5B31821E" w14:textId="77777777" w:rsidTr="00FF0471">
        <w:trPr>
          <w:trHeight w:val="55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5666F" w14:textId="3D728BA9" w:rsidR="002071AA" w:rsidRPr="000F3774" w:rsidRDefault="002071AA" w:rsidP="002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78ED" w14:textId="77777777" w:rsidR="002071AA" w:rsidRPr="000F3774" w:rsidRDefault="002071AA" w:rsidP="00207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1CAC" w14:textId="5EE92293" w:rsidR="002071AA" w:rsidRPr="000F3774" w:rsidRDefault="002071AA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3E700" w14:textId="29C597BA" w:rsidR="002071AA" w:rsidRPr="000F3774" w:rsidRDefault="002071AA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AFC9" w14:textId="5603978E" w:rsidR="002071AA" w:rsidRPr="000F3774" w:rsidRDefault="002071AA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3774" w:rsidRPr="000F3774" w14:paraId="4E0EDCA6" w14:textId="77777777" w:rsidTr="00FF0471">
        <w:trPr>
          <w:trHeight w:val="43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599969" w14:textId="280501E6" w:rsidR="002071AA" w:rsidRPr="000F3774" w:rsidRDefault="002071AA" w:rsidP="002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02D3" w14:textId="77777777" w:rsidR="002071AA" w:rsidRPr="000F3774" w:rsidRDefault="002071AA" w:rsidP="00207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витие топливно-энергетического комплекса Киевского сельского посе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1C8A" w14:textId="59945A2A" w:rsidR="002071AA" w:rsidRPr="000F3774" w:rsidRDefault="002071AA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A357" w14:textId="4DFC02E3" w:rsidR="002071AA" w:rsidRPr="000F3774" w:rsidRDefault="002071AA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05D7" w14:textId="62DA051D" w:rsidR="002071AA" w:rsidRPr="000F3774" w:rsidRDefault="002071AA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410,0</w:t>
            </w:r>
          </w:p>
        </w:tc>
      </w:tr>
      <w:tr w:rsidR="000F3774" w:rsidRPr="000F3774" w14:paraId="4096C4E7" w14:textId="77777777" w:rsidTr="00FF0471">
        <w:trPr>
          <w:trHeight w:val="5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33BA73" w14:textId="5E36A7C6" w:rsidR="002071AA" w:rsidRPr="000F3774" w:rsidRDefault="002071AA" w:rsidP="002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A810" w14:textId="7C5D6508" w:rsidR="002071AA" w:rsidRPr="000F3774" w:rsidRDefault="002071AA" w:rsidP="002071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тиводействие коррупции в Киевского сельского поселения Крымского район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694B" w14:textId="76290995" w:rsidR="002071AA" w:rsidRPr="000F3774" w:rsidRDefault="002071AA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4946" w14:textId="7C0AFD3B" w:rsidR="002071AA" w:rsidRPr="000F3774" w:rsidRDefault="002071AA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D2E8" w14:textId="61032444" w:rsidR="002071AA" w:rsidRPr="000F3774" w:rsidRDefault="002071AA" w:rsidP="00D06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224B" w:rsidRPr="000F3774" w14:paraId="5F63BB33" w14:textId="77777777" w:rsidTr="00FF0471">
        <w:trPr>
          <w:trHeight w:val="6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AC147" w14:textId="1D9AF207" w:rsidR="0030224B" w:rsidRPr="000F3774" w:rsidRDefault="0030224B" w:rsidP="002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9F5A" w14:textId="0095B40C" w:rsidR="0030224B" w:rsidRPr="000F3774" w:rsidRDefault="00D91349" w:rsidP="002071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134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Формирование современной городской среды Киевского сельского поселения Крымского района на 2018-2030 г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2261" w14:textId="3637D1C8" w:rsidR="0030224B" w:rsidRPr="000F3774" w:rsidRDefault="00D91349" w:rsidP="00D069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9F2F" w14:textId="05A9C9FD" w:rsidR="0030224B" w:rsidRPr="000F3774" w:rsidRDefault="00D91349" w:rsidP="00D069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8D8B" w14:textId="70EADB80" w:rsidR="0030224B" w:rsidRPr="000F3774" w:rsidRDefault="00D91349" w:rsidP="00D069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3774" w:rsidRPr="000F3774" w14:paraId="455BC005" w14:textId="77777777" w:rsidTr="00FF0471">
        <w:trPr>
          <w:trHeight w:val="27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27AB" w14:textId="0C7A8D8C" w:rsidR="00D06932" w:rsidRPr="000F3774" w:rsidRDefault="00D06932" w:rsidP="002071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F37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1BAFE" w14:textId="66A8A281" w:rsidR="00D06932" w:rsidRPr="000F3774" w:rsidRDefault="00D06932" w:rsidP="00A25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1 602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5D05" w14:textId="264203FF" w:rsidR="00D06932" w:rsidRPr="000F3774" w:rsidRDefault="00D06932" w:rsidP="00D06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</w:t>
            </w:r>
            <w:r w:rsidR="00DE74C9" w:rsidRPr="000F377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F377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9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4BE0" w14:textId="6E6F221A" w:rsidR="00D06932" w:rsidRPr="000F3774" w:rsidRDefault="00D06932" w:rsidP="00A25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377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47 692,6</w:t>
            </w:r>
          </w:p>
        </w:tc>
      </w:tr>
    </w:tbl>
    <w:p w14:paraId="1D9E427A" w14:textId="77777777" w:rsidR="00B162C8" w:rsidRPr="000F3774" w:rsidRDefault="00B162C8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14:paraId="59542E5A" w14:textId="7C96AC64" w:rsidR="00380A17" w:rsidRPr="000F3774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Наибольший удельный вес в расходах</w:t>
      </w:r>
      <w:r w:rsidR="00E60DBC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Киевского сельского поселения в 2026 году</w:t>
      </w:r>
      <w:r w:rsidR="0006037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занимают следующие муниципальные программы:</w:t>
      </w:r>
    </w:p>
    <w:p w14:paraId="0D8312E8" w14:textId="13F96DD8" w:rsidR="00415965" w:rsidRPr="000F3774" w:rsidRDefault="00415965" w:rsidP="0041596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«Развитие культуры </w:t>
      </w:r>
      <w:r w:rsidR="00765B33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»</w:t>
      </w:r>
      <w:r w:rsidR="00EC43FA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на 2024-2026 годы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69EA" w:rsidRPr="000F3774">
        <w:rPr>
          <w:rFonts w:ascii="Times New Roman" w:hAnsi="Times New Roman"/>
          <w:color w:val="000000" w:themeColor="text1"/>
          <w:sz w:val="28"/>
          <w:szCs w:val="28"/>
        </w:rPr>
        <w:t>24 669,8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 или </w:t>
      </w:r>
      <w:r w:rsidR="008B69EA" w:rsidRPr="000F3774">
        <w:rPr>
          <w:rFonts w:ascii="Times New Roman" w:hAnsi="Times New Roman"/>
          <w:color w:val="000000" w:themeColor="text1"/>
          <w:sz w:val="28"/>
          <w:szCs w:val="28"/>
        </w:rPr>
        <w:t>45,7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14:paraId="6B6A46CC" w14:textId="361E4541" w:rsidR="008B69EA" w:rsidRPr="000F3774" w:rsidRDefault="00415965" w:rsidP="008B69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- «</w:t>
      </w:r>
      <w:r w:rsidR="008B69EA" w:rsidRPr="000F3774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е и территориальное развитие Киевского сельского поселения Крымского района" 2024-2026 годы - 11 000,0</w:t>
      </w:r>
      <w:r w:rsidR="002461C4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 или 20,4%.</w:t>
      </w:r>
    </w:p>
    <w:p w14:paraId="516C2895" w14:textId="29491D2C" w:rsidR="002461C4" w:rsidRPr="000F3774" w:rsidRDefault="002461C4" w:rsidP="00246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- Комплексное и устойчивое развитие Киевского сельского поселения Крымского района в сфере строительства и дорожного хозяйства на 2024-2026 годы -</w:t>
      </w:r>
      <w:r w:rsidR="00464E76" w:rsidRPr="000F3774">
        <w:rPr>
          <w:rFonts w:ascii="Times New Roman" w:hAnsi="Times New Roman"/>
          <w:color w:val="000000" w:themeColor="text1"/>
          <w:sz w:val="28"/>
          <w:szCs w:val="28"/>
        </w:rPr>
        <w:t>10 596,6 тыс.рублей или 10 596,6 тыс.рублей.</w:t>
      </w:r>
    </w:p>
    <w:p w14:paraId="54C923A9" w14:textId="30CC9748" w:rsidR="00D802CC" w:rsidRPr="000F3774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процессе рассмотрения программно-целевых расходов установлено, что объемы финансирования по муниципальным программам, предусмотренные в проекте бюджета </w:t>
      </w:r>
      <w:r w:rsidR="00473C0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</w:t>
      </w:r>
      <w:r w:rsidR="00E92DB5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не превышают </w:t>
      </w:r>
      <w:r w:rsidR="00FD3D24" w:rsidRPr="000F3774">
        <w:rPr>
          <w:rFonts w:ascii="Times New Roman" w:hAnsi="Times New Roman"/>
          <w:color w:val="000000" w:themeColor="text1"/>
          <w:sz w:val="28"/>
          <w:szCs w:val="28"/>
        </w:rPr>
        <w:t>потребность программ.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369EBA7" w14:textId="39B4CAED" w:rsidR="00D86E62" w:rsidRPr="000F3774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3597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епрограммные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</w:t>
      </w:r>
      <w:r w:rsidR="00A35979" w:rsidRPr="000F3774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ов бюджета </w:t>
      </w:r>
      <w:r w:rsidR="00765B33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A3597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BF6E26" w:rsidRPr="000F377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BA2394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3597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яют </w:t>
      </w:r>
      <w:r w:rsidR="00BA2394" w:rsidRPr="000F3774">
        <w:rPr>
          <w:rFonts w:ascii="Times New Roman" w:hAnsi="Times New Roman"/>
          <w:color w:val="000000" w:themeColor="text1"/>
          <w:sz w:val="28"/>
          <w:szCs w:val="28"/>
        </w:rPr>
        <w:t>13 842,1</w:t>
      </w:r>
      <w:r w:rsidR="00765B33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5979" w:rsidRPr="000F3774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A3597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534492" w:rsidRPr="000F377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A2394" w:rsidRPr="000F377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34492" w:rsidRPr="000F37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2394" w:rsidRPr="000F377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35979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 % от общей суммы расходов. </w:t>
      </w:r>
    </w:p>
    <w:p w14:paraId="518236AA" w14:textId="77777777" w:rsidR="00D86E62" w:rsidRPr="000F3774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В числе непрограммных расходов предусмотрены ассигнования</w:t>
      </w:r>
      <w:r w:rsidR="00D86E62" w:rsidRPr="000F377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EBFE91F" w14:textId="7C25D899" w:rsidR="00EE4DF0" w:rsidRPr="000F3774" w:rsidRDefault="00023263" w:rsidP="00EE4D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E4DF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арплата главы – </w:t>
      </w:r>
      <w:r w:rsidR="00BA2394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1 304,5 </w:t>
      </w:r>
      <w:r w:rsidR="00EE4DF0" w:rsidRPr="000F3774">
        <w:rPr>
          <w:rFonts w:ascii="Times New Roman" w:hAnsi="Times New Roman"/>
          <w:color w:val="000000" w:themeColor="text1"/>
          <w:sz w:val="28"/>
          <w:szCs w:val="28"/>
        </w:rPr>
        <w:t>тыс.рублей;</w:t>
      </w:r>
    </w:p>
    <w:p w14:paraId="335F1F9B" w14:textId="52F36123" w:rsidR="00EE4DF0" w:rsidRPr="000F3774" w:rsidRDefault="00023263" w:rsidP="00EE4D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E4DF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арплата администрации - </w:t>
      </w:r>
      <w:r w:rsidR="00BA2394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9 371,5 </w:t>
      </w:r>
      <w:r w:rsidR="00EE4DF0" w:rsidRPr="000F3774">
        <w:rPr>
          <w:rFonts w:ascii="Times New Roman" w:hAnsi="Times New Roman"/>
          <w:color w:val="000000" w:themeColor="text1"/>
          <w:sz w:val="28"/>
          <w:szCs w:val="28"/>
        </w:rPr>
        <w:t>тыс.рублей;</w:t>
      </w:r>
    </w:p>
    <w:p w14:paraId="021445DA" w14:textId="5BED134D" w:rsidR="00EE4DF0" w:rsidRPr="000F3774" w:rsidRDefault="00023263" w:rsidP="00EE4D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E4DF0" w:rsidRPr="000F3774">
        <w:rPr>
          <w:rFonts w:ascii="Times New Roman" w:hAnsi="Times New Roman"/>
          <w:color w:val="000000" w:themeColor="text1"/>
          <w:sz w:val="28"/>
          <w:szCs w:val="28"/>
        </w:rPr>
        <w:t>езервный фонд – 10,0 тыс.рублей;</w:t>
      </w:r>
    </w:p>
    <w:p w14:paraId="5EC873F1" w14:textId="1570654C" w:rsidR="00EE4DF0" w:rsidRPr="000F3774" w:rsidRDefault="00023263" w:rsidP="00EE4D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E4DF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обилизационная подготовка </w:t>
      </w:r>
      <w:r w:rsidR="00BA2394" w:rsidRPr="000F37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E4DF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2394" w:rsidRPr="000F3774">
        <w:rPr>
          <w:rFonts w:ascii="Times New Roman" w:hAnsi="Times New Roman"/>
          <w:color w:val="000000" w:themeColor="text1"/>
          <w:sz w:val="28"/>
          <w:szCs w:val="28"/>
        </w:rPr>
        <w:t>540,7</w:t>
      </w:r>
      <w:r w:rsidR="00EE4DF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;</w:t>
      </w:r>
    </w:p>
    <w:p w14:paraId="4B14C3C9" w14:textId="6EDE29FE" w:rsidR="00EE4DF0" w:rsidRPr="000F3774" w:rsidRDefault="00AB7B87" w:rsidP="00EE4D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Мероприятия в рамках управления имуществом Крымского района</w:t>
      </w:r>
      <w:r w:rsidR="00EE4DF0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B304FE" w:rsidRPr="000F3774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,0 тыс.руб.;</w:t>
      </w:r>
    </w:p>
    <w:p w14:paraId="0D2B0A76" w14:textId="531F686C" w:rsidR="00AB7B87" w:rsidRPr="000F3774" w:rsidRDefault="00AB7B87" w:rsidP="00EE4D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униципальных функций, связанных с муниципальным управлением - </w:t>
      </w:r>
      <w:r w:rsidR="00B304F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2 009,4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тыс.рублей;</w:t>
      </w:r>
    </w:p>
    <w:p w14:paraId="091C09D2" w14:textId="13AF9CCF" w:rsidR="00AB7B87" w:rsidRPr="000F3774" w:rsidRDefault="00AB7B87" w:rsidP="00EE4D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капитальному ремонту жилищного фонда – </w:t>
      </w:r>
      <w:r w:rsidR="00B304FE" w:rsidRPr="000F3774">
        <w:rPr>
          <w:rFonts w:ascii="Times New Roman" w:hAnsi="Times New Roman"/>
          <w:color w:val="000000" w:themeColor="text1"/>
          <w:sz w:val="28"/>
          <w:szCs w:val="28"/>
        </w:rPr>
        <w:t>6,0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;</w:t>
      </w:r>
    </w:p>
    <w:p w14:paraId="2CC1711A" w14:textId="58362CDF" w:rsidR="00AB7B87" w:rsidRPr="000F3774" w:rsidRDefault="00AB7B87" w:rsidP="00EE4D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Поддержка коммунального хозяйства – 500,0 тыс.руб.</w:t>
      </w:r>
    </w:p>
    <w:p w14:paraId="2DEA790A" w14:textId="77777777" w:rsidR="00770C3F" w:rsidRPr="000F3774" w:rsidRDefault="00770C3F" w:rsidP="00770C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32470F" w14:textId="3B6A5A8E" w:rsidR="00770C3F" w:rsidRPr="000F3774" w:rsidRDefault="00BA126E" w:rsidP="00770C3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770C3F" w:rsidRPr="000F377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E34D9" w:rsidRPr="000F37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70C3F" w:rsidRPr="000F3774">
        <w:rPr>
          <w:rFonts w:ascii="Times New Roman" w:hAnsi="Times New Roman"/>
          <w:b/>
          <w:color w:val="000000" w:themeColor="text1"/>
          <w:sz w:val="28"/>
          <w:szCs w:val="28"/>
        </w:rPr>
        <w:t>Резервный фонд</w:t>
      </w:r>
    </w:p>
    <w:p w14:paraId="7EDCB66E" w14:textId="77777777" w:rsidR="00770C3F" w:rsidRPr="000F3774" w:rsidRDefault="00770C3F" w:rsidP="00770C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AF480B" w14:textId="411EAB02" w:rsidR="00B04962" w:rsidRPr="000F3774" w:rsidRDefault="0063596D" w:rsidP="009A6F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В соответствии со ст. 81 Бюджетного кодекса РФ в</w:t>
      </w:r>
      <w:r w:rsidR="00770C3F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е расходов бюджета </w:t>
      </w:r>
      <w:r w:rsidR="00860392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770C3F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2</w:t>
      </w:r>
      <w:r w:rsidR="00BF3EC2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70C3F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ы средства резервного фонда в сумме </w:t>
      </w:r>
      <w:r w:rsidR="003557B4" w:rsidRPr="000F377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70C3F" w:rsidRPr="000F3774">
        <w:rPr>
          <w:rFonts w:ascii="Times New Roman" w:hAnsi="Times New Roman"/>
          <w:color w:val="000000" w:themeColor="text1"/>
          <w:sz w:val="28"/>
          <w:szCs w:val="28"/>
        </w:rPr>
        <w:t>,0 тыс.рублей</w:t>
      </w:r>
      <w:r w:rsidR="009A6FC5" w:rsidRPr="000F37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70C3F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9F44213" w14:textId="77777777" w:rsidR="009A6FC5" w:rsidRPr="000F3774" w:rsidRDefault="009A6FC5" w:rsidP="009A6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6B84C5" w14:textId="77777777" w:rsidR="00770C3F" w:rsidRPr="000F3774" w:rsidRDefault="00BA126E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770C3F" w:rsidRPr="000F3774">
        <w:rPr>
          <w:rFonts w:ascii="Times New Roman" w:hAnsi="Times New Roman"/>
          <w:b/>
          <w:color w:val="000000" w:themeColor="text1"/>
          <w:sz w:val="28"/>
          <w:szCs w:val="28"/>
        </w:rPr>
        <w:t>.Муниципальный долг, расходы на обслуживание муниципальных долговых обязательств</w:t>
      </w:r>
    </w:p>
    <w:p w14:paraId="34D14AF1" w14:textId="77777777" w:rsidR="00770C3F" w:rsidRPr="000F3774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34BD11" w14:textId="4EA2003D" w:rsidR="00770C3F" w:rsidRPr="000F3774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роектом решения </w:t>
      </w:r>
      <w:r w:rsidR="00DC35F4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о бюджете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предлагается утвердить верхний предел муниципального внутреннего долга на 1 января 202</w:t>
      </w:r>
      <w:r w:rsidR="00B304FE" w:rsidRPr="000F377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а в сумме 0,0 тыс. рублей, в том числе верхний предел долга по муниципальным гарантиям 0,0 тыс. рублей.</w:t>
      </w:r>
    </w:p>
    <w:p w14:paraId="6E4613E2" w14:textId="26DD4416" w:rsidR="00770C3F" w:rsidRPr="000F3774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Проектом решения не планируется получение бюджетных и других кредитов в 202</w:t>
      </w:r>
      <w:r w:rsidR="00904E0D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p w14:paraId="1175B5B9" w14:textId="14280FB2" w:rsidR="00770C3F" w:rsidRPr="000F3774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ых гарантий </w:t>
      </w:r>
      <w:r w:rsidR="00892AC8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му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сельским поселением в 202</w:t>
      </w:r>
      <w:r w:rsidR="00904E0D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у не планируется, что подтверждается программой муниципальных гарантий </w:t>
      </w:r>
      <w:r w:rsidR="00892AC8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2</w:t>
      </w:r>
      <w:r w:rsidR="00904E0D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. </w:t>
      </w:r>
    </w:p>
    <w:p w14:paraId="6BC92DFB" w14:textId="77777777" w:rsidR="00770C3F" w:rsidRPr="000F3774" w:rsidRDefault="00770C3F" w:rsidP="00770C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F5E3BB" w14:textId="77777777" w:rsidR="0098365F" w:rsidRPr="000F3774" w:rsidRDefault="00BA126E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1C7270" w:rsidRPr="000F377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8365F" w:rsidRPr="000F37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ыводы и рекомендации:</w:t>
      </w:r>
    </w:p>
    <w:p w14:paraId="372E45FD" w14:textId="77777777" w:rsidR="0098365F" w:rsidRPr="000F3774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53FD893" w14:textId="339DA2D3" w:rsidR="000A77F8" w:rsidRPr="000F3774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Совета </w:t>
      </w:r>
      <w:r w:rsidR="00E31B52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«О бюджете </w:t>
      </w:r>
      <w:r w:rsidR="00E31B52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Киевского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Крымского района на </w:t>
      </w:r>
      <w:r w:rsidR="00BF6E26" w:rsidRPr="000F377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66686A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» представлен в контрольно-счетную палату с соблюдением установленных сроков.</w:t>
      </w:r>
    </w:p>
    <w:p w14:paraId="7D6434D3" w14:textId="77777777" w:rsidR="000A77F8" w:rsidRPr="000F3774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ставленные администрацией </w:t>
      </w:r>
      <w:r w:rsidR="00E31B52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14:paraId="084B700D" w14:textId="2A7EEEAC" w:rsidR="000A77F8" w:rsidRPr="000F3774" w:rsidRDefault="000A77F8" w:rsidP="00473C0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</w:t>
      </w:r>
      <w:r w:rsidR="00FD0F3C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518F6" w:rsidRPr="000F37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D0F3C" w:rsidRPr="000F3774">
        <w:rPr>
          <w:rFonts w:ascii="Times New Roman" w:hAnsi="Times New Roman"/>
          <w:color w:val="000000" w:themeColor="text1"/>
          <w:sz w:val="28"/>
          <w:szCs w:val="28"/>
        </w:rPr>
        <w:t>2.12.202</w:t>
      </w:r>
      <w:r w:rsidR="0066686A" w:rsidRPr="000F377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D0F3C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№ 01-06/</w:t>
      </w:r>
      <w:r w:rsidR="00E31B52" w:rsidRPr="000F3774">
        <w:rPr>
          <w:rFonts w:ascii="Times New Roman" w:hAnsi="Times New Roman"/>
          <w:color w:val="000000" w:themeColor="text1"/>
          <w:sz w:val="28"/>
          <w:szCs w:val="28"/>
        </w:rPr>
        <w:t>04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, пункта </w:t>
      </w:r>
      <w:r w:rsidR="00E31B52" w:rsidRPr="000F3774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Порядка разработки, реализации и оценки эффективности муниципальных программ </w:t>
      </w:r>
      <w:r w:rsidR="002A50BC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, утвержденного постановлением администрации от </w:t>
      </w:r>
      <w:r w:rsidR="00473C0E" w:rsidRPr="000F3774">
        <w:rPr>
          <w:rFonts w:ascii="Times New Roman" w:hAnsi="Times New Roman"/>
          <w:color w:val="000000" w:themeColor="text1"/>
          <w:sz w:val="28"/>
          <w:szCs w:val="28"/>
        </w:rPr>
        <w:t>утвержденного постановлением администрации Киевского сельского поселения Крымского района от 21.09.2017 № 13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, проекты муниципальных программ не были представлены на экспертизу в контрольно-счетную палату муниципального образования Крымский район</w:t>
      </w:r>
      <w:r w:rsidR="0066686A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перед составлением прое</w:t>
      </w:r>
      <w:r w:rsidR="00171E90" w:rsidRPr="000F377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6686A" w:rsidRPr="000F3774">
        <w:rPr>
          <w:rFonts w:ascii="Times New Roman" w:hAnsi="Times New Roman"/>
          <w:color w:val="000000" w:themeColor="text1"/>
          <w:sz w:val="28"/>
          <w:szCs w:val="28"/>
        </w:rPr>
        <w:t>та бю</w:t>
      </w:r>
      <w:r w:rsidR="00171E90" w:rsidRPr="000F3774">
        <w:rPr>
          <w:rFonts w:ascii="Times New Roman" w:hAnsi="Times New Roman"/>
          <w:color w:val="000000" w:themeColor="text1"/>
          <w:sz w:val="28"/>
          <w:szCs w:val="28"/>
        </w:rPr>
        <w:t>джета на 2026 год.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1165DB1" w14:textId="34D48DB6" w:rsidR="000A77F8" w:rsidRPr="000F3774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В связи с тем, что муниципальные программы, предполагаемые к финансированию в </w:t>
      </w:r>
      <w:r w:rsidR="00BF6E26" w:rsidRPr="000F377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171E90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BF6E26" w:rsidRPr="000F377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171E90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14:paraId="62152744" w14:textId="77777777" w:rsidR="000A77F8" w:rsidRPr="000F3774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редлагаем на основании пункта </w:t>
      </w:r>
      <w:r w:rsidR="00473C0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3.2 </w:t>
      </w:r>
      <w:r w:rsidR="00566E5D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="00473C0E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566E5D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, утвержденного постановлением администрации от </w:t>
      </w:r>
      <w:r w:rsidR="00473C0E" w:rsidRPr="000F3774">
        <w:rPr>
          <w:rFonts w:ascii="Times New Roman" w:hAnsi="Times New Roman"/>
          <w:color w:val="000000" w:themeColor="text1"/>
          <w:sz w:val="28"/>
          <w:szCs w:val="28"/>
        </w:rPr>
        <w:t>21.09.2017 № 135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14:paraId="60903EFB" w14:textId="5700F1A1" w:rsidR="000A77F8" w:rsidRPr="000F3774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экспертизы рекомендуем Совету </w:t>
      </w:r>
      <w:r w:rsidR="00473C0E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r w:rsidR="00473C0E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«О бюджете </w:t>
      </w:r>
      <w:r w:rsidR="00473C0E" w:rsidRPr="000F3774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на </w:t>
      </w:r>
      <w:r w:rsidR="00BF6E26" w:rsidRPr="000F377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6E34D9" w:rsidRPr="000F377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год».</w:t>
      </w:r>
    </w:p>
    <w:p w14:paraId="18CD16E0" w14:textId="77777777" w:rsidR="007920D7" w:rsidRPr="000F3774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F3543D" w14:textId="77777777" w:rsidR="00096D73" w:rsidRPr="000F3774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7F358DE" w14:textId="77777777" w:rsidR="00524C0B" w:rsidRPr="000F3774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DA4F2AC" w14:textId="77777777" w:rsidR="0098365F" w:rsidRPr="000F3774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Председате</w:t>
      </w:r>
      <w:r w:rsidR="00E070A4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ль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</w:p>
    <w:p w14:paraId="7BFE88E5" w14:textId="77777777" w:rsidR="0098365F" w:rsidRPr="000F3774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14:paraId="7103EF35" w14:textId="5A845B99" w:rsidR="008A6EBF" w:rsidRPr="000F3774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F3774">
        <w:rPr>
          <w:rFonts w:ascii="Times New Roman" w:hAnsi="Times New Roman"/>
          <w:color w:val="000000" w:themeColor="text1"/>
          <w:sz w:val="28"/>
          <w:szCs w:val="28"/>
        </w:rPr>
        <w:t>Крымский район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F0F8E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F377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070A4" w:rsidRPr="000F3774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5621EA" w:rsidRPr="000F3774">
        <w:rPr>
          <w:rFonts w:ascii="Times New Roman" w:hAnsi="Times New Roman"/>
          <w:color w:val="000000" w:themeColor="text1"/>
          <w:sz w:val="28"/>
          <w:szCs w:val="28"/>
        </w:rPr>
        <w:t>А.В.Одольская</w:t>
      </w:r>
    </w:p>
    <w:sectPr w:rsidR="008A6EBF" w:rsidRPr="000F3774" w:rsidSect="000F57D4">
      <w:footerReference w:type="default" r:id="rId9"/>
      <w:footerReference w:type="first" r:id="rId10"/>
      <w:pgSz w:w="11906" w:h="16838"/>
      <w:pgMar w:top="851" w:right="850" w:bottom="142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46B11" w14:textId="77777777" w:rsidR="004C28A3" w:rsidRDefault="004C28A3" w:rsidP="00CA4048">
      <w:pPr>
        <w:spacing w:after="0" w:line="240" w:lineRule="auto"/>
      </w:pPr>
      <w:r>
        <w:separator/>
      </w:r>
    </w:p>
  </w:endnote>
  <w:endnote w:type="continuationSeparator" w:id="0">
    <w:p w14:paraId="5287452D" w14:textId="77777777" w:rsidR="004C28A3" w:rsidRDefault="004C28A3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3C67D" w14:textId="77777777" w:rsidR="00AE5AD9" w:rsidRDefault="00AE5AD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815E7">
      <w:rPr>
        <w:noProof/>
      </w:rPr>
      <w:t>12</w:t>
    </w:r>
    <w:r>
      <w:fldChar w:fldCharType="end"/>
    </w:r>
  </w:p>
  <w:p w14:paraId="34725F23" w14:textId="77777777" w:rsidR="00AE5AD9" w:rsidRDefault="00AE5A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091D4" w14:textId="77777777" w:rsidR="00AE5AD9" w:rsidRDefault="00AE5AD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E77426A" w14:textId="77777777" w:rsidR="00AE5AD9" w:rsidRDefault="00AE5A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3DF11" w14:textId="77777777" w:rsidR="004C28A3" w:rsidRDefault="004C28A3" w:rsidP="00CA4048">
      <w:pPr>
        <w:spacing w:after="0" w:line="240" w:lineRule="auto"/>
      </w:pPr>
      <w:r>
        <w:separator/>
      </w:r>
    </w:p>
  </w:footnote>
  <w:footnote w:type="continuationSeparator" w:id="0">
    <w:p w14:paraId="348D296B" w14:textId="77777777" w:rsidR="004C28A3" w:rsidRDefault="004C28A3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7A"/>
    <w:rsid w:val="00000254"/>
    <w:rsid w:val="00000BBD"/>
    <w:rsid w:val="000011E9"/>
    <w:rsid w:val="0000121F"/>
    <w:rsid w:val="000016AB"/>
    <w:rsid w:val="00001BA5"/>
    <w:rsid w:val="00001DE5"/>
    <w:rsid w:val="0000235C"/>
    <w:rsid w:val="00003AB3"/>
    <w:rsid w:val="00004C94"/>
    <w:rsid w:val="000058AD"/>
    <w:rsid w:val="000063DF"/>
    <w:rsid w:val="00006C8F"/>
    <w:rsid w:val="00010674"/>
    <w:rsid w:val="0001490F"/>
    <w:rsid w:val="000151B7"/>
    <w:rsid w:val="0001573B"/>
    <w:rsid w:val="00017BE0"/>
    <w:rsid w:val="000204AB"/>
    <w:rsid w:val="00020942"/>
    <w:rsid w:val="000219FE"/>
    <w:rsid w:val="00021D32"/>
    <w:rsid w:val="0002273D"/>
    <w:rsid w:val="00023263"/>
    <w:rsid w:val="00023DC4"/>
    <w:rsid w:val="00024400"/>
    <w:rsid w:val="000255EB"/>
    <w:rsid w:val="000258D9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F3A"/>
    <w:rsid w:val="0004209D"/>
    <w:rsid w:val="000432E9"/>
    <w:rsid w:val="00043D43"/>
    <w:rsid w:val="00043FBA"/>
    <w:rsid w:val="00045126"/>
    <w:rsid w:val="00045CAB"/>
    <w:rsid w:val="0004688C"/>
    <w:rsid w:val="00046BFF"/>
    <w:rsid w:val="00046E3D"/>
    <w:rsid w:val="00046FED"/>
    <w:rsid w:val="00050C4F"/>
    <w:rsid w:val="00052868"/>
    <w:rsid w:val="00052E3D"/>
    <w:rsid w:val="00056E05"/>
    <w:rsid w:val="0006037E"/>
    <w:rsid w:val="00060D72"/>
    <w:rsid w:val="00060DFE"/>
    <w:rsid w:val="0006114C"/>
    <w:rsid w:val="000613EA"/>
    <w:rsid w:val="0006186D"/>
    <w:rsid w:val="00061B29"/>
    <w:rsid w:val="0006228D"/>
    <w:rsid w:val="00063688"/>
    <w:rsid w:val="0006501D"/>
    <w:rsid w:val="00065375"/>
    <w:rsid w:val="0006546D"/>
    <w:rsid w:val="00066C28"/>
    <w:rsid w:val="00067877"/>
    <w:rsid w:val="00067DFA"/>
    <w:rsid w:val="000717BC"/>
    <w:rsid w:val="00071BDA"/>
    <w:rsid w:val="00071DD6"/>
    <w:rsid w:val="000723F4"/>
    <w:rsid w:val="00074205"/>
    <w:rsid w:val="00077308"/>
    <w:rsid w:val="00077F01"/>
    <w:rsid w:val="00077F13"/>
    <w:rsid w:val="0008000E"/>
    <w:rsid w:val="00080119"/>
    <w:rsid w:val="000804CB"/>
    <w:rsid w:val="0008152E"/>
    <w:rsid w:val="0008222F"/>
    <w:rsid w:val="00085CCE"/>
    <w:rsid w:val="00086F3C"/>
    <w:rsid w:val="00090DBB"/>
    <w:rsid w:val="00091F04"/>
    <w:rsid w:val="00092FBD"/>
    <w:rsid w:val="00093B11"/>
    <w:rsid w:val="00094109"/>
    <w:rsid w:val="0009569C"/>
    <w:rsid w:val="00096CC9"/>
    <w:rsid w:val="00096D73"/>
    <w:rsid w:val="00097627"/>
    <w:rsid w:val="000A07B1"/>
    <w:rsid w:val="000A1300"/>
    <w:rsid w:val="000A299B"/>
    <w:rsid w:val="000A3282"/>
    <w:rsid w:val="000A4BC8"/>
    <w:rsid w:val="000A4BE2"/>
    <w:rsid w:val="000A5CE9"/>
    <w:rsid w:val="000A5E40"/>
    <w:rsid w:val="000A6142"/>
    <w:rsid w:val="000A6508"/>
    <w:rsid w:val="000A6628"/>
    <w:rsid w:val="000A679B"/>
    <w:rsid w:val="000A6F58"/>
    <w:rsid w:val="000A7110"/>
    <w:rsid w:val="000A77F8"/>
    <w:rsid w:val="000A7E65"/>
    <w:rsid w:val="000B0ED0"/>
    <w:rsid w:val="000B14EC"/>
    <w:rsid w:val="000B24AD"/>
    <w:rsid w:val="000B30CC"/>
    <w:rsid w:val="000B33D6"/>
    <w:rsid w:val="000B43D1"/>
    <w:rsid w:val="000B4D1F"/>
    <w:rsid w:val="000B53D8"/>
    <w:rsid w:val="000B72C8"/>
    <w:rsid w:val="000B73DC"/>
    <w:rsid w:val="000B796F"/>
    <w:rsid w:val="000C0A34"/>
    <w:rsid w:val="000C1420"/>
    <w:rsid w:val="000C174D"/>
    <w:rsid w:val="000C3757"/>
    <w:rsid w:val="000C46EA"/>
    <w:rsid w:val="000C60FA"/>
    <w:rsid w:val="000C72C3"/>
    <w:rsid w:val="000C73B4"/>
    <w:rsid w:val="000C7625"/>
    <w:rsid w:val="000C76E0"/>
    <w:rsid w:val="000C7857"/>
    <w:rsid w:val="000C7C8D"/>
    <w:rsid w:val="000C7E3D"/>
    <w:rsid w:val="000C7F1E"/>
    <w:rsid w:val="000D09D0"/>
    <w:rsid w:val="000D132B"/>
    <w:rsid w:val="000D1E08"/>
    <w:rsid w:val="000D21C3"/>
    <w:rsid w:val="000D2523"/>
    <w:rsid w:val="000D3354"/>
    <w:rsid w:val="000D4278"/>
    <w:rsid w:val="000E075F"/>
    <w:rsid w:val="000E09CD"/>
    <w:rsid w:val="000E0E2F"/>
    <w:rsid w:val="000E22A8"/>
    <w:rsid w:val="000E2BF6"/>
    <w:rsid w:val="000E35D4"/>
    <w:rsid w:val="000E4C27"/>
    <w:rsid w:val="000E4FAA"/>
    <w:rsid w:val="000E58EA"/>
    <w:rsid w:val="000E5E2F"/>
    <w:rsid w:val="000E66F1"/>
    <w:rsid w:val="000E6C42"/>
    <w:rsid w:val="000E7896"/>
    <w:rsid w:val="000F055F"/>
    <w:rsid w:val="000F0664"/>
    <w:rsid w:val="000F0A43"/>
    <w:rsid w:val="000F15D8"/>
    <w:rsid w:val="000F16ED"/>
    <w:rsid w:val="000F298A"/>
    <w:rsid w:val="000F3774"/>
    <w:rsid w:val="000F379A"/>
    <w:rsid w:val="000F4D19"/>
    <w:rsid w:val="000F5012"/>
    <w:rsid w:val="000F57D4"/>
    <w:rsid w:val="000F59CB"/>
    <w:rsid w:val="000F5A18"/>
    <w:rsid w:val="000F7134"/>
    <w:rsid w:val="000F7D81"/>
    <w:rsid w:val="00100BA6"/>
    <w:rsid w:val="00100DFB"/>
    <w:rsid w:val="00100EED"/>
    <w:rsid w:val="001014B1"/>
    <w:rsid w:val="00102C65"/>
    <w:rsid w:val="00103988"/>
    <w:rsid w:val="00105DFE"/>
    <w:rsid w:val="001067E9"/>
    <w:rsid w:val="0010699B"/>
    <w:rsid w:val="0010711A"/>
    <w:rsid w:val="00111588"/>
    <w:rsid w:val="001117D8"/>
    <w:rsid w:val="00111A08"/>
    <w:rsid w:val="0011232A"/>
    <w:rsid w:val="0011373E"/>
    <w:rsid w:val="00115011"/>
    <w:rsid w:val="00115B37"/>
    <w:rsid w:val="00115BBC"/>
    <w:rsid w:val="00116EAB"/>
    <w:rsid w:val="00117004"/>
    <w:rsid w:val="001170EF"/>
    <w:rsid w:val="00117247"/>
    <w:rsid w:val="001176AE"/>
    <w:rsid w:val="00117916"/>
    <w:rsid w:val="00120940"/>
    <w:rsid w:val="00120B0F"/>
    <w:rsid w:val="00121452"/>
    <w:rsid w:val="00124D41"/>
    <w:rsid w:val="00126EFE"/>
    <w:rsid w:val="00127518"/>
    <w:rsid w:val="00127B86"/>
    <w:rsid w:val="00130952"/>
    <w:rsid w:val="00130A24"/>
    <w:rsid w:val="001316F5"/>
    <w:rsid w:val="00131AB2"/>
    <w:rsid w:val="00131D54"/>
    <w:rsid w:val="00132AB0"/>
    <w:rsid w:val="00132D45"/>
    <w:rsid w:val="00133154"/>
    <w:rsid w:val="00133F0E"/>
    <w:rsid w:val="00133F6E"/>
    <w:rsid w:val="00136A56"/>
    <w:rsid w:val="00136AE0"/>
    <w:rsid w:val="001375B6"/>
    <w:rsid w:val="001409BA"/>
    <w:rsid w:val="001422A9"/>
    <w:rsid w:val="001436F1"/>
    <w:rsid w:val="00144733"/>
    <w:rsid w:val="00144961"/>
    <w:rsid w:val="0014569E"/>
    <w:rsid w:val="00145815"/>
    <w:rsid w:val="00145BC4"/>
    <w:rsid w:val="00146960"/>
    <w:rsid w:val="00150929"/>
    <w:rsid w:val="001514E1"/>
    <w:rsid w:val="001523AE"/>
    <w:rsid w:val="00152822"/>
    <w:rsid w:val="001531CC"/>
    <w:rsid w:val="00154CCE"/>
    <w:rsid w:val="0015598B"/>
    <w:rsid w:val="00155C51"/>
    <w:rsid w:val="00156330"/>
    <w:rsid w:val="00156B8A"/>
    <w:rsid w:val="00157707"/>
    <w:rsid w:val="00160E69"/>
    <w:rsid w:val="00160F24"/>
    <w:rsid w:val="00161C89"/>
    <w:rsid w:val="00161F17"/>
    <w:rsid w:val="001620AE"/>
    <w:rsid w:val="00163B08"/>
    <w:rsid w:val="00164360"/>
    <w:rsid w:val="001645C7"/>
    <w:rsid w:val="00164D98"/>
    <w:rsid w:val="001651EB"/>
    <w:rsid w:val="001665B3"/>
    <w:rsid w:val="00167015"/>
    <w:rsid w:val="00171223"/>
    <w:rsid w:val="00171B0F"/>
    <w:rsid w:val="00171D24"/>
    <w:rsid w:val="00171E90"/>
    <w:rsid w:val="00172212"/>
    <w:rsid w:val="00172477"/>
    <w:rsid w:val="001730EF"/>
    <w:rsid w:val="00173FBB"/>
    <w:rsid w:val="0017440B"/>
    <w:rsid w:val="001748E8"/>
    <w:rsid w:val="00175722"/>
    <w:rsid w:val="00176990"/>
    <w:rsid w:val="00177977"/>
    <w:rsid w:val="00180199"/>
    <w:rsid w:val="0018031D"/>
    <w:rsid w:val="001804D1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1F58"/>
    <w:rsid w:val="00192792"/>
    <w:rsid w:val="001930CF"/>
    <w:rsid w:val="00193BBD"/>
    <w:rsid w:val="00194350"/>
    <w:rsid w:val="00194411"/>
    <w:rsid w:val="0019536C"/>
    <w:rsid w:val="00195DA8"/>
    <w:rsid w:val="00197028"/>
    <w:rsid w:val="00197391"/>
    <w:rsid w:val="00197C38"/>
    <w:rsid w:val="00197D7A"/>
    <w:rsid w:val="001A0480"/>
    <w:rsid w:val="001A2277"/>
    <w:rsid w:val="001A2A2A"/>
    <w:rsid w:val="001A32AF"/>
    <w:rsid w:val="001A37B6"/>
    <w:rsid w:val="001A3A7D"/>
    <w:rsid w:val="001A4183"/>
    <w:rsid w:val="001A4679"/>
    <w:rsid w:val="001A4DE5"/>
    <w:rsid w:val="001A69D9"/>
    <w:rsid w:val="001A6F73"/>
    <w:rsid w:val="001A7A38"/>
    <w:rsid w:val="001A7C46"/>
    <w:rsid w:val="001A7FD1"/>
    <w:rsid w:val="001B1067"/>
    <w:rsid w:val="001B148C"/>
    <w:rsid w:val="001B16D5"/>
    <w:rsid w:val="001B1BC2"/>
    <w:rsid w:val="001B3424"/>
    <w:rsid w:val="001B34D2"/>
    <w:rsid w:val="001B37D8"/>
    <w:rsid w:val="001B4FAD"/>
    <w:rsid w:val="001B5C78"/>
    <w:rsid w:val="001B647A"/>
    <w:rsid w:val="001B7396"/>
    <w:rsid w:val="001C01E2"/>
    <w:rsid w:val="001C154E"/>
    <w:rsid w:val="001C172B"/>
    <w:rsid w:val="001C1DCE"/>
    <w:rsid w:val="001C2913"/>
    <w:rsid w:val="001C354B"/>
    <w:rsid w:val="001C3DD5"/>
    <w:rsid w:val="001C4A63"/>
    <w:rsid w:val="001C59CE"/>
    <w:rsid w:val="001C663B"/>
    <w:rsid w:val="001C6757"/>
    <w:rsid w:val="001C6913"/>
    <w:rsid w:val="001C7270"/>
    <w:rsid w:val="001C7938"/>
    <w:rsid w:val="001C7E98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57E9"/>
    <w:rsid w:val="001D5E52"/>
    <w:rsid w:val="001D7575"/>
    <w:rsid w:val="001D766D"/>
    <w:rsid w:val="001D78D1"/>
    <w:rsid w:val="001E12C5"/>
    <w:rsid w:val="001E1BAA"/>
    <w:rsid w:val="001E24E2"/>
    <w:rsid w:val="001E26F6"/>
    <w:rsid w:val="001E3B78"/>
    <w:rsid w:val="001E3BFA"/>
    <w:rsid w:val="001E3E09"/>
    <w:rsid w:val="001E42CC"/>
    <w:rsid w:val="001E59FA"/>
    <w:rsid w:val="001E5A73"/>
    <w:rsid w:val="001E6CC3"/>
    <w:rsid w:val="001E7691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0625"/>
    <w:rsid w:val="002038BF"/>
    <w:rsid w:val="002054DF"/>
    <w:rsid w:val="00205977"/>
    <w:rsid w:val="00206211"/>
    <w:rsid w:val="002071AA"/>
    <w:rsid w:val="00207F6D"/>
    <w:rsid w:val="0021033D"/>
    <w:rsid w:val="0021168B"/>
    <w:rsid w:val="00212347"/>
    <w:rsid w:val="002151C1"/>
    <w:rsid w:val="00216D28"/>
    <w:rsid w:val="00217207"/>
    <w:rsid w:val="00217A98"/>
    <w:rsid w:val="002202D2"/>
    <w:rsid w:val="0022031A"/>
    <w:rsid w:val="002206CC"/>
    <w:rsid w:val="00221CAC"/>
    <w:rsid w:val="002227A1"/>
    <w:rsid w:val="00222BBD"/>
    <w:rsid w:val="00223390"/>
    <w:rsid w:val="00223DC6"/>
    <w:rsid w:val="002242AA"/>
    <w:rsid w:val="00224AD8"/>
    <w:rsid w:val="00225157"/>
    <w:rsid w:val="002259DB"/>
    <w:rsid w:val="00225D15"/>
    <w:rsid w:val="00225DF8"/>
    <w:rsid w:val="00225EF3"/>
    <w:rsid w:val="00227FDC"/>
    <w:rsid w:val="002303D8"/>
    <w:rsid w:val="002318C5"/>
    <w:rsid w:val="00232F04"/>
    <w:rsid w:val="00233161"/>
    <w:rsid w:val="002334AF"/>
    <w:rsid w:val="00235138"/>
    <w:rsid w:val="00235696"/>
    <w:rsid w:val="00236A3F"/>
    <w:rsid w:val="002370BF"/>
    <w:rsid w:val="0024096B"/>
    <w:rsid w:val="00240E7E"/>
    <w:rsid w:val="00242838"/>
    <w:rsid w:val="00242B9A"/>
    <w:rsid w:val="00242FD7"/>
    <w:rsid w:val="00243CC1"/>
    <w:rsid w:val="00244413"/>
    <w:rsid w:val="00245239"/>
    <w:rsid w:val="002454A5"/>
    <w:rsid w:val="002461C4"/>
    <w:rsid w:val="00246959"/>
    <w:rsid w:val="00247718"/>
    <w:rsid w:val="00247973"/>
    <w:rsid w:val="002509D0"/>
    <w:rsid w:val="00250BFE"/>
    <w:rsid w:val="002514FD"/>
    <w:rsid w:val="0025162D"/>
    <w:rsid w:val="0025220A"/>
    <w:rsid w:val="00252354"/>
    <w:rsid w:val="0025255E"/>
    <w:rsid w:val="00253923"/>
    <w:rsid w:val="00255AB9"/>
    <w:rsid w:val="00257CD0"/>
    <w:rsid w:val="00260189"/>
    <w:rsid w:val="002605C6"/>
    <w:rsid w:val="00261ABA"/>
    <w:rsid w:val="00262A4A"/>
    <w:rsid w:val="0026441A"/>
    <w:rsid w:val="00264958"/>
    <w:rsid w:val="00265375"/>
    <w:rsid w:val="00266253"/>
    <w:rsid w:val="002673C3"/>
    <w:rsid w:val="00267856"/>
    <w:rsid w:val="00270247"/>
    <w:rsid w:val="002703AD"/>
    <w:rsid w:val="00270A0F"/>
    <w:rsid w:val="0027107E"/>
    <w:rsid w:val="0027157A"/>
    <w:rsid w:val="002718CF"/>
    <w:rsid w:val="00274094"/>
    <w:rsid w:val="002741F9"/>
    <w:rsid w:val="00274377"/>
    <w:rsid w:val="002755F9"/>
    <w:rsid w:val="00277617"/>
    <w:rsid w:val="00277740"/>
    <w:rsid w:val="00277792"/>
    <w:rsid w:val="00281B70"/>
    <w:rsid w:val="0028304B"/>
    <w:rsid w:val="002837AC"/>
    <w:rsid w:val="00283C74"/>
    <w:rsid w:val="00284010"/>
    <w:rsid w:val="00284565"/>
    <w:rsid w:val="00284B0F"/>
    <w:rsid w:val="00284D53"/>
    <w:rsid w:val="00290516"/>
    <w:rsid w:val="00291471"/>
    <w:rsid w:val="00291DCE"/>
    <w:rsid w:val="00292483"/>
    <w:rsid w:val="00292553"/>
    <w:rsid w:val="0029359D"/>
    <w:rsid w:val="002936C6"/>
    <w:rsid w:val="002936E5"/>
    <w:rsid w:val="00293F3F"/>
    <w:rsid w:val="00294C0E"/>
    <w:rsid w:val="002974EB"/>
    <w:rsid w:val="002A0369"/>
    <w:rsid w:val="002A40D7"/>
    <w:rsid w:val="002A418C"/>
    <w:rsid w:val="002A4804"/>
    <w:rsid w:val="002A50BC"/>
    <w:rsid w:val="002A5C57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4A69"/>
    <w:rsid w:val="002B5E07"/>
    <w:rsid w:val="002B60D4"/>
    <w:rsid w:val="002B6A6C"/>
    <w:rsid w:val="002B6F8E"/>
    <w:rsid w:val="002C0390"/>
    <w:rsid w:val="002C20BF"/>
    <w:rsid w:val="002C23DE"/>
    <w:rsid w:val="002C2C2A"/>
    <w:rsid w:val="002C4B92"/>
    <w:rsid w:val="002C5ACA"/>
    <w:rsid w:val="002C622A"/>
    <w:rsid w:val="002C6981"/>
    <w:rsid w:val="002C70CE"/>
    <w:rsid w:val="002D20E4"/>
    <w:rsid w:val="002D334A"/>
    <w:rsid w:val="002D3886"/>
    <w:rsid w:val="002D38CA"/>
    <w:rsid w:val="002D3C11"/>
    <w:rsid w:val="002D50B8"/>
    <w:rsid w:val="002D6B42"/>
    <w:rsid w:val="002D6D95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2A8B"/>
    <w:rsid w:val="002E37BC"/>
    <w:rsid w:val="002E38C2"/>
    <w:rsid w:val="002E4364"/>
    <w:rsid w:val="002E4E7A"/>
    <w:rsid w:val="002E5748"/>
    <w:rsid w:val="002E5B2D"/>
    <w:rsid w:val="002E61EA"/>
    <w:rsid w:val="002E6366"/>
    <w:rsid w:val="002E7287"/>
    <w:rsid w:val="002E7A93"/>
    <w:rsid w:val="002F0438"/>
    <w:rsid w:val="002F21CA"/>
    <w:rsid w:val="002F21D0"/>
    <w:rsid w:val="002F28D0"/>
    <w:rsid w:val="002F33C2"/>
    <w:rsid w:val="002F3595"/>
    <w:rsid w:val="002F471B"/>
    <w:rsid w:val="002F51CD"/>
    <w:rsid w:val="002F535B"/>
    <w:rsid w:val="002F5D29"/>
    <w:rsid w:val="002F5DB2"/>
    <w:rsid w:val="002F6986"/>
    <w:rsid w:val="002F7974"/>
    <w:rsid w:val="002F7C96"/>
    <w:rsid w:val="00300BF8"/>
    <w:rsid w:val="00300F3D"/>
    <w:rsid w:val="00301CA7"/>
    <w:rsid w:val="00301EFA"/>
    <w:rsid w:val="0030224B"/>
    <w:rsid w:val="0030248A"/>
    <w:rsid w:val="003031D0"/>
    <w:rsid w:val="0030372C"/>
    <w:rsid w:val="003038FB"/>
    <w:rsid w:val="00303E88"/>
    <w:rsid w:val="00304391"/>
    <w:rsid w:val="003058BF"/>
    <w:rsid w:val="00306798"/>
    <w:rsid w:val="00306DAA"/>
    <w:rsid w:val="00307760"/>
    <w:rsid w:val="00307905"/>
    <w:rsid w:val="00307F60"/>
    <w:rsid w:val="003116F8"/>
    <w:rsid w:val="003122C7"/>
    <w:rsid w:val="00312ECB"/>
    <w:rsid w:val="0031326E"/>
    <w:rsid w:val="00313C78"/>
    <w:rsid w:val="00313E37"/>
    <w:rsid w:val="00314032"/>
    <w:rsid w:val="00314035"/>
    <w:rsid w:val="00314211"/>
    <w:rsid w:val="003161AF"/>
    <w:rsid w:val="003170FB"/>
    <w:rsid w:val="0031728C"/>
    <w:rsid w:val="00317292"/>
    <w:rsid w:val="0032119E"/>
    <w:rsid w:val="00321540"/>
    <w:rsid w:val="0032219E"/>
    <w:rsid w:val="00322740"/>
    <w:rsid w:val="00322AB1"/>
    <w:rsid w:val="00322EC0"/>
    <w:rsid w:val="00323767"/>
    <w:rsid w:val="003239C3"/>
    <w:rsid w:val="00323D64"/>
    <w:rsid w:val="0032675E"/>
    <w:rsid w:val="0032719E"/>
    <w:rsid w:val="00330989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322F"/>
    <w:rsid w:val="00343FE6"/>
    <w:rsid w:val="00344743"/>
    <w:rsid w:val="00345075"/>
    <w:rsid w:val="00346332"/>
    <w:rsid w:val="003464CE"/>
    <w:rsid w:val="003466E2"/>
    <w:rsid w:val="00347101"/>
    <w:rsid w:val="00350282"/>
    <w:rsid w:val="00351A75"/>
    <w:rsid w:val="00352036"/>
    <w:rsid w:val="0035243D"/>
    <w:rsid w:val="0035398B"/>
    <w:rsid w:val="00353F6E"/>
    <w:rsid w:val="0035469C"/>
    <w:rsid w:val="00354B40"/>
    <w:rsid w:val="003550C8"/>
    <w:rsid w:val="0035527C"/>
    <w:rsid w:val="00355741"/>
    <w:rsid w:val="003557B4"/>
    <w:rsid w:val="00356192"/>
    <w:rsid w:val="00357C80"/>
    <w:rsid w:val="00360419"/>
    <w:rsid w:val="003606AC"/>
    <w:rsid w:val="00360BA8"/>
    <w:rsid w:val="00361650"/>
    <w:rsid w:val="00362C6C"/>
    <w:rsid w:val="003630DF"/>
    <w:rsid w:val="00363A3E"/>
    <w:rsid w:val="003641E2"/>
    <w:rsid w:val="003653EF"/>
    <w:rsid w:val="0036576E"/>
    <w:rsid w:val="00366A0B"/>
    <w:rsid w:val="003671C1"/>
    <w:rsid w:val="00370063"/>
    <w:rsid w:val="00371784"/>
    <w:rsid w:val="003719D1"/>
    <w:rsid w:val="00371D24"/>
    <w:rsid w:val="00373608"/>
    <w:rsid w:val="003746C8"/>
    <w:rsid w:val="00374AFE"/>
    <w:rsid w:val="003761A4"/>
    <w:rsid w:val="00376F15"/>
    <w:rsid w:val="00377B81"/>
    <w:rsid w:val="00380A17"/>
    <w:rsid w:val="0038154D"/>
    <w:rsid w:val="00381EC3"/>
    <w:rsid w:val="003824B6"/>
    <w:rsid w:val="003837BE"/>
    <w:rsid w:val="00383FDE"/>
    <w:rsid w:val="003841F3"/>
    <w:rsid w:val="00384D31"/>
    <w:rsid w:val="0038516A"/>
    <w:rsid w:val="00385438"/>
    <w:rsid w:val="003857A5"/>
    <w:rsid w:val="00385805"/>
    <w:rsid w:val="003862EA"/>
    <w:rsid w:val="00390CE9"/>
    <w:rsid w:val="003915BE"/>
    <w:rsid w:val="003960A9"/>
    <w:rsid w:val="00397C15"/>
    <w:rsid w:val="003A181D"/>
    <w:rsid w:val="003A19BE"/>
    <w:rsid w:val="003A3539"/>
    <w:rsid w:val="003A3C13"/>
    <w:rsid w:val="003A4496"/>
    <w:rsid w:val="003A57AB"/>
    <w:rsid w:val="003A5F5E"/>
    <w:rsid w:val="003A6C52"/>
    <w:rsid w:val="003A766D"/>
    <w:rsid w:val="003A7BA6"/>
    <w:rsid w:val="003B007B"/>
    <w:rsid w:val="003B1B9A"/>
    <w:rsid w:val="003B479E"/>
    <w:rsid w:val="003B4A7E"/>
    <w:rsid w:val="003B5928"/>
    <w:rsid w:val="003C098C"/>
    <w:rsid w:val="003C14A1"/>
    <w:rsid w:val="003C29E0"/>
    <w:rsid w:val="003C4C6D"/>
    <w:rsid w:val="003C4FE7"/>
    <w:rsid w:val="003C5182"/>
    <w:rsid w:val="003C6194"/>
    <w:rsid w:val="003C640F"/>
    <w:rsid w:val="003C66F8"/>
    <w:rsid w:val="003C7B48"/>
    <w:rsid w:val="003C7BB6"/>
    <w:rsid w:val="003D024A"/>
    <w:rsid w:val="003D1087"/>
    <w:rsid w:val="003D1414"/>
    <w:rsid w:val="003D263E"/>
    <w:rsid w:val="003D2B55"/>
    <w:rsid w:val="003D3FF7"/>
    <w:rsid w:val="003D599E"/>
    <w:rsid w:val="003D5AC7"/>
    <w:rsid w:val="003D5D71"/>
    <w:rsid w:val="003D6C5B"/>
    <w:rsid w:val="003E05CC"/>
    <w:rsid w:val="003E107C"/>
    <w:rsid w:val="003E2349"/>
    <w:rsid w:val="003E248C"/>
    <w:rsid w:val="003E2743"/>
    <w:rsid w:val="003E3B23"/>
    <w:rsid w:val="003E4316"/>
    <w:rsid w:val="003E57CF"/>
    <w:rsid w:val="003E6B68"/>
    <w:rsid w:val="003E791C"/>
    <w:rsid w:val="003F19FC"/>
    <w:rsid w:val="003F1DC8"/>
    <w:rsid w:val="003F211E"/>
    <w:rsid w:val="003F22F9"/>
    <w:rsid w:val="003F327B"/>
    <w:rsid w:val="003F3C67"/>
    <w:rsid w:val="003F400A"/>
    <w:rsid w:val="003F4417"/>
    <w:rsid w:val="003F5B83"/>
    <w:rsid w:val="003F60C4"/>
    <w:rsid w:val="003F77D6"/>
    <w:rsid w:val="003F7F66"/>
    <w:rsid w:val="00402CE5"/>
    <w:rsid w:val="004036D3"/>
    <w:rsid w:val="00403B0C"/>
    <w:rsid w:val="00405736"/>
    <w:rsid w:val="00410071"/>
    <w:rsid w:val="00410F61"/>
    <w:rsid w:val="00410F9B"/>
    <w:rsid w:val="00411A73"/>
    <w:rsid w:val="0041354B"/>
    <w:rsid w:val="00414195"/>
    <w:rsid w:val="00414532"/>
    <w:rsid w:val="00414EE8"/>
    <w:rsid w:val="0041558C"/>
    <w:rsid w:val="004157BE"/>
    <w:rsid w:val="00415965"/>
    <w:rsid w:val="00417383"/>
    <w:rsid w:val="00417B70"/>
    <w:rsid w:val="0042145D"/>
    <w:rsid w:val="00421B42"/>
    <w:rsid w:val="0042219D"/>
    <w:rsid w:val="0042424D"/>
    <w:rsid w:val="004255FB"/>
    <w:rsid w:val="0042681B"/>
    <w:rsid w:val="00427A48"/>
    <w:rsid w:val="00427F41"/>
    <w:rsid w:val="00430294"/>
    <w:rsid w:val="0043035A"/>
    <w:rsid w:val="00431920"/>
    <w:rsid w:val="00431E60"/>
    <w:rsid w:val="0043212E"/>
    <w:rsid w:val="00432595"/>
    <w:rsid w:val="00432AC9"/>
    <w:rsid w:val="004332D0"/>
    <w:rsid w:val="00433C31"/>
    <w:rsid w:val="004352B9"/>
    <w:rsid w:val="00435539"/>
    <w:rsid w:val="00435ABB"/>
    <w:rsid w:val="00435D32"/>
    <w:rsid w:val="00436727"/>
    <w:rsid w:val="00437287"/>
    <w:rsid w:val="00441772"/>
    <w:rsid w:val="00441FB7"/>
    <w:rsid w:val="00442B5F"/>
    <w:rsid w:val="00443B9B"/>
    <w:rsid w:val="00444DBF"/>
    <w:rsid w:val="0044515D"/>
    <w:rsid w:val="004468A9"/>
    <w:rsid w:val="00446FBB"/>
    <w:rsid w:val="00447193"/>
    <w:rsid w:val="004474DF"/>
    <w:rsid w:val="00450951"/>
    <w:rsid w:val="004518F6"/>
    <w:rsid w:val="00451A2A"/>
    <w:rsid w:val="0045203F"/>
    <w:rsid w:val="00452188"/>
    <w:rsid w:val="00452AFC"/>
    <w:rsid w:val="00452B0F"/>
    <w:rsid w:val="00453259"/>
    <w:rsid w:val="0045407C"/>
    <w:rsid w:val="004542A5"/>
    <w:rsid w:val="00454C09"/>
    <w:rsid w:val="00454DF2"/>
    <w:rsid w:val="00455355"/>
    <w:rsid w:val="00455C38"/>
    <w:rsid w:val="0045640E"/>
    <w:rsid w:val="0046132A"/>
    <w:rsid w:val="004617DC"/>
    <w:rsid w:val="00462D48"/>
    <w:rsid w:val="00462ED3"/>
    <w:rsid w:val="004645F6"/>
    <w:rsid w:val="00464649"/>
    <w:rsid w:val="00464E76"/>
    <w:rsid w:val="004652F3"/>
    <w:rsid w:val="00466268"/>
    <w:rsid w:val="00470874"/>
    <w:rsid w:val="00471712"/>
    <w:rsid w:val="00471BC7"/>
    <w:rsid w:val="0047288F"/>
    <w:rsid w:val="00472AE2"/>
    <w:rsid w:val="00473946"/>
    <w:rsid w:val="00473C0E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77E58"/>
    <w:rsid w:val="004803DB"/>
    <w:rsid w:val="004808FE"/>
    <w:rsid w:val="004815E7"/>
    <w:rsid w:val="00482751"/>
    <w:rsid w:val="00482975"/>
    <w:rsid w:val="00482FAA"/>
    <w:rsid w:val="0048350E"/>
    <w:rsid w:val="00483E4D"/>
    <w:rsid w:val="00484350"/>
    <w:rsid w:val="004852E9"/>
    <w:rsid w:val="00485F7A"/>
    <w:rsid w:val="004864B6"/>
    <w:rsid w:val="00486DCF"/>
    <w:rsid w:val="00487B78"/>
    <w:rsid w:val="00490CA5"/>
    <w:rsid w:val="004911A3"/>
    <w:rsid w:val="00491437"/>
    <w:rsid w:val="004918F6"/>
    <w:rsid w:val="004943DC"/>
    <w:rsid w:val="0049455D"/>
    <w:rsid w:val="004946C7"/>
    <w:rsid w:val="004960D0"/>
    <w:rsid w:val="0049654C"/>
    <w:rsid w:val="004A0A73"/>
    <w:rsid w:val="004A0F2E"/>
    <w:rsid w:val="004A2291"/>
    <w:rsid w:val="004A257C"/>
    <w:rsid w:val="004A27FA"/>
    <w:rsid w:val="004A2AB8"/>
    <w:rsid w:val="004A35E5"/>
    <w:rsid w:val="004A3A2E"/>
    <w:rsid w:val="004A42B5"/>
    <w:rsid w:val="004A6218"/>
    <w:rsid w:val="004A69CA"/>
    <w:rsid w:val="004A75AD"/>
    <w:rsid w:val="004A7A4B"/>
    <w:rsid w:val="004A7CC3"/>
    <w:rsid w:val="004B081A"/>
    <w:rsid w:val="004B16D1"/>
    <w:rsid w:val="004B1D5E"/>
    <w:rsid w:val="004B32E0"/>
    <w:rsid w:val="004B5577"/>
    <w:rsid w:val="004B5A1B"/>
    <w:rsid w:val="004C0FA8"/>
    <w:rsid w:val="004C1376"/>
    <w:rsid w:val="004C1731"/>
    <w:rsid w:val="004C1A41"/>
    <w:rsid w:val="004C263A"/>
    <w:rsid w:val="004C27F7"/>
    <w:rsid w:val="004C28A3"/>
    <w:rsid w:val="004C488A"/>
    <w:rsid w:val="004C742E"/>
    <w:rsid w:val="004D02A6"/>
    <w:rsid w:val="004D11FC"/>
    <w:rsid w:val="004D1780"/>
    <w:rsid w:val="004D25C0"/>
    <w:rsid w:val="004D2875"/>
    <w:rsid w:val="004D2ABC"/>
    <w:rsid w:val="004D3CC6"/>
    <w:rsid w:val="004D4B36"/>
    <w:rsid w:val="004D5F3A"/>
    <w:rsid w:val="004D7EF6"/>
    <w:rsid w:val="004D7F68"/>
    <w:rsid w:val="004E0083"/>
    <w:rsid w:val="004E207F"/>
    <w:rsid w:val="004E2127"/>
    <w:rsid w:val="004E25CD"/>
    <w:rsid w:val="004E27DA"/>
    <w:rsid w:val="004E2A85"/>
    <w:rsid w:val="004E332F"/>
    <w:rsid w:val="004E484C"/>
    <w:rsid w:val="004E4DF4"/>
    <w:rsid w:val="004E5D61"/>
    <w:rsid w:val="004E6FE4"/>
    <w:rsid w:val="004E776A"/>
    <w:rsid w:val="004F02E0"/>
    <w:rsid w:val="004F0F17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842"/>
    <w:rsid w:val="00503F19"/>
    <w:rsid w:val="00504120"/>
    <w:rsid w:val="00504181"/>
    <w:rsid w:val="00505BA1"/>
    <w:rsid w:val="00505C48"/>
    <w:rsid w:val="00505E77"/>
    <w:rsid w:val="005067D6"/>
    <w:rsid w:val="00507303"/>
    <w:rsid w:val="00507577"/>
    <w:rsid w:val="00507C01"/>
    <w:rsid w:val="005101D1"/>
    <w:rsid w:val="00510207"/>
    <w:rsid w:val="005108C0"/>
    <w:rsid w:val="005120D1"/>
    <w:rsid w:val="005133A3"/>
    <w:rsid w:val="005134BE"/>
    <w:rsid w:val="005140DE"/>
    <w:rsid w:val="00514680"/>
    <w:rsid w:val="005148A7"/>
    <w:rsid w:val="00514E1A"/>
    <w:rsid w:val="00514F92"/>
    <w:rsid w:val="005159A4"/>
    <w:rsid w:val="00516696"/>
    <w:rsid w:val="00516B39"/>
    <w:rsid w:val="00517706"/>
    <w:rsid w:val="00517A35"/>
    <w:rsid w:val="00517D54"/>
    <w:rsid w:val="00520B80"/>
    <w:rsid w:val="00520D02"/>
    <w:rsid w:val="00520EB8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E74"/>
    <w:rsid w:val="00530F45"/>
    <w:rsid w:val="00532369"/>
    <w:rsid w:val="00532BA0"/>
    <w:rsid w:val="00533E4C"/>
    <w:rsid w:val="00534492"/>
    <w:rsid w:val="00535175"/>
    <w:rsid w:val="00535F90"/>
    <w:rsid w:val="0053607F"/>
    <w:rsid w:val="00536FB2"/>
    <w:rsid w:val="00540489"/>
    <w:rsid w:val="005408C4"/>
    <w:rsid w:val="005434C6"/>
    <w:rsid w:val="005443DE"/>
    <w:rsid w:val="00545FA6"/>
    <w:rsid w:val="005467B4"/>
    <w:rsid w:val="00546DEE"/>
    <w:rsid w:val="00546F06"/>
    <w:rsid w:val="0054710A"/>
    <w:rsid w:val="00550A62"/>
    <w:rsid w:val="00550EEA"/>
    <w:rsid w:val="00551F1A"/>
    <w:rsid w:val="00551FE0"/>
    <w:rsid w:val="0055387E"/>
    <w:rsid w:val="00553F87"/>
    <w:rsid w:val="005545EB"/>
    <w:rsid w:val="00555F51"/>
    <w:rsid w:val="005564F6"/>
    <w:rsid w:val="005570F2"/>
    <w:rsid w:val="005615F2"/>
    <w:rsid w:val="005621EA"/>
    <w:rsid w:val="00562BDF"/>
    <w:rsid w:val="00562FDC"/>
    <w:rsid w:val="005634A2"/>
    <w:rsid w:val="0056479C"/>
    <w:rsid w:val="00565660"/>
    <w:rsid w:val="00565A5C"/>
    <w:rsid w:val="00565AC0"/>
    <w:rsid w:val="00566E5D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8117D"/>
    <w:rsid w:val="0058183E"/>
    <w:rsid w:val="005819C6"/>
    <w:rsid w:val="00584525"/>
    <w:rsid w:val="005853B4"/>
    <w:rsid w:val="00585A09"/>
    <w:rsid w:val="00586004"/>
    <w:rsid w:val="00586426"/>
    <w:rsid w:val="00587B8D"/>
    <w:rsid w:val="0059158C"/>
    <w:rsid w:val="0059229C"/>
    <w:rsid w:val="00592690"/>
    <w:rsid w:val="00593418"/>
    <w:rsid w:val="00593DAC"/>
    <w:rsid w:val="005941B7"/>
    <w:rsid w:val="00594743"/>
    <w:rsid w:val="005948DB"/>
    <w:rsid w:val="005956B0"/>
    <w:rsid w:val="005A06C3"/>
    <w:rsid w:val="005A080C"/>
    <w:rsid w:val="005A0F36"/>
    <w:rsid w:val="005A10A3"/>
    <w:rsid w:val="005A1358"/>
    <w:rsid w:val="005A2C8E"/>
    <w:rsid w:val="005A3A61"/>
    <w:rsid w:val="005A46B3"/>
    <w:rsid w:val="005A4867"/>
    <w:rsid w:val="005A55BF"/>
    <w:rsid w:val="005A60AC"/>
    <w:rsid w:val="005B0281"/>
    <w:rsid w:val="005B2704"/>
    <w:rsid w:val="005B2CA2"/>
    <w:rsid w:val="005B2D18"/>
    <w:rsid w:val="005B2FA0"/>
    <w:rsid w:val="005B32DA"/>
    <w:rsid w:val="005B38EF"/>
    <w:rsid w:val="005B4874"/>
    <w:rsid w:val="005B4908"/>
    <w:rsid w:val="005B4DF9"/>
    <w:rsid w:val="005B5849"/>
    <w:rsid w:val="005B6EAF"/>
    <w:rsid w:val="005B72B7"/>
    <w:rsid w:val="005B7641"/>
    <w:rsid w:val="005B770F"/>
    <w:rsid w:val="005C005F"/>
    <w:rsid w:val="005C26B5"/>
    <w:rsid w:val="005C297C"/>
    <w:rsid w:val="005C2E5C"/>
    <w:rsid w:val="005C31EF"/>
    <w:rsid w:val="005C419E"/>
    <w:rsid w:val="005C43ED"/>
    <w:rsid w:val="005C4988"/>
    <w:rsid w:val="005C5365"/>
    <w:rsid w:val="005C5A3C"/>
    <w:rsid w:val="005C5DF6"/>
    <w:rsid w:val="005C5F2F"/>
    <w:rsid w:val="005C674C"/>
    <w:rsid w:val="005D019B"/>
    <w:rsid w:val="005D2E5C"/>
    <w:rsid w:val="005D64C3"/>
    <w:rsid w:val="005D6A89"/>
    <w:rsid w:val="005D6E4C"/>
    <w:rsid w:val="005D7BD2"/>
    <w:rsid w:val="005E09BC"/>
    <w:rsid w:val="005E2AE0"/>
    <w:rsid w:val="005E3060"/>
    <w:rsid w:val="005E3995"/>
    <w:rsid w:val="005E4A4A"/>
    <w:rsid w:val="005E5E7E"/>
    <w:rsid w:val="005E61A0"/>
    <w:rsid w:val="005E6940"/>
    <w:rsid w:val="005F0182"/>
    <w:rsid w:val="005F0ADD"/>
    <w:rsid w:val="005F13E7"/>
    <w:rsid w:val="005F2862"/>
    <w:rsid w:val="005F37B2"/>
    <w:rsid w:val="005F3B8E"/>
    <w:rsid w:val="005F40D5"/>
    <w:rsid w:val="005F54F4"/>
    <w:rsid w:val="005F5674"/>
    <w:rsid w:val="00602B46"/>
    <w:rsid w:val="00603EBE"/>
    <w:rsid w:val="00604980"/>
    <w:rsid w:val="00605F6F"/>
    <w:rsid w:val="006064D8"/>
    <w:rsid w:val="00607614"/>
    <w:rsid w:val="0061038D"/>
    <w:rsid w:val="0061082C"/>
    <w:rsid w:val="00610C70"/>
    <w:rsid w:val="00610DED"/>
    <w:rsid w:val="006121A6"/>
    <w:rsid w:val="00613001"/>
    <w:rsid w:val="00613825"/>
    <w:rsid w:val="006138DA"/>
    <w:rsid w:val="006139E2"/>
    <w:rsid w:val="006143F6"/>
    <w:rsid w:val="00615214"/>
    <w:rsid w:val="00616441"/>
    <w:rsid w:val="0061783C"/>
    <w:rsid w:val="00617A33"/>
    <w:rsid w:val="006202DE"/>
    <w:rsid w:val="00621357"/>
    <w:rsid w:val="006215DE"/>
    <w:rsid w:val="00621D97"/>
    <w:rsid w:val="00622165"/>
    <w:rsid w:val="00623D2A"/>
    <w:rsid w:val="00624762"/>
    <w:rsid w:val="00624CA3"/>
    <w:rsid w:val="0062669A"/>
    <w:rsid w:val="00627B1F"/>
    <w:rsid w:val="00630420"/>
    <w:rsid w:val="006322C8"/>
    <w:rsid w:val="00632B07"/>
    <w:rsid w:val="00635188"/>
    <w:rsid w:val="006354C7"/>
    <w:rsid w:val="006356C9"/>
    <w:rsid w:val="0063596D"/>
    <w:rsid w:val="00635BCF"/>
    <w:rsid w:val="006363A0"/>
    <w:rsid w:val="006366C4"/>
    <w:rsid w:val="00636A72"/>
    <w:rsid w:val="00637823"/>
    <w:rsid w:val="0063790E"/>
    <w:rsid w:val="00637DA9"/>
    <w:rsid w:val="0064018B"/>
    <w:rsid w:val="00640622"/>
    <w:rsid w:val="0064090C"/>
    <w:rsid w:val="00640B84"/>
    <w:rsid w:val="00640BE1"/>
    <w:rsid w:val="00641795"/>
    <w:rsid w:val="00641BE5"/>
    <w:rsid w:val="0064230A"/>
    <w:rsid w:val="00642B43"/>
    <w:rsid w:val="006434C0"/>
    <w:rsid w:val="0064358F"/>
    <w:rsid w:val="00644E5A"/>
    <w:rsid w:val="00645514"/>
    <w:rsid w:val="006458A7"/>
    <w:rsid w:val="00646B3F"/>
    <w:rsid w:val="00647371"/>
    <w:rsid w:val="00650B3C"/>
    <w:rsid w:val="00653491"/>
    <w:rsid w:val="006534BB"/>
    <w:rsid w:val="00653C4C"/>
    <w:rsid w:val="00653D94"/>
    <w:rsid w:val="00654943"/>
    <w:rsid w:val="0065539B"/>
    <w:rsid w:val="006561E1"/>
    <w:rsid w:val="006570AC"/>
    <w:rsid w:val="00661483"/>
    <w:rsid w:val="00661AF9"/>
    <w:rsid w:val="00661B47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5FCF"/>
    <w:rsid w:val="0066686A"/>
    <w:rsid w:val="00667555"/>
    <w:rsid w:val="00667BBC"/>
    <w:rsid w:val="00671261"/>
    <w:rsid w:val="00672170"/>
    <w:rsid w:val="0067350F"/>
    <w:rsid w:val="00673801"/>
    <w:rsid w:val="00674FDF"/>
    <w:rsid w:val="006751AE"/>
    <w:rsid w:val="00675D04"/>
    <w:rsid w:val="006767B6"/>
    <w:rsid w:val="00681168"/>
    <w:rsid w:val="0068241C"/>
    <w:rsid w:val="00683DD5"/>
    <w:rsid w:val="00685BD7"/>
    <w:rsid w:val="006863B5"/>
    <w:rsid w:val="006867F1"/>
    <w:rsid w:val="006874B1"/>
    <w:rsid w:val="00690761"/>
    <w:rsid w:val="00690F4D"/>
    <w:rsid w:val="00691815"/>
    <w:rsid w:val="0069181A"/>
    <w:rsid w:val="0069243C"/>
    <w:rsid w:val="006934DC"/>
    <w:rsid w:val="00693AE3"/>
    <w:rsid w:val="006945FF"/>
    <w:rsid w:val="00694D9F"/>
    <w:rsid w:val="00695790"/>
    <w:rsid w:val="006960D2"/>
    <w:rsid w:val="0069618D"/>
    <w:rsid w:val="0069635A"/>
    <w:rsid w:val="00696A11"/>
    <w:rsid w:val="00697986"/>
    <w:rsid w:val="00697FAD"/>
    <w:rsid w:val="006A0772"/>
    <w:rsid w:val="006A0A25"/>
    <w:rsid w:val="006A15E2"/>
    <w:rsid w:val="006A1CF1"/>
    <w:rsid w:val="006A2655"/>
    <w:rsid w:val="006A4E30"/>
    <w:rsid w:val="006A4F63"/>
    <w:rsid w:val="006A52D7"/>
    <w:rsid w:val="006A5AFD"/>
    <w:rsid w:val="006A6105"/>
    <w:rsid w:val="006A6229"/>
    <w:rsid w:val="006A6B58"/>
    <w:rsid w:val="006B044F"/>
    <w:rsid w:val="006B0A3F"/>
    <w:rsid w:val="006B1257"/>
    <w:rsid w:val="006B1751"/>
    <w:rsid w:val="006B1F6D"/>
    <w:rsid w:val="006B3222"/>
    <w:rsid w:val="006B3270"/>
    <w:rsid w:val="006B37A7"/>
    <w:rsid w:val="006B41A6"/>
    <w:rsid w:val="006B4E1D"/>
    <w:rsid w:val="006B51CA"/>
    <w:rsid w:val="006C0CB8"/>
    <w:rsid w:val="006C0D7D"/>
    <w:rsid w:val="006C1D0D"/>
    <w:rsid w:val="006C2319"/>
    <w:rsid w:val="006C2E95"/>
    <w:rsid w:val="006C42B9"/>
    <w:rsid w:val="006C43A9"/>
    <w:rsid w:val="006C5241"/>
    <w:rsid w:val="006C610D"/>
    <w:rsid w:val="006D051E"/>
    <w:rsid w:val="006D0ACC"/>
    <w:rsid w:val="006D1A62"/>
    <w:rsid w:val="006D1ACE"/>
    <w:rsid w:val="006D2889"/>
    <w:rsid w:val="006D4E5E"/>
    <w:rsid w:val="006D4E6F"/>
    <w:rsid w:val="006D55B8"/>
    <w:rsid w:val="006D5B87"/>
    <w:rsid w:val="006D5F17"/>
    <w:rsid w:val="006D7044"/>
    <w:rsid w:val="006D70D7"/>
    <w:rsid w:val="006D7819"/>
    <w:rsid w:val="006D7E1A"/>
    <w:rsid w:val="006D7ECC"/>
    <w:rsid w:val="006E069F"/>
    <w:rsid w:val="006E2EE4"/>
    <w:rsid w:val="006E34D9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D90"/>
    <w:rsid w:val="006F4391"/>
    <w:rsid w:val="006F5791"/>
    <w:rsid w:val="006F5BB1"/>
    <w:rsid w:val="006F7E65"/>
    <w:rsid w:val="00700056"/>
    <w:rsid w:val="0070165C"/>
    <w:rsid w:val="007022D9"/>
    <w:rsid w:val="00703FAB"/>
    <w:rsid w:val="00704821"/>
    <w:rsid w:val="00705DC0"/>
    <w:rsid w:val="0070634A"/>
    <w:rsid w:val="00706D16"/>
    <w:rsid w:val="00707764"/>
    <w:rsid w:val="0070796C"/>
    <w:rsid w:val="007115FA"/>
    <w:rsid w:val="00711D23"/>
    <w:rsid w:val="00712148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177F8"/>
    <w:rsid w:val="00721202"/>
    <w:rsid w:val="00722BFB"/>
    <w:rsid w:val="00722D11"/>
    <w:rsid w:val="00723601"/>
    <w:rsid w:val="00723E4C"/>
    <w:rsid w:val="007244C4"/>
    <w:rsid w:val="00724992"/>
    <w:rsid w:val="007249CA"/>
    <w:rsid w:val="00724ABB"/>
    <w:rsid w:val="00724E52"/>
    <w:rsid w:val="00725C15"/>
    <w:rsid w:val="0072618D"/>
    <w:rsid w:val="007261FF"/>
    <w:rsid w:val="007268F1"/>
    <w:rsid w:val="00730888"/>
    <w:rsid w:val="00730E29"/>
    <w:rsid w:val="00730EF5"/>
    <w:rsid w:val="007310ED"/>
    <w:rsid w:val="0073164A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63F"/>
    <w:rsid w:val="00745A65"/>
    <w:rsid w:val="00746DB4"/>
    <w:rsid w:val="0075028B"/>
    <w:rsid w:val="00751B0D"/>
    <w:rsid w:val="00751B89"/>
    <w:rsid w:val="00751BD0"/>
    <w:rsid w:val="007522DE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60475"/>
    <w:rsid w:val="00762825"/>
    <w:rsid w:val="00763770"/>
    <w:rsid w:val="00764962"/>
    <w:rsid w:val="00764C53"/>
    <w:rsid w:val="007655E5"/>
    <w:rsid w:val="00765B33"/>
    <w:rsid w:val="007662F6"/>
    <w:rsid w:val="007665AF"/>
    <w:rsid w:val="00766B49"/>
    <w:rsid w:val="00767530"/>
    <w:rsid w:val="007677C7"/>
    <w:rsid w:val="007702AD"/>
    <w:rsid w:val="007703F4"/>
    <w:rsid w:val="00770C3F"/>
    <w:rsid w:val="00772E40"/>
    <w:rsid w:val="00773541"/>
    <w:rsid w:val="00773EB4"/>
    <w:rsid w:val="0077464D"/>
    <w:rsid w:val="007749B9"/>
    <w:rsid w:val="0077658C"/>
    <w:rsid w:val="00776DC1"/>
    <w:rsid w:val="0077774B"/>
    <w:rsid w:val="00777DEC"/>
    <w:rsid w:val="00780D8D"/>
    <w:rsid w:val="00781519"/>
    <w:rsid w:val="00782182"/>
    <w:rsid w:val="0078295E"/>
    <w:rsid w:val="00782E04"/>
    <w:rsid w:val="007838FB"/>
    <w:rsid w:val="00783A01"/>
    <w:rsid w:val="00783A1E"/>
    <w:rsid w:val="00783E4C"/>
    <w:rsid w:val="007847F6"/>
    <w:rsid w:val="00785554"/>
    <w:rsid w:val="00785615"/>
    <w:rsid w:val="00786A12"/>
    <w:rsid w:val="007907EA"/>
    <w:rsid w:val="00790C07"/>
    <w:rsid w:val="00791550"/>
    <w:rsid w:val="007919FB"/>
    <w:rsid w:val="00791A25"/>
    <w:rsid w:val="00791DA1"/>
    <w:rsid w:val="007920D7"/>
    <w:rsid w:val="007938FF"/>
    <w:rsid w:val="00793B25"/>
    <w:rsid w:val="00794EE1"/>
    <w:rsid w:val="0079570C"/>
    <w:rsid w:val="00795CAF"/>
    <w:rsid w:val="00795D50"/>
    <w:rsid w:val="00796616"/>
    <w:rsid w:val="00797BF1"/>
    <w:rsid w:val="007A0716"/>
    <w:rsid w:val="007A1D3E"/>
    <w:rsid w:val="007A2801"/>
    <w:rsid w:val="007A35AD"/>
    <w:rsid w:val="007A3E45"/>
    <w:rsid w:val="007A4FA6"/>
    <w:rsid w:val="007A68A5"/>
    <w:rsid w:val="007A7467"/>
    <w:rsid w:val="007B17BC"/>
    <w:rsid w:val="007B1A50"/>
    <w:rsid w:val="007B264F"/>
    <w:rsid w:val="007B32B1"/>
    <w:rsid w:val="007B34B5"/>
    <w:rsid w:val="007B394E"/>
    <w:rsid w:val="007B3BDC"/>
    <w:rsid w:val="007B4D40"/>
    <w:rsid w:val="007B4D52"/>
    <w:rsid w:val="007B7197"/>
    <w:rsid w:val="007B789E"/>
    <w:rsid w:val="007B7BF7"/>
    <w:rsid w:val="007C0103"/>
    <w:rsid w:val="007C02E4"/>
    <w:rsid w:val="007C0C02"/>
    <w:rsid w:val="007C1BF5"/>
    <w:rsid w:val="007C2C69"/>
    <w:rsid w:val="007C3907"/>
    <w:rsid w:val="007C4395"/>
    <w:rsid w:val="007C4E6F"/>
    <w:rsid w:val="007C63D0"/>
    <w:rsid w:val="007C708B"/>
    <w:rsid w:val="007C74A8"/>
    <w:rsid w:val="007C7ECA"/>
    <w:rsid w:val="007D07BD"/>
    <w:rsid w:val="007D0E7C"/>
    <w:rsid w:val="007D21A5"/>
    <w:rsid w:val="007D2538"/>
    <w:rsid w:val="007D25C9"/>
    <w:rsid w:val="007D2E99"/>
    <w:rsid w:val="007D449B"/>
    <w:rsid w:val="007D47C4"/>
    <w:rsid w:val="007D549D"/>
    <w:rsid w:val="007D646A"/>
    <w:rsid w:val="007D7BEA"/>
    <w:rsid w:val="007D7E14"/>
    <w:rsid w:val="007E0E85"/>
    <w:rsid w:val="007E140A"/>
    <w:rsid w:val="007E2F3E"/>
    <w:rsid w:val="007E3E29"/>
    <w:rsid w:val="007E44C2"/>
    <w:rsid w:val="007E4FBB"/>
    <w:rsid w:val="007E670C"/>
    <w:rsid w:val="007E6EB3"/>
    <w:rsid w:val="007E75D4"/>
    <w:rsid w:val="007E7C2C"/>
    <w:rsid w:val="007E7FA9"/>
    <w:rsid w:val="007F01A2"/>
    <w:rsid w:val="007F1D1F"/>
    <w:rsid w:val="007F1E9A"/>
    <w:rsid w:val="007F2312"/>
    <w:rsid w:val="007F2BA4"/>
    <w:rsid w:val="007F3AF7"/>
    <w:rsid w:val="007F481E"/>
    <w:rsid w:val="007F69AE"/>
    <w:rsid w:val="007F6A97"/>
    <w:rsid w:val="007F75E2"/>
    <w:rsid w:val="008007E5"/>
    <w:rsid w:val="008016B7"/>
    <w:rsid w:val="008039D2"/>
    <w:rsid w:val="00804939"/>
    <w:rsid w:val="00804D85"/>
    <w:rsid w:val="00807098"/>
    <w:rsid w:val="0081109D"/>
    <w:rsid w:val="008111E1"/>
    <w:rsid w:val="00812CC7"/>
    <w:rsid w:val="00813A24"/>
    <w:rsid w:val="00813ED7"/>
    <w:rsid w:val="00814527"/>
    <w:rsid w:val="0081488B"/>
    <w:rsid w:val="00814C35"/>
    <w:rsid w:val="00815668"/>
    <w:rsid w:val="00815BDA"/>
    <w:rsid w:val="00815CC9"/>
    <w:rsid w:val="008160B5"/>
    <w:rsid w:val="00816D71"/>
    <w:rsid w:val="0081719D"/>
    <w:rsid w:val="008172D4"/>
    <w:rsid w:val="0081758D"/>
    <w:rsid w:val="008178F0"/>
    <w:rsid w:val="00817B1A"/>
    <w:rsid w:val="008201C0"/>
    <w:rsid w:val="0082020D"/>
    <w:rsid w:val="00820541"/>
    <w:rsid w:val="00820B28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52A8"/>
    <w:rsid w:val="00835F9B"/>
    <w:rsid w:val="0083653A"/>
    <w:rsid w:val="008401B7"/>
    <w:rsid w:val="00841693"/>
    <w:rsid w:val="00842CFC"/>
    <w:rsid w:val="00843FA2"/>
    <w:rsid w:val="008443F1"/>
    <w:rsid w:val="0084567E"/>
    <w:rsid w:val="00846782"/>
    <w:rsid w:val="00846A4B"/>
    <w:rsid w:val="0084766E"/>
    <w:rsid w:val="008476B4"/>
    <w:rsid w:val="008478D2"/>
    <w:rsid w:val="0084795A"/>
    <w:rsid w:val="00850005"/>
    <w:rsid w:val="00850600"/>
    <w:rsid w:val="0085150B"/>
    <w:rsid w:val="00851D97"/>
    <w:rsid w:val="0085291B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392"/>
    <w:rsid w:val="00860E4F"/>
    <w:rsid w:val="0086134D"/>
    <w:rsid w:val="0086295E"/>
    <w:rsid w:val="00862EC5"/>
    <w:rsid w:val="00862F11"/>
    <w:rsid w:val="00863CDD"/>
    <w:rsid w:val="008647BA"/>
    <w:rsid w:val="00867DE1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2C2"/>
    <w:rsid w:val="00880B88"/>
    <w:rsid w:val="00880FBB"/>
    <w:rsid w:val="00882605"/>
    <w:rsid w:val="008836C1"/>
    <w:rsid w:val="008847C6"/>
    <w:rsid w:val="00884F9E"/>
    <w:rsid w:val="00885D56"/>
    <w:rsid w:val="00886939"/>
    <w:rsid w:val="008901C6"/>
    <w:rsid w:val="00892AC8"/>
    <w:rsid w:val="00892E64"/>
    <w:rsid w:val="0089483F"/>
    <w:rsid w:val="0089542B"/>
    <w:rsid w:val="00895443"/>
    <w:rsid w:val="00895C57"/>
    <w:rsid w:val="00896225"/>
    <w:rsid w:val="008964DA"/>
    <w:rsid w:val="0089673E"/>
    <w:rsid w:val="00897352"/>
    <w:rsid w:val="008A0A66"/>
    <w:rsid w:val="008A0D31"/>
    <w:rsid w:val="008A0F9B"/>
    <w:rsid w:val="008A1E51"/>
    <w:rsid w:val="008A1E91"/>
    <w:rsid w:val="008A379B"/>
    <w:rsid w:val="008A4846"/>
    <w:rsid w:val="008A4D2D"/>
    <w:rsid w:val="008A543B"/>
    <w:rsid w:val="008A6EBF"/>
    <w:rsid w:val="008B00CC"/>
    <w:rsid w:val="008B141C"/>
    <w:rsid w:val="008B254E"/>
    <w:rsid w:val="008B311F"/>
    <w:rsid w:val="008B389E"/>
    <w:rsid w:val="008B57F5"/>
    <w:rsid w:val="008B5942"/>
    <w:rsid w:val="008B5A58"/>
    <w:rsid w:val="008B5DEF"/>
    <w:rsid w:val="008B69EA"/>
    <w:rsid w:val="008B7602"/>
    <w:rsid w:val="008B7A0D"/>
    <w:rsid w:val="008B7B71"/>
    <w:rsid w:val="008B7CD0"/>
    <w:rsid w:val="008C03A7"/>
    <w:rsid w:val="008C09C0"/>
    <w:rsid w:val="008C19C6"/>
    <w:rsid w:val="008C244B"/>
    <w:rsid w:val="008C4764"/>
    <w:rsid w:val="008D06CC"/>
    <w:rsid w:val="008D07B4"/>
    <w:rsid w:val="008D0DA0"/>
    <w:rsid w:val="008D1ED4"/>
    <w:rsid w:val="008D2251"/>
    <w:rsid w:val="008D3F08"/>
    <w:rsid w:val="008D4799"/>
    <w:rsid w:val="008D5CBA"/>
    <w:rsid w:val="008D5EF9"/>
    <w:rsid w:val="008D62D6"/>
    <w:rsid w:val="008E1B4D"/>
    <w:rsid w:val="008E2275"/>
    <w:rsid w:val="008E3333"/>
    <w:rsid w:val="008E44A5"/>
    <w:rsid w:val="008E4610"/>
    <w:rsid w:val="008E4B2A"/>
    <w:rsid w:val="008E59FD"/>
    <w:rsid w:val="008E5F1A"/>
    <w:rsid w:val="008E65F8"/>
    <w:rsid w:val="008E6867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6B32"/>
    <w:rsid w:val="008F71A4"/>
    <w:rsid w:val="008F748C"/>
    <w:rsid w:val="008F77A3"/>
    <w:rsid w:val="009014BE"/>
    <w:rsid w:val="00901A52"/>
    <w:rsid w:val="009036DB"/>
    <w:rsid w:val="00904BDD"/>
    <w:rsid w:val="00904D23"/>
    <w:rsid w:val="00904E0D"/>
    <w:rsid w:val="0090665F"/>
    <w:rsid w:val="009104A2"/>
    <w:rsid w:val="00911610"/>
    <w:rsid w:val="00911D35"/>
    <w:rsid w:val="00912708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17094"/>
    <w:rsid w:val="009210AA"/>
    <w:rsid w:val="009210F6"/>
    <w:rsid w:val="009219F3"/>
    <w:rsid w:val="00924BAB"/>
    <w:rsid w:val="00925D56"/>
    <w:rsid w:val="00926DE6"/>
    <w:rsid w:val="00927220"/>
    <w:rsid w:val="009274E2"/>
    <w:rsid w:val="009313F4"/>
    <w:rsid w:val="0093149E"/>
    <w:rsid w:val="00932518"/>
    <w:rsid w:val="00932563"/>
    <w:rsid w:val="00934114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5FC2"/>
    <w:rsid w:val="009462C1"/>
    <w:rsid w:val="0094738C"/>
    <w:rsid w:val="00947507"/>
    <w:rsid w:val="00947B81"/>
    <w:rsid w:val="0095204C"/>
    <w:rsid w:val="009538F8"/>
    <w:rsid w:val="009567E8"/>
    <w:rsid w:val="00956D17"/>
    <w:rsid w:val="009574D8"/>
    <w:rsid w:val="00957CE3"/>
    <w:rsid w:val="00957F6C"/>
    <w:rsid w:val="00960A24"/>
    <w:rsid w:val="00960EC1"/>
    <w:rsid w:val="009610F8"/>
    <w:rsid w:val="00961CD8"/>
    <w:rsid w:val="00961DD1"/>
    <w:rsid w:val="00962578"/>
    <w:rsid w:val="009649B2"/>
    <w:rsid w:val="00965AE8"/>
    <w:rsid w:val="00965E65"/>
    <w:rsid w:val="00967527"/>
    <w:rsid w:val="0096779D"/>
    <w:rsid w:val="0097001A"/>
    <w:rsid w:val="009716B2"/>
    <w:rsid w:val="00971A26"/>
    <w:rsid w:val="00972B4E"/>
    <w:rsid w:val="009733F7"/>
    <w:rsid w:val="00973479"/>
    <w:rsid w:val="00974191"/>
    <w:rsid w:val="0097447B"/>
    <w:rsid w:val="009746F8"/>
    <w:rsid w:val="00975B5D"/>
    <w:rsid w:val="00975FCA"/>
    <w:rsid w:val="00977747"/>
    <w:rsid w:val="009804D4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5337"/>
    <w:rsid w:val="00985C9E"/>
    <w:rsid w:val="00986207"/>
    <w:rsid w:val="0098636F"/>
    <w:rsid w:val="0098714E"/>
    <w:rsid w:val="00987234"/>
    <w:rsid w:val="0098747E"/>
    <w:rsid w:val="00990CE9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2EE"/>
    <w:rsid w:val="009976BB"/>
    <w:rsid w:val="009A0FA4"/>
    <w:rsid w:val="009A1097"/>
    <w:rsid w:val="009A3816"/>
    <w:rsid w:val="009A405E"/>
    <w:rsid w:val="009A4EC0"/>
    <w:rsid w:val="009A5B37"/>
    <w:rsid w:val="009A6FC5"/>
    <w:rsid w:val="009A7100"/>
    <w:rsid w:val="009B082A"/>
    <w:rsid w:val="009B110F"/>
    <w:rsid w:val="009B1D3E"/>
    <w:rsid w:val="009B3263"/>
    <w:rsid w:val="009B3BB3"/>
    <w:rsid w:val="009B4A47"/>
    <w:rsid w:val="009B52B4"/>
    <w:rsid w:val="009B5BD5"/>
    <w:rsid w:val="009B726B"/>
    <w:rsid w:val="009B78F7"/>
    <w:rsid w:val="009B7980"/>
    <w:rsid w:val="009B7F0B"/>
    <w:rsid w:val="009C0328"/>
    <w:rsid w:val="009C301E"/>
    <w:rsid w:val="009C319E"/>
    <w:rsid w:val="009C3CFA"/>
    <w:rsid w:val="009C54B5"/>
    <w:rsid w:val="009C6FC8"/>
    <w:rsid w:val="009D0323"/>
    <w:rsid w:val="009D22B6"/>
    <w:rsid w:val="009D2857"/>
    <w:rsid w:val="009D2B07"/>
    <w:rsid w:val="009D2B2A"/>
    <w:rsid w:val="009D3036"/>
    <w:rsid w:val="009D4223"/>
    <w:rsid w:val="009D5841"/>
    <w:rsid w:val="009D6D0B"/>
    <w:rsid w:val="009D703A"/>
    <w:rsid w:val="009D7071"/>
    <w:rsid w:val="009E0A54"/>
    <w:rsid w:val="009E0D41"/>
    <w:rsid w:val="009E1181"/>
    <w:rsid w:val="009E18D1"/>
    <w:rsid w:val="009E1EB4"/>
    <w:rsid w:val="009E3233"/>
    <w:rsid w:val="009E3545"/>
    <w:rsid w:val="009E3FE1"/>
    <w:rsid w:val="009E4B55"/>
    <w:rsid w:val="009E507F"/>
    <w:rsid w:val="009E5234"/>
    <w:rsid w:val="009E538A"/>
    <w:rsid w:val="009E5BD1"/>
    <w:rsid w:val="009F1CBA"/>
    <w:rsid w:val="009F1F51"/>
    <w:rsid w:val="009F37EB"/>
    <w:rsid w:val="009F3A38"/>
    <w:rsid w:val="009F4155"/>
    <w:rsid w:val="009F5AE0"/>
    <w:rsid w:val="009F623A"/>
    <w:rsid w:val="009F6652"/>
    <w:rsid w:val="009F67D7"/>
    <w:rsid w:val="00A000B7"/>
    <w:rsid w:val="00A00F43"/>
    <w:rsid w:val="00A01068"/>
    <w:rsid w:val="00A02757"/>
    <w:rsid w:val="00A02F5A"/>
    <w:rsid w:val="00A03339"/>
    <w:rsid w:val="00A045F9"/>
    <w:rsid w:val="00A0599C"/>
    <w:rsid w:val="00A06272"/>
    <w:rsid w:val="00A07F82"/>
    <w:rsid w:val="00A12B98"/>
    <w:rsid w:val="00A130EC"/>
    <w:rsid w:val="00A145A4"/>
    <w:rsid w:val="00A14EED"/>
    <w:rsid w:val="00A152D5"/>
    <w:rsid w:val="00A16495"/>
    <w:rsid w:val="00A16D86"/>
    <w:rsid w:val="00A16DA2"/>
    <w:rsid w:val="00A17F8E"/>
    <w:rsid w:val="00A20492"/>
    <w:rsid w:val="00A21080"/>
    <w:rsid w:val="00A22D98"/>
    <w:rsid w:val="00A23175"/>
    <w:rsid w:val="00A238DB"/>
    <w:rsid w:val="00A2461D"/>
    <w:rsid w:val="00A2532E"/>
    <w:rsid w:val="00A25B23"/>
    <w:rsid w:val="00A25B45"/>
    <w:rsid w:val="00A25D20"/>
    <w:rsid w:val="00A2745B"/>
    <w:rsid w:val="00A300E3"/>
    <w:rsid w:val="00A302FA"/>
    <w:rsid w:val="00A30BD3"/>
    <w:rsid w:val="00A312B9"/>
    <w:rsid w:val="00A31B5E"/>
    <w:rsid w:val="00A32227"/>
    <w:rsid w:val="00A32258"/>
    <w:rsid w:val="00A32A76"/>
    <w:rsid w:val="00A331CC"/>
    <w:rsid w:val="00A339E5"/>
    <w:rsid w:val="00A33BA1"/>
    <w:rsid w:val="00A33C34"/>
    <w:rsid w:val="00A3553D"/>
    <w:rsid w:val="00A35979"/>
    <w:rsid w:val="00A376E8"/>
    <w:rsid w:val="00A41F2B"/>
    <w:rsid w:val="00A42058"/>
    <w:rsid w:val="00A43231"/>
    <w:rsid w:val="00A440B3"/>
    <w:rsid w:val="00A4432E"/>
    <w:rsid w:val="00A44542"/>
    <w:rsid w:val="00A45543"/>
    <w:rsid w:val="00A4574E"/>
    <w:rsid w:val="00A511D2"/>
    <w:rsid w:val="00A52ADC"/>
    <w:rsid w:val="00A52B0D"/>
    <w:rsid w:val="00A54011"/>
    <w:rsid w:val="00A5477E"/>
    <w:rsid w:val="00A5486D"/>
    <w:rsid w:val="00A55893"/>
    <w:rsid w:val="00A55E27"/>
    <w:rsid w:val="00A56EFC"/>
    <w:rsid w:val="00A56F33"/>
    <w:rsid w:val="00A61BE6"/>
    <w:rsid w:val="00A62624"/>
    <w:rsid w:val="00A636C6"/>
    <w:rsid w:val="00A64114"/>
    <w:rsid w:val="00A649FD"/>
    <w:rsid w:val="00A6556E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48D1"/>
    <w:rsid w:val="00A75B95"/>
    <w:rsid w:val="00A761D9"/>
    <w:rsid w:val="00A76B60"/>
    <w:rsid w:val="00A76F14"/>
    <w:rsid w:val="00A770C5"/>
    <w:rsid w:val="00A80EF7"/>
    <w:rsid w:val="00A81EDC"/>
    <w:rsid w:val="00A844A9"/>
    <w:rsid w:val="00A8514B"/>
    <w:rsid w:val="00A85A67"/>
    <w:rsid w:val="00A85D32"/>
    <w:rsid w:val="00A86B5E"/>
    <w:rsid w:val="00A87045"/>
    <w:rsid w:val="00A87519"/>
    <w:rsid w:val="00A90017"/>
    <w:rsid w:val="00A90831"/>
    <w:rsid w:val="00A9143E"/>
    <w:rsid w:val="00A94017"/>
    <w:rsid w:val="00A951A2"/>
    <w:rsid w:val="00A95803"/>
    <w:rsid w:val="00A959E2"/>
    <w:rsid w:val="00A97B34"/>
    <w:rsid w:val="00AA0031"/>
    <w:rsid w:val="00AA014A"/>
    <w:rsid w:val="00AA015D"/>
    <w:rsid w:val="00AA124E"/>
    <w:rsid w:val="00AA1B0B"/>
    <w:rsid w:val="00AA21AF"/>
    <w:rsid w:val="00AA24FD"/>
    <w:rsid w:val="00AA2755"/>
    <w:rsid w:val="00AA3023"/>
    <w:rsid w:val="00AA3DAD"/>
    <w:rsid w:val="00AA4F06"/>
    <w:rsid w:val="00AA636A"/>
    <w:rsid w:val="00AA7CDE"/>
    <w:rsid w:val="00AB09A2"/>
    <w:rsid w:val="00AB0DFC"/>
    <w:rsid w:val="00AB104E"/>
    <w:rsid w:val="00AB14DF"/>
    <w:rsid w:val="00AB3163"/>
    <w:rsid w:val="00AB32A9"/>
    <w:rsid w:val="00AB426B"/>
    <w:rsid w:val="00AB5719"/>
    <w:rsid w:val="00AB6272"/>
    <w:rsid w:val="00AB698B"/>
    <w:rsid w:val="00AB6EB7"/>
    <w:rsid w:val="00AB777E"/>
    <w:rsid w:val="00AB7803"/>
    <w:rsid w:val="00AB7B87"/>
    <w:rsid w:val="00AC052D"/>
    <w:rsid w:val="00AC1960"/>
    <w:rsid w:val="00AC1B03"/>
    <w:rsid w:val="00AC1F96"/>
    <w:rsid w:val="00AC2144"/>
    <w:rsid w:val="00AC3347"/>
    <w:rsid w:val="00AC3875"/>
    <w:rsid w:val="00AC38C5"/>
    <w:rsid w:val="00AC3A90"/>
    <w:rsid w:val="00AC3B2B"/>
    <w:rsid w:val="00AC40FC"/>
    <w:rsid w:val="00AC446D"/>
    <w:rsid w:val="00AC52EF"/>
    <w:rsid w:val="00AC53F9"/>
    <w:rsid w:val="00AC69B4"/>
    <w:rsid w:val="00AC6EE5"/>
    <w:rsid w:val="00AC70A3"/>
    <w:rsid w:val="00AD0163"/>
    <w:rsid w:val="00AD131E"/>
    <w:rsid w:val="00AD2834"/>
    <w:rsid w:val="00AD37F5"/>
    <w:rsid w:val="00AD4CD7"/>
    <w:rsid w:val="00AD53EA"/>
    <w:rsid w:val="00AD58D4"/>
    <w:rsid w:val="00AD62D0"/>
    <w:rsid w:val="00AD66BC"/>
    <w:rsid w:val="00AD6D81"/>
    <w:rsid w:val="00AD71AA"/>
    <w:rsid w:val="00AD7589"/>
    <w:rsid w:val="00AD7963"/>
    <w:rsid w:val="00AE070E"/>
    <w:rsid w:val="00AE2A88"/>
    <w:rsid w:val="00AE2ADC"/>
    <w:rsid w:val="00AE5AD9"/>
    <w:rsid w:val="00AE5BBA"/>
    <w:rsid w:val="00AE6511"/>
    <w:rsid w:val="00AE66C8"/>
    <w:rsid w:val="00AE6939"/>
    <w:rsid w:val="00AE6D41"/>
    <w:rsid w:val="00AE73D4"/>
    <w:rsid w:val="00AE7F4D"/>
    <w:rsid w:val="00AF0B47"/>
    <w:rsid w:val="00AF3329"/>
    <w:rsid w:val="00AF3905"/>
    <w:rsid w:val="00AF616F"/>
    <w:rsid w:val="00AF7362"/>
    <w:rsid w:val="00B01093"/>
    <w:rsid w:val="00B015BA"/>
    <w:rsid w:val="00B01831"/>
    <w:rsid w:val="00B02BD8"/>
    <w:rsid w:val="00B04916"/>
    <w:rsid w:val="00B04962"/>
    <w:rsid w:val="00B04B9E"/>
    <w:rsid w:val="00B05940"/>
    <w:rsid w:val="00B05A9F"/>
    <w:rsid w:val="00B05B9E"/>
    <w:rsid w:val="00B06015"/>
    <w:rsid w:val="00B066F8"/>
    <w:rsid w:val="00B06E2A"/>
    <w:rsid w:val="00B1036A"/>
    <w:rsid w:val="00B10777"/>
    <w:rsid w:val="00B10AFA"/>
    <w:rsid w:val="00B11181"/>
    <w:rsid w:val="00B123BA"/>
    <w:rsid w:val="00B125DF"/>
    <w:rsid w:val="00B14F72"/>
    <w:rsid w:val="00B157B8"/>
    <w:rsid w:val="00B162C8"/>
    <w:rsid w:val="00B166D7"/>
    <w:rsid w:val="00B1735E"/>
    <w:rsid w:val="00B17B8F"/>
    <w:rsid w:val="00B20CAD"/>
    <w:rsid w:val="00B2128A"/>
    <w:rsid w:val="00B22143"/>
    <w:rsid w:val="00B22200"/>
    <w:rsid w:val="00B23BA3"/>
    <w:rsid w:val="00B23F24"/>
    <w:rsid w:val="00B24600"/>
    <w:rsid w:val="00B24FE0"/>
    <w:rsid w:val="00B25833"/>
    <w:rsid w:val="00B26E9C"/>
    <w:rsid w:val="00B30034"/>
    <w:rsid w:val="00B30482"/>
    <w:rsid w:val="00B304FE"/>
    <w:rsid w:val="00B30EE9"/>
    <w:rsid w:val="00B30F70"/>
    <w:rsid w:val="00B32A56"/>
    <w:rsid w:val="00B32B44"/>
    <w:rsid w:val="00B33B21"/>
    <w:rsid w:val="00B34F9B"/>
    <w:rsid w:val="00B3596B"/>
    <w:rsid w:val="00B372A9"/>
    <w:rsid w:val="00B37E1E"/>
    <w:rsid w:val="00B4042B"/>
    <w:rsid w:val="00B41643"/>
    <w:rsid w:val="00B42100"/>
    <w:rsid w:val="00B42700"/>
    <w:rsid w:val="00B42DF5"/>
    <w:rsid w:val="00B43805"/>
    <w:rsid w:val="00B43840"/>
    <w:rsid w:val="00B43869"/>
    <w:rsid w:val="00B44479"/>
    <w:rsid w:val="00B45436"/>
    <w:rsid w:val="00B469D5"/>
    <w:rsid w:val="00B46AFF"/>
    <w:rsid w:val="00B47AB7"/>
    <w:rsid w:val="00B50E20"/>
    <w:rsid w:val="00B510BA"/>
    <w:rsid w:val="00B510D4"/>
    <w:rsid w:val="00B52197"/>
    <w:rsid w:val="00B53016"/>
    <w:rsid w:val="00B54828"/>
    <w:rsid w:val="00B55C96"/>
    <w:rsid w:val="00B55DAC"/>
    <w:rsid w:val="00B55FFD"/>
    <w:rsid w:val="00B577F1"/>
    <w:rsid w:val="00B57DE9"/>
    <w:rsid w:val="00B604B4"/>
    <w:rsid w:val="00B607A1"/>
    <w:rsid w:val="00B60977"/>
    <w:rsid w:val="00B60C2A"/>
    <w:rsid w:val="00B61E48"/>
    <w:rsid w:val="00B62199"/>
    <w:rsid w:val="00B63120"/>
    <w:rsid w:val="00B637B4"/>
    <w:rsid w:val="00B63BFF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80478"/>
    <w:rsid w:val="00B80A60"/>
    <w:rsid w:val="00B80E81"/>
    <w:rsid w:val="00B810C1"/>
    <w:rsid w:val="00B814A6"/>
    <w:rsid w:val="00B81544"/>
    <w:rsid w:val="00B8166B"/>
    <w:rsid w:val="00B82589"/>
    <w:rsid w:val="00B83936"/>
    <w:rsid w:val="00B84C51"/>
    <w:rsid w:val="00B8529B"/>
    <w:rsid w:val="00B85F47"/>
    <w:rsid w:val="00B900E7"/>
    <w:rsid w:val="00B923C0"/>
    <w:rsid w:val="00B93E67"/>
    <w:rsid w:val="00B94708"/>
    <w:rsid w:val="00B9489A"/>
    <w:rsid w:val="00B95A2D"/>
    <w:rsid w:val="00B963AB"/>
    <w:rsid w:val="00B966B1"/>
    <w:rsid w:val="00B96846"/>
    <w:rsid w:val="00BA0835"/>
    <w:rsid w:val="00BA126E"/>
    <w:rsid w:val="00BA1E16"/>
    <w:rsid w:val="00BA1F40"/>
    <w:rsid w:val="00BA2394"/>
    <w:rsid w:val="00BA3010"/>
    <w:rsid w:val="00BA30DF"/>
    <w:rsid w:val="00BA36E3"/>
    <w:rsid w:val="00BA5092"/>
    <w:rsid w:val="00BA550E"/>
    <w:rsid w:val="00BA5A6E"/>
    <w:rsid w:val="00BA5B59"/>
    <w:rsid w:val="00BA67B3"/>
    <w:rsid w:val="00BA7FEA"/>
    <w:rsid w:val="00BB025A"/>
    <w:rsid w:val="00BB04B1"/>
    <w:rsid w:val="00BB0E44"/>
    <w:rsid w:val="00BB1FAA"/>
    <w:rsid w:val="00BB2F45"/>
    <w:rsid w:val="00BB2FCD"/>
    <w:rsid w:val="00BB3090"/>
    <w:rsid w:val="00BB418A"/>
    <w:rsid w:val="00BB4981"/>
    <w:rsid w:val="00BB6B7A"/>
    <w:rsid w:val="00BC00CF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7911"/>
    <w:rsid w:val="00BD09C7"/>
    <w:rsid w:val="00BD1E7F"/>
    <w:rsid w:val="00BD4470"/>
    <w:rsid w:val="00BD72FB"/>
    <w:rsid w:val="00BD73CC"/>
    <w:rsid w:val="00BE0619"/>
    <w:rsid w:val="00BE0F7B"/>
    <w:rsid w:val="00BE1480"/>
    <w:rsid w:val="00BE1E10"/>
    <w:rsid w:val="00BE22DD"/>
    <w:rsid w:val="00BE2C81"/>
    <w:rsid w:val="00BE44C4"/>
    <w:rsid w:val="00BE5E4E"/>
    <w:rsid w:val="00BE6C9D"/>
    <w:rsid w:val="00BE7198"/>
    <w:rsid w:val="00BE72EE"/>
    <w:rsid w:val="00BE7597"/>
    <w:rsid w:val="00BE7EA0"/>
    <w:rsid w:val="00BF0A1C"/>
    <w:rsid w:val="00BF16A4"/>
    <w:rsid w:val="00BF2AA2"/>
    <w:rsid w:val="00BF3EC2"/>
    <w:rsid w:val="00BF418C"/>
    <w:rsid w:val="00BF4373"/>
    <w:rsid w:val="00BF497D"/>
    <w:rsid w:val="00BF4AF0"/>
    <w:rsid w:val="00BF5A63"/>
    <w:rsid w:val="00BF69A1"/>
    <w:rsid w:val="00BF6E26"/>
    <w:rsid w:val="00C000B2"/>
    <w:rsid w:val="00C01985"/>
    <w:rsid w:val="00C0236C"/>
    <w:rsid w:val="00C028B9"/>
    <w:rsid w:val="00C033A3"/>
    <w:rsid w:val="00C0359E"/>
    <w:rsid w:val="00C03C5B"/>
    <w:rsid w:val="00C046CB"/>
    <w:rsid w:val="00C04ED0"/>
    <w:rsid w:val="00C05580"/>
    <w:rsid w:val="00C06103"/>
    <w:rsid w:val="00C06245"/>
    <w:rsid w:val="00C065D5"/>
    <w:rsid w:val="00C06C2B"/>
    <w:rsid w:val="00C06D8B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3CA4"/>
    <w:rsid w:val="00C16192"/>
    <w:rsid w:val="00C16D6F"/>
    <w:rsid w:val="00C20FB0"/>
    <w:rsid w:val="00C215A8"/>
    <w:rsid w:val="00C21D84"/>
    <w:rsid w:val="00C22A8D"/>
    <w:rsid w:val="00C24D38"/>
    <w:rsid w:val="00C273F0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4BC7"/>
    <w:rsid w:val="00C366C0"/>
    <w:rsid w:val="00C401C9"/>
    <w:rsid w:val="00C41506"/>
    <w:rsid w:val="00C41951"/>
    <w:rsid w:val="00C4255B"/>
    <w:rsid w:val="00C454A1"/>
    <w:rsid w:val="00C4779A"/>
    <w:rsid w:val="00C47DE8"/>
    <w:rsid w:val="00C47E1A"/>
    <w:rsid w:val="00C50A3A"/>
    <w:rsid w:val="00C51EC5"/>
    <w:rsid w:val="00C520A6"/>
    <w:rsid w:val="00C535D0"/>
    <w:rsid w:val="00C54770"/>
    <w:rsid w:val="00C54875"/>
    <w:rsid w:val="00C55948"/>
    <w:rsid w:val="00C565E8"/>
    <w:rsid w:val="00C573F6"/>
    <w:rsid w:val="00C57ECF"/>
    <w:rsid w:val="00C60054"/>
    <w:rsid w:val="00C60DE3"/>
    <w:rsid w:val="00C61D3F"/>
    <w:rsid w:val="00C61DB4"/>
    <w:rsid w:val="00C61EC7"/>
    <w:rsid w:val="00C62245"/>
    <w:rsid w:val="00C62FD3"/>
    <w:rsid w:val="00C63133"/>
    <w:rsid w:val="00C638D1"/>
    <w:rsid w:val="00C639C7"/>
    <w:rsid w:val="00C65256"/>
    <w:rsid w:val="00C65A4F"/>
    <w:rsid w:val="00C65E7D"/>
    <w:rsid w:val="00C662FA"/>
    <w:rsid w:val="00C66555"/>
    <w:rsid w:val="00C67A72"/>
    <w:rsid w:val="00C703F8"/>
    <w:rsid w:val="00C7040C"/>
    <w:rsid w:val="00C70601"/>
    <w:rsid w:val="00C7170D"/>
    <w:rsid w:val="00C72741"/>
    <w:rsid w:val="00C72B18"/>
    <w:rsid w:val="00C73665"/>
    <w:rsid w:val="00C74257"/>
    <w:rsid w:val="00C75043"/>
    <w:rsid w:val="00C76FBC"/>
    <w:rsid w:val="00C774F5"/>
    <w:rsid w:val="00C80A53"/>
    <w:rsid w:val="00C80B59"/>
    <w:rsid w:val="00C81358"/>
    <w:rsid w:val="00C814DC"/>
    <w:rsid w:val="00C81A2C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2B78"/>
    <w:rsid w:val="00C93CBD"/>
    <w:rsid w:val="00C9478F"/>
    <w:rsid w:val="00C94DD9"/>
    <w:rsid w:val="00C9531B"/>
    <w:rsid w:val="00C965EA"/>
    <w:rsid w:val="00C96EDC"/>
    <w:rsid w:val="00C97027"/>
    <w:rsid w:val="00C97CA5"/>
    <w:rsid w:val="00C97D92"/>
    <w:rsid w:val="00CA08FE"/>
    <w:rsid w:val="00CA0E41"/>
    <w:rsid w:val="00CA26F0"/>
    <w:rsid w:val="00CA2C2E"/>
    <w:rsid w:val="00CA394D"/>
    <w:rsid w:val="00CA3DB8"/>
    <w:rsid w:val="00CA3F33"/>
    <w:rsid w:val="00CA4048"/>
    <w:rsid w:val="00CA4C6D"/>
    <w:rsid w:val="00CA51CC"/>
    <w:rsid w:val="00CA5421"/>
    <w:rsid w:val="00CA589C"/>
    <w:rsid w:val="00CA6A6C"/>
    <w:rsid w:val="00CA7497"/>
    <w:rsid w:val="00CB039F"/>
    <w:rsid w:val="00CB04DB"/>
    <w:rsid w:val="00CB1378"/>
    <w:rsid w:val="00CB1A6C"/>
    <w:rsid w:val="00CB1C3B"/>
    <w:rsid w:val="00CB1F30"/>
    <w:rsid w:val="00CB49A1"/>
    <w:rsid w:val="00CB528D"/>
    <w:rsid w:val="00CB6278"/>
    <w:rsid w:val="00CB7091"/>
    <w:rsid w:val="00CB7AE6"/>
    <w:rsid w:val="00CC0188"/>
    <w:rsid w:val="00CC056B"/>
    <w:rsid w:val="00CC0B7C"/>
    <w:rsid w:val="00CC10C3"/>
    <w:rsid w:val="00CC1FE8"/>
    <w:rsid w:val="00CC24D1"/>
    <w:rsid w:val="00CC26B5"/>
    <w:rsid w:val="00CC4D01"/>
    <w:rsid w:val="00CC7346"/>
    <w:rsid w:val="00CD2C77"/>
    <w:rsid w:val="00CD395C"/>
    <w:rsid w:val="00CD45B6"/>
    <w:rsid w:val="00CD5F0A"/>
    <w:rsid w:val="00CD6378"/>
    <w:rsid w:val="00CD6804"/>
    <w:rsid w:val="00CD7D87"/>
    <w:rsid w:val="00CE0DA0"/>
    <w:rsid w:val="00CE18CA"/>
    <w:rsid w:val="00CE2B4E"/>
    <w:rsid w:val="00CE651A"/>
    <w:rsid w:val="00CE7412"/>
    <w:rsid w:val="00CE7E50"/>
    <w:rsid w:val="00CF1759"/>
    <w:rsid w:val="00CF192F"/>
    <w:rsid w:val="00CF2006"/>
    <w:rsid w:val="00CF2E34"/>
    <w:rsid w:val="00CF49CB"/>
    <w:rsid w:val="00CF4FF9"/>
    <w:rsid w:val="00CF5680"/>
    <w:rsid w:val="00CF5BE2"/>
    <w:rsid w:val="00CF6C64"/>
    <w:rsid w:val="00CF7003"/>
    <w:rsid w:val="00D00CEB"/>
    <w:rsid w:val="00D03E93"/>
    <w:rsid w:val="00D0422E"/>
    <w:rsid w:val="00D04A27"/>
    <w:rsid w:val="00D04EFB"/>
    <w:rsid w:val="00D052FC"/>
    <w:rsid w:val="00D055F4"/>
    <w:rsid w:val="00D059F2"/>
    <w:rsid w:val="00D06932"/>
    <w:rsid w:val="00D06F68"/>
    <w:rsid w:val="00D078C3"/>
    <w:rsid w:val="00D100DE"/>
    <w:rsid w:val="00D10166"/>
    <w:rsid w:val="00D110B5"/>
    <w:rsid w:val="00D1200F"/>
    <w:rsid w:val="00D13509"/>
    <w:rsid w:val="00D13666"/>
    <w:rsid w:val="00D136E6"/>
    <w:rsid w:val="00D13D1E"/>
    <w:rsid w:val="00D1460B"/>
    <w:rsid w:val="00D1465A"/>
    <w:rsid w:val="00D147C2"/>
    <w:rsid w:val="00D154B4"/>
    <w:rsid w:val="00D16A16"/>
    <w:rsid w:val="00D16A52"/>
    <w:rsid w:val="00D17090"/>
    <w:rsid w:val="00D175EB"/>
    <w:rsid w:val="00D1790A"/>
    <w:rsid w:val="00D17984"/>
    <w:rsid w:val="00D21491"/>
    <w:rsid w:val="00D21C4C"/>
    <w:rsid w:val="00D21DEE"/>
    <w:rsid w:val="00D220D9"/>
    <w:rsid w:val="00D22CC8"/>
    <w:rsid w:val="00D22DE9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553"/>
    <w:rsid w:val="00D31659"/>
    <w:rsid w:val="00D31F1D"/>
    <w:rsid w:val="00D336DB"/>
    <w:rsid w:val="00D36611"/>
    <w:rsid w:val="00D36AC0"/>
    <w:rsid w:val="00D3709D"/>
    <w:rsid w:val="00D37AFF"/>
    <w:rsid w:val="00D4059F"/>
    <w:rsid w:val="00D41153"/>
    <w:rsid w:val="00D4127A"/>
    <w:rsid w:val="00D41529"/>
    <w:rsid w:val="00D41A9B"/>
    <w:rsid w:val="00D43EBD"/>
    <w:rsid w:val="00D442B3"/>
    <w:rsid w:val="00D4432F"/>
    <w:rsid w:val="00D44D27"/>
    <w:rsid w:val="00D44F93"/>
    <w:rsid w:val="00D45AA7"/>
    <w:rsid w:val="00D464C5"/>
    <w:rsid w:val="00D50A65"/>
    <w:rsid w:val="00D50F4C"/>
    <w:rsid w:val="00D51F21"/>
    <w:rsid w:val="00D52C4E"/>
    <w:rsid w:val="00D52CF7"/>
    <w:rsid w:val="00D5346C"/>
    <w:rsid w:val="00D53DDB"/>
    <w:rsid w:val="00D548D4"/>
    <w:rsid w:val="00D54A8A"/>
    <w:rsid w:val="00D54D98"/>
    <w:rsid w:val="00D559D7"/>
    <w:rsid w:val="00D562C6"/>
    <w:rsid w:val="00D5760D"/>
    <w:rsid w:val="00D607C0"/>
    <w:rsid w:val="00D60D08"/>
    <w:rsid w:val="00D60F3A"/>
    <w:rsid w:val="00D61281"/>
    <w:rsid w:val="00D61D6C"/>
    <w:rsid w:val="00D61F6A"/>
    <w:rsid w:val="00D624E2"/>
    <w:rsid w:val="00D631B4"/>
    <w:rsid w:val="00D63368"/>
    <w:rsid w:val="00D63995"/>
    <w:rsid w:val="00D63D19"/>
    <w:rsid w:val="00D66975"/>
    <w:rsid w:val="00D66DB4"/>
    <w:rsid w:val="00D66F39"/>
    <w:rsid w:val="00D7089C"/>
    <w:rsid w:val="00D70BAB"/>
    <w:rsid w:val="00D70C35"/>
    <w:rsid w:val="00D7137F"/>
    <w:rsid w:val="00D715A7"/>
    <w:rsid w:val="00D71847"/>
    <w:rsid w:val="00D73055"/>
    <w:rsid w:val="00D734D0"/>
    <w:rsid w:val="00D73B0E"/>
    <w:rsid w:val="00D73FE5"/>
    <w:rsid w:val="00D7687C"/>
    <w:rsid w:val="00D76CC2"/>
    <w:rsid w:val="00D802CC"/>
    <w:rsid w:val="00D81332"/>
    <w:rsid w:val="00D82086"/>
    <w:rsid w:val="00D83D52"/>
    <w:rsid w:val="00D847DD"/>
    <w:rsid w:val="00D84A40"/>
    <w:rsid w:val="00D8599C"/>
    <w:rsid w:val="00D85C89"/>
    <w:rsid w:val="00D86E62"/>
    <w:rsid w:val="00D870F4"/>
    <w:rsid w:val="00D87175"/>
    <w:rsid w:val="00D8747C"/>
    <w:rsid w:val="00D87F35"/>
    <w:rsid w:val="00D90025"/>
    <w:rsid w:val="00D90207"/>
    <w:rsid w:val="00D9042A"/>
    <w:rsid w:val="00D9059F"/>
    <w:rsid w:val="00D906DD"/>
    <w:rsid w:val="00D91349"/>
    <w:rsid w:val="00D91975"/>
    <w:rsid w:val="00D9329D"/>
    <w:rsid w:val="00D93B23"/>
    <w:rsid w:val="00D95988"/>
    <w:rsid w:val="00D95E75"/>
    <w:rsid w:val="00D970A4"/>
    <w:rsid w:val="00DA0FDB"/>
    <w:rsid w:val="00DA13FC"/>
    <w:rsid w:val="00DA1BB8"/>
    <w:rsid w:val="00DA2F84"/>
    <w:rsid w:val="00DA35A1"/>
    <w:rsid w:val="00DA3855"/>
    <w:rsid w:val="00DA47AE"/>
    <w:rsid w:val="00DA61CD"/>
    <w:rsid w:val="00DA648A"/>
    <w:rsid w:val="00DA66E5"/>
    <w:rsid w:val="00DA6D16"/>
    <w:rsid w:val="00DA7097"/>
    <w:rsid w:val="00DA717D"/>
    <w:rsid w:val="00DA72DD"/>
    <w:rsid w:val="00DA7477"/>
    <w:rsid w:val="00DB18E2"/>
    <w:rsid w:val="00DB1A00"/>
    <w:rsid w:val="00DB27A5"/>
    <w:rsid w:val="00DB3425"/>
    <w:rsid w:val="00DB3ABD"/>
    <w:rsid w:val="00DB47C7"/>
    <w:rsid w:val="00DB489E"/>
    <w:rsid w:val="00DB4D16"/>
    <w:rsid w:val="00DB51BD"/>
    <w:rsid w:val="00DC2653"/>
    <w:rsid w:val="00DC269D"/>
    <w:rsid w:val="00DC35F4"/>
    <w:rsid w:val="00DC45E6"/>
    <w:rsid w:val="00DC6AFD"/>
    <w:rsid w:val="00DD068D"/>
    <w:rsid w:val="00DD09E8"/>
    <w:rsid w:val="00DD0C01"/>
    <w:rsid w:val="00DD178A"/>
    <w:rsid w:val="00DD182A"/>
    <w:rsid w:val="00DD20AE"/>
    <w:rsid w:val="00DD3B8A"/>
    <w:rsid w:val="00DD5DCA"/>
    <w:rsid w:val="00DD5ED1"/>
    <w:rsid w:val="00DD652A"/>
    <w:rsid w:val="00DD6E51"/>
    <w:rsid w:val="00DD778F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4C9"/>
    <w:rsid w:val="00DE75A0"/>
    <w:rsid w:val="00DE76FE"/>
    <w:rsid w:val="00DE79DE"/>
    <w:rsid w:val="00DF07AA"/>
    <w:rsid w:val="00DF0ECC"/>
    <w:rsid w:val="00DF1815"/>
    <w:rsid w:val="00DF2B67"/>
    <w:rsid w:val="00DF3412"/>
    <w:rsid w:val="00DF38F7"/>
    <w:rsid w:val="00DF3F85"/>
    <w:rsid w:val="00DF4B23"/>
    <w:rsid w:val="00DF5571"/>
    <w:rsid w:val="00DF5A9C"/>
    <w:rsid w:val="00DF65C2"/>
    <w:rsid w:val="00DF6991"/>
    <w:rsid w:val="00DF796A"/>
    <w:rsid w:val="00DF7D1A"/>
    <w:rsid w:val="00E000B8"/>
    <w:rsid w:val="00E01646"/>
    <w:rsid w:val="00E01750"/>
    <w:rsid w:val="00E03786"/>
    <w:rsid w:val="00E038B2"/>
    <w:rsid w:val="00E038CE"/>
    <w:rsid w:val="00E03E4C"/>
    <w:rsid w:val="00E04658"/>
    <w:rsid w:val="00E05178"/>
    <w:rsid w:val="00E070A4"/>
    <w:rsid w:val="00E07C10"/>
    <w:rsid w:val="00E11850"/>
    <w:rsid w:val="00E12562"/>
    <w:rsid w:val="00E16065"/>
    <w:rsid w:val="00E16BD9"/>
    <w:rsid w:val="00E16C97"/>
    <w:rsid w:val="00E17A28"/>
    <w:rsid w:val="00E2363C"/>
    <w:rsid w:val="00E23DBA"/>
    <w:rsid w:val="00E24F68"/>
    <w:rsid w:val="00E26A5E"/>
    <w:rsid w:val="00E26AF9"/>
    <w:rsid w:val="00E27F37"/>
    <w:rsid w:val="00E30154"/>
    <w:rsid w:val="00E304A1"/>
    <w:rsid w:val="00E30CDE"/>
    <w:rsid w:val="00E31B52"/>
    <w:rsid w:val="00E3216A"/>
    <w:rsid w:val="00E3258C"/>
    <w:rsid w:val="00E3287D"/>
    <w:rsid w:val="00E341DC"/>
    <w:rsid w:val="00E349D8"/>
    <w:rsid w:val="00E4160F"/>
    <w:rsid w:val="00E41F20"/>
    <w:rsid w:val="00E4279E"/>
    <w:rsid w:val="00E438A3"/>
    <w:rsid w:val="00E43BCE"/>
    <w:rsid w:val="00E44496"/>
    <w:rsid w:val="00E444E6"/>
    <w:rsid w:val="00E447D5"/>
    <w:rsid w:val="00E45FF2"/>
    <w:rsid w:val="00E476F6"/>
    <w:rsid w:val="00E5015E"/>
    <w:rsid w:val="00E5091A"/>
    <w:rsid w:val="00E50E02"/>
    <w:rsid w:val="00E51053"/>
    <w:rsid w:val="00E51868"/>
    <w:rsid w:val="00E518D2"/>
    <w:rsid w:val="00E520A4"/>
    <w:rsid w:val="00E52FD8"/>
    <w:rsid w:val="00E53022"/>
    <w:rsid w:val="00E537CC"/>
    <w:rsid w:val="00E53B89"/>
    <w:rsid w:val="00E54FC0"/>
    <w:rsid w:val="00E57170"/>
    <w:rsid w:val="00E60DBC"/>
    <w:rsid w:val="00E6135B"/>
    <w:rsid w:val="00E6217B"/>
    <w:rsid w:val="00E625E0"/>
    <w:rsid w:val="00E62EFE"/>
    <w:rsid w:val="00E65868"/>
    <w:rsid w:val="00E65CA8"/>
    <w:rsid w:val="00E65FEB"/>
    <w:rsid w:val="00E664B6"/>
    <w:rsid w:val="00E66BC6"/>
    <w:rsid w:val="00E67B76"/>
    <w:rsid w:val="00E70B01"/>
    <w:rsid w:val="00E7274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802F9"/>
    <w:rsid w:val="00E80F0B"/>
    <w:rsid w:val="00E81081"/>
    <w:rsid w:val="00E8256A"/>
    <w:rsid w:val="00E834D0"/>
    <w:rsid w:val="00E834D8"/>
    <w:rsid w:val="00E83560"/>
    <w:rsid w:val="00E84BB8"/>
    <w:rsid w:val="00E853CF"/>
    <w:rsid w:val="00E85A7F"/>
    <w:rsid w:val="00E85B60"/>
    <w:rsid w:val="00E86B32"/>
    <w:rsid w:val="00E87A49"/>
    <w:rsid w:val="00E87D4E"/>
    <w:rsid w:val="00E900F3"/>
    <w:rsid w:val="00E905F4"/>
    <w:rsid w:val="00E90A07"/>
    <w:rsid w:val="00E91954"/>
    <w:rsid w:val="00E92238"/>
    <w:rsid w:val="00E92DB5"/>
    <w:rsid w:val="00E92DD1"/>
    <w:rsid w:val="00E9305F"/>
    <w:rsid w:val="00E933B3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F21"/>
    <w:rsid w:val="00EA3E62"/>
    <w:rsid w:val="00EA417B"/>
    <w:rsid w:val="00EA4E67"/>
    <w:rsid w:val="00EA5067"/>
    <w:rsid w:val="00EA7288"/>
    <w:rsid w:val="00EA7915"/>
    <w:rsid w:val="00EA7BE7"/>
    <w:rsid w:val="00EA7C4A"/>
    <w:rsid w:val="00EB1BF0"/>
    <w:rsid w:val="00EB30E0"/>
    <w:rsid w:val="00EB3914"/>
    <w:rsid w:val="00EB396B"/>
    <w:rsid w:val="00EB398E"/>
    <w:rsid w:val="00EB3D42"/>
    <w:rsid w:val="00EB4D37"/>
    <w:rsid w:val="00EB6789"/>
    <w:rsid w:val="00EB764B"/>
    <w:rsid w:val="00EB7FD0"/>
    <w:rsid w:val="00EC1D36"/>
    <w:rsid w:val="00EC1FC6"/>
    <w:rsid w:val="00EC2289"/>
    <w:rsid w:val="00EC2E80"/>
    <w:rsid w:val="00EC3642"/>
    <w:rsid w:val="00EC43FA"/>
    <w:rsid w:val="00EC469D"/>
    <w:rsid w:val="00EC4BD8"/>
    <w:rsid w:val="00EC5806"/>
    <w:rsid w:val="00EC6CB0"/>
    <w:rsid w:val="00EC6EB5"/>
    <w:rsid w:val="00ED154D"/>
    <w:rsid w:val="00ED18B3"/>
    <w:rsid w:val="00ED1B18"/>
    <w:rsid w:val="00ED2BAA"/>
    <w:rsid w:val="00ED4BF4"/>
    <w:rsid w:val="00ED5C21"/>
    <w:rsid w:val="00ED7507"/>
    <w:rsid w:val="00ED7E6F"/>
    <w:rsid w:val="00EE0CDB"/>
    <w:rsid w:val="00EE2E48"/>
    <w:rsid w:val="00EE4187"/>
    <w:rsid w:val="00EE41C1"/>
    <w:rsid w:val="00EE4DF0"/>
    <w:rsid w:val="00EE544D"/>
    <w:rsid w:val="00EE5F78"/>
    <w:rsid w:val="00EE60E8"/>
    <w:rsid w:val="00EE6C37"/>
    <w:rsid w:val="00EE76E6"/>
    <w:rsid w:val="00EF0046"/>
    <w:rsid w:val="00EF03B7"/>
    <w:rsid w:val="00EF18E8"/>
    <w:rsid w:val="00EF23F1"/>
    <w:rsid w:val="00EF2F0D"/>
    <w:rsid w:val="00EF44C2"/>
    <w:rsid w:val="00EF49FC"/>
    <w:rsid w:val="00EF4F53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70AD"/>
    <w:rsid w:val="00F07190"/>
    <w:rsid w:val="00F10034"/>
    <w:rsid w:val="00F1062D"/>
    <w:rsid w:val="00F1118B"/>
    <w:rsid w:val="00F1171A"/>
    <w:rsid w:val="00F1177C"/>
    <w:rsid w:val="00F11E1A"/>
    <w:rsid w:val="00F1203F"/>
    <w:rsid w:val="00F13036"/>
    <w:rsid w:val="00F1377A"/>
    <w:rsid w:val="00F14078"/>
    <w:rsid w:val="00F149C5"/>
    <w:rsid w:val="00F15FF2"/>
    <w:rsid w:val="00F16833"/>
    <w:rsid w:val="00F168B2"/>
    <w:rsid w:val="00F175D7"/>
    <w:rsid w:val="00F20554"/>
    <w:rsid w:val="00F20778"/>
    <w:rsid w:val="00F2081F"/>
    <w:rsid w:val="00F2257A"/>
    <w:rsid w:val="00F22792"/>
    <w:rsid w:val="00F22CF4"/>
    <w:rsid w:val="00F26249"/>
    <w:rsid w:val="00F30D29"/>
    <w:rsid w:val="00F31994"/>
    <w:rsid w:val="00F32F48"/>
    <w:rsid w:val="00F3359E"/>
    <w:rsid w:val="00F33EA4"/>
    <w:rsid w:val="00F364FD"/>
    <w:rsid w:val="00F37953"/>
    <w:rsid w:val="00F4068F"/>
    <w:rsid w:val="00F409B8"/>
    <w:rsid w:val="00F40ED2"/>
    <w:rsid w:val="00F40FB1"/>
    <w:rsid w:val="00F4228A"/>
    <w:rsid w:val="00F43B43"/>
    <w:rsid w:val="00F45B07"/>
    <w:rsid w:val="00F45F26"/>
    <w:rsid w:val="00F4789E"/>
    <w:rsid w:val="00F50983"/>
    <w:rsid w:val="00F515BD"/>
    <w:rsid w:val="00F51D85"/>
    <w:rsid w:val="00F52542"/>
    <w:rsid w:val="00F52714"/>
    <w:rsid w:val="00F52C2B"/>
    <w:rsid w:val="00F53487"/>
    <w:rsid w:val="00F5374B"/>
    <w:rsid w:val="00F5395F"/>
    <w:rsid w:val="00F53BBE"/>
    <w:rsid w:val="00F53C0F"/>
    <w:rsid w:val="00F53E6F"/>
    <w:rsid w:val="00F559F0"/>
    <w:rsid w:val="00F55A8C"/>
    <w:rsid w:val="00F55AAD"/>
    <w:rsid w:val="00F55FC5"/>
    <w:rsid w:val="00F56FD1"/>
    <w:rsid w:val="00F57605"/>
    <w:rsid w:val="00F57A78"/>
    <w:rsid w:val="00F60108"/>
    <w:rsid w:val="00F60300"/>
    <w:rsid w:val="00F61ED5"/>
    <w:rsid w:val="00F62BEC"/>
    <w:rsid w:val="00F630A1"/>
    <w:rsid w:val="00F643AB"/>
    <w:rsid w:val="00F64DF4"/>
    <w:rsid w:val="00F6526F"/>
    <w:rsid w:val="00F65A34"/>
    <w:rsid w:val="00F6654E"/>
    <w:rsid w:val="00F66C04"/>
    <w:rsid w:val="00F66D88"/>
    <w:rsid w:val="00F70247"/>
    <w:rsid w:val="00F70BF3"/>
    <w:rsid w:val="00F70DA9"/>
    <w:rsid w:val="00F72016"/>
    <w:rsid w:val="00F724C1"/>
    <w:rsid w:val="00F73BF7"/>
    <w:rsid w:val="00F74CD5"/>
    <w:rsid w:val="00F74DEE"/>
    <w:rsid w:val="00F756FB"/>
    <w:rsid w:val="00F76C10"/>
    <w:rsid w:val="00F774E4"/>
    <w:rsid w:val="00F77690"/>
    <w:rsid w:val="00F8043C"/>
    <w:rsid w:val="00F850B8"/>
    <w:rsid w:val="00F850ED"/>
    <w:rsid w:val="00F850FD"/>
    <w:rsid w:val="00F85288"/>
    <w:rsid w:val="00F85686"/>
    <w:rsid w:val="00F85712"/>
    <w:rsid w:val="00F86413"/>
    <w:rsid w:val="00F86B31"/>
    <w:rsid w:val="00F92D2D"/>
    <w:rsid w:val="00F9351B"/>
    <w:rsid w:val="00F9394D"/>
    <w:rsid w:val="00F96164"/>
    <w:rsid w:val="00F9674C"/>
    <w:rsid w:val="00F96B86"/>
    <w:rsid w:val="00F975CB"/>
    <w:rsid w:val="00F9763B"/>
    <w:rsid w:val="00FA0406"/>
    <w:rsid w:val="00FA0D1D"/>
    <w:rsid w:val="00FA0EF7"/>
    <w:rsid w:val="00FA1046"/>
    <w:rsid w:val="00FA136B"/>
    <w:rsid w:val="00FA13F7"/>
    <w:rsid w:val="00FA1483"/>
    <w:rsid w:val="00FA162E"/>
    <w:rsid w:val="00FA1937"/>
    <w:rsid w:val="00FA2B3E"/>
    <w:rsid w:val="00FA2B7F"/>
    <w:rsid w:val="00FA444C"/>
    <w:rsid w:val="00FA5805"/>
    <w:rsid w:val="00FA6A6C"/>
    <w:rsid w:val="00FA6A92"/>
    <w:rsid w:val="00FA6B9C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5F04"/>
    <w:rsid w:val="00FB71FF"/>
    <w:rsid w:val="00FC0D16"/>
    <w:rsid w:val="00FC15A0"/>
    <w:rsid w:val="00FC1F71"/>
    <w:rsid w:val="00FC4EF1"/>
    <w:rsid w:val="00FC52B4"/>
    <w:rsid w:val="00FC6562"/>
    <w:rsid w:val="00FD0A30"/>
    <w:rsid w:val="00FD0F3C"/>
    <w:rsid w:val="00FD14F4"/>
    <w:rsid w:val="00FD182E"/>
    <w:rsid w:val="00FD1B8E"/>
    <w:rsid w:val="00FD1C17"/>
    <w:rsid w:val="00FD20C3"/>
    <w:rsid w:val="00FD3935"/>
    <w:rsid w:val="00FD3C08"/>
    <w:rsid w:val="00FD3D24"/>
    <w:rsid w:val="00FD4991"/>
    <w:rsid w:val="00FE0B5C"/>
    <w:rsid w:val="00FE0E23"/>
    <w:rsid w:val="00FE22DE"/>
    <w:rsid w:val="00FE31B8"/>
    <w:rsid w:val="00FE350D"/>
    <w:rsid w:val="00FE3A40"/>
    <w:rsid w:val="00FE53F2"/>
    <w:rsid w:val="00FE6F50"/>
    <w:rsid w:val="00FE7340"/>
    <w:rsid w:val="00FE7A45"/>
    <w:rsid w:val="00FE7A51"/>
    <w:rsid w:val="00FE7F3D"/>
    <w:rsid w:val="00FF0012"/>
    <w:rsid w:val="00FF0471"/>
    <w:rsid w:val="00FF0C4E"/>
    <w:rsid w:val="00FF11D6"/>
    <w:rsid w:val="00FF124A"/>
    <w:rsid w:val="00FF124B"/>
    <w:rsid w:val="00FF13E3"/>
    <w:rsid w:val="00FF1534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CF45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C1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"/>
    <w:rsid w:val="00EC1FC6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4977-A9AC-47D3-848A-2BEA98E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5</TotalTime>
  <Pages>12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Левантова М.П.</cp:lastModifiedBy>
  <cp:revision>565</cp:revision>
  <cp:lastPrinted>2025-12-02T06:15:00Z</cp:lastPrinted>
  <dcterms:created xsi:type="dcterms:W3CDTF">2019-11-27T06:04:00Z</dcterms:created>
  <dcterms:modified xsi:type="dcterms:W3CDTF">2025-12-29T13:44:00Z</dcterms:modified>
</cp:coreProperties>
</file>